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9C4E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Министерство науки и высшего образования Российской Федерации</w:t>
      </w:r>
    </w:p>
    <w:p w14:paraId="23E5AC87" w14:textId="59530348" w:rsidR="00DD6A1C" w:rsidRPr="00DA6DF0" w:rsidRDefault="00DD6A1C" w:rsidP="00DD6A1C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886E35" w:rsidRPr="00DA6DF0">
        <w:rPr>
          <w:rFonts w:ascii="Fira Code" w:hAnsi="Fira Code" w:cs="Fira Code"/>
          <w:sz w:val="28"/>
          <w:szCs w:val="28"/>
        </w:rPr>
        <w:br/>
      </w:r>
      <w:r w:rsidRPr="00DA6DF0">
        <w:rPr>
          <w:rFonts w:ascii="Fira Code" w:hAnsi="Fira Code" w:cs="Fira Code"/>
          <w:b/>
          <w:bCs/>
          <w:sz w:val="28"/>
          <w:szCs w:val="28"/>
        </w:rPr>
        <w:t>"Национальная научно-образовательная корпорация ИТМО"</w:t>
      </w:r>
    </w:p>
    <w:p w14:paraId="3D1870E3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6DAF96FE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Факультет Систем Управления и Робототехники</w:t>
      </w:r>
    </w:p>
    <w:p w14:paraId="04408903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3AD4D995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12AC0A64" w14:textId="19C17818" w:rsidR="00DD6A1C" w:rsidRPr="00DA6DF0" w:rsidRDefault="00DD6A1C" w:rsidP="00DD6A1C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A6DF0">
        <w:rPr>
          <w:rFonts w:ascii="Fira Code" w:hAnsi="Fira Code" w:cs="Fira Code"/>
          <w:b/>
          <w:bCs/>
          <w:sz w:val="28"/>
          <w:szCs w:val="28"/>
        </w:rPr>
        <w:t>Лабораторная работа №</w:t>
      </w:r>
      <w:r w:rsidR="006A4BD3" w:rsidRPr="006A4BD3">
        <w:rPr>
          <w:rFonts w:ascii="Fira Code" w:hAnsi="Fira Code" w:cs="Fira Code"/>
          <w:b/>
          <w:bCs/>
          <w:sz w:val="28"/>
          <w:szCs w:val="28"/>
        </w:rPr>
        <w:t>2</w:t>
      </w:r>
      <w:r w:rsidRPr="00DA6DF0">
        <w:rPr>
          <w:rFonts w:ascii="Fira Code" w:hAnsi="Fira Code" w:cs="Fira Code"/>
          <w:b/>
          <w:bCs/>
          <w:sz w:val="28"/>
          <w:szCs w:val="28"/>
        </w:rPr>
        <w:br/>
      </w:r>
      <w:r w:rsidRPr="00DA6DF0">
        <w:rPr>
          <w:rFonts w:ascii="Fira Code" w:hAnsi="Fira Code" w:cs="Fira Code"/>
          <w:sz w:val="28"/>
          <w:szCs w:val="28"/>
        </w:rPr>
        <w:t>по дисциплине</w:t>
      </w:r>
      <w:r w:rsidRPr="00DA6DF0">
        <w:rPr>
          <w:rFonts w:ascii="Fira Code" w:hAnsi="Fira Code" w:cs="Fira Code"/>
          <w:b/>
          <w:bCs/>
          <w:sz w:val="28"/>
          <w:szCs w:val="28"/>
        </w:rPr>
        <w:br/>
        <w:t>«Программирование»</w:t>
      </w:r>
    </w:p>
    <w:p w14:paraId="59BA4AAD" w14:textId="1C6FEF64" w:rsidR="00DD6A1C" w:rsidRPr="00FC6A4A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Вариант №</w:t>
      </w:r>
      <w:r w:rsidR="006A4BD3" w:rsidRPr="00FC6A4A">
        <w:rPr>
          <w:rFonts w:ascii="Fira Code" w:hAnsi="Fira Code" w:cs="Fira Code"/>
          <w:sz w:val="28"/>
          <w:szCs w:val="28"/>
        </w:rPr>
        <w:t>79091</w:t>
      </w:r>
    </w:p>
    <w:p w14:paraId="3F27CCB3" w14:textId="74E4B47C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04ECE180" w14:textId="0E93A712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42D85C54" w14:textId="4D397FB4" w:rsidR="006D0A59" w:rsidRPr="00DA6DF0" w:rsidRDefault="006D0A59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31E4FC00" w14:textId="3B6DAF32" w:rsidR="00886E35" w:rsidRPr="00DA6DF0" w:rsidRDefault="00886E35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79E6E23C" w14:textId="298211A2" w:rsidR="00886E35" w:rsidRPr="00DA6DF0" w:rsidRDefault="00886E35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7DEB34D0" w14:textId="77777777" w:rsidR="00886E35" w:rsidRPr="00DA6DF0" w:rsidRDefault="00886E35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563556BA" w14:textId="6693D947" w:rsidR="00DD6A1C" w:rsidRPr="00DA6DF0" w:rsidRDefault="00DD6A1C" w:rsidP="00DD6A1C">
      <w:pPr>
        <w:jc w:val="right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Выполнил:</w:t>
      </w:r>
      <w:r w:rsidRPr="00DA6DF0">
        <w:rPr>
          <w:rFonts w:ascii="Fira Code" w:hAnsi="Fira Code" w:cs="Fira Code"/>
          <w:sz w:val="28"/>
          <w:szCs w:val="28"/>
        </w:rPr>
        <w:br/>
        <w:t xml:space="preserve">Студент группы </w:t>
      </w:r>
      <w:r w:rsidRPr="00DA6DF0">
        <w:rPr>
          <w:rFonts w:ascii="Fira Code" w:hAnsi="Fira Code" w:cs="Fira Code"/>
          <w:sz w:val="28"/>
          <w:szCs w:val="28"/>
          <w:lang w:val="en-US"/>
        </w:rPr>
        <w:t>R</w:t>
      </w:r>
      <w:r w:rsidRPr="00DA6DF0">
        <w:rPr>
          <w:rFonts w:ascii="Fira Code" w:hAnsi="Fira Code" w:cs="Fira Code"/>
          <w:sz w:val="28"/>
          <w:szCs w:val="28"/>
        </w:rPr>
        <w:t>3141</w:t>
      </w:r>
      <w:r w:rsidRPr="00DA6DF0">
        <w:rPr>
          <w:rFonts w:ascii="Fira Code" w:hAnsi="Fira Code" w:cs="Fira Code"/>
          <w:sz w:val="28"/>
          <w:szCs w:val="28"/>
        </w:rPr>
        <w:br/>
        <w:t>Афанасьев Кирилл Александрович</w:t>
      </w:r>
    </w:p>
    <w:p w14:paraId="138FD568" w14:textId="31891A40" w:rsidR="00DD6A1C" w:rsidRPr="00DA6DF0" w:rsidRDefault="00DD6A1C" w:rsidP="00DD6A1C">
      <w:pPr>
        <w:jc w:val="right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Преподаватель:</w:t>
      </w:r>
      <w:r w:rsidRPr="00DA6DF0">
        <w:rPr>
          <w:rFonts w:ascii="Fira Code" w:hAnsi="Fira Code" w:cs="Fira Code"/>
          <w:sz w:val="28"/>
          <w:szCs w:val="28"/>
        </w:rPr>
        <w:br/>
      </w:r>
      <w:r w:rsidR="006D0A59" w:rsidRPr="00DA6DF0">
        <w:rPr>
          <w:rFonts w:ascii="Fira Code" w:hAnsi="Fira Code" w:cs="Fira Code"/>
          <w:sz w:val="28"/>
          <w:szCs w:val="28"/>
        </w:rPr>
        <w:t>Иманзаде Фахри Рашидович</w:t>
      </w:r>
    </w:p>
    <w:p w14:paraId="315ACC45" w14:textId="77777777" w:rsidR="006D0A59" w:rsidRPr="00DA6DF0" w:rsidRDefault="006D0A59" w:rsidP="006D0A59">
      <w:pPr>
        <w:rPr>
          <w:rFonts w:ascii="Fira Code" w:hAnsi="Fira Code" w:cs="Fira Code"/>
          <w:sz w:val="28"/>
          <w:szCs w:val="28"/>
        </w:rPr>
      </w:pPr>
    </w:p>
    <w:p w14:paraId="38EB3248" w14:textId="77777777" w:rsidR="006D0A59" w:rsidRPr="00DA6DF0" w:rsidRDefault="006D0A59" w:rsidP="006D0A59">
      <w:pPr>
        <w:rPr>
          <w:rFonts w:ascii="Fira Code" w:hAnsi="Fira Code" w:cs="Fira Code"/>
          <w:sz w:val="28"/>
          <w:szCs w:val="28"/>
        </w:rPr>
      </w:pPr>
    </w:p>
    <w:p w14:paraId="79A12A42" w14:textId="36DF159F" w:rsidR="006D0A59" w:rsidRPr="00DA6DF0" w:rsidRDefault="006D0A59" w:rsidP="00DD6A1C">
      <w:pPr>
        <w:jc w:val="right"/>
        <w:rPr>
          <w:rFonts w:ascii="Fira Code" w:hAnsi="Fira Code" w:cs="Fira Code"/>
          <w:sz w:val="28"/>
          <w:szCs w:val="28"/>
        </w:rPr>
      </w:pPr>
    </w:p>
    <w:p w14:paraId="61F28177" w14:textId="10DE7A19" w:rsidR="00886E35" w:rsidRPr="00DA6DF0" w:rsidRDefault="006D0A59" w:rsidP="006D0A59">
      <w:pPr>
        <w:jc w:val="center"/>
        <w:rPr>
          <w:rFonts w:ascii="Fira Code" w:hAnsi="Fira Code" w:cs="Fira Code"/>
        </w:rPr>
      </w:pPr>
      <w:r w:rsidRPr="00DA6DF0">
        <w:rPr>
          <w:rFonts w:ascii="Fira Code" w:hAnsi="Fira Code" w:cs="Fira Code"/>
        </w:rPr>
        <w:t>Санкт-Петербург, 2022</w:t>
      </w:r>
    </w:p>
    <w:p w14:paraId="60AC46C3" w14:textId="77777777" w:rsidR="003C5A0A" w:rsidRPr="003C5A0A" w:rsidRDefault="00886E35" w:rsidP="003C5A0A">
      <w:pPr>
        <w:rPr>
          <w:rFonts w:ascii="Fira Code" w:hAnsi="Fira Code" w:cs="Fira Code"/>
        </w:rPr>
      </w:pPr>
      <w:r w:rsidRPr="003C5A0A">
        <w:rPr>
          <w:rFonts w:ascii="Fira Code" w:hAnsi="Fira Code" w:cs="Fira Code"/>
        </w:rPr>
        <w:br w:type="page"/>
      </w:r>
    </w:p>
    <w:p w14:paraId="6226CC53" w14:textId="1592D926" w:rsidR="00220D59" w:rsidRDefault="00220D59">
      <w:pPr>
        <w:rPr>
          <w:rFonts w:ascii="Fira Code" w:hAnsi="Fira Code" w:cs="Fira Code"/>
          <w:lang w:val="en-US"/>
        </w:rPr>
      </w:pPr>
      <w:r>
        <w:rPr>
          <w:rFonts w:ascii="Fira Code" w:hAnsi="Fira Code" w:cs="Fira Code"/>
        </w:rPr>
        <w:lastRenderedPageBreak/>
        <w:t>Оглавление</w:t>
      </w:r>
    </w:p>
    <w:sdt>
      <w:sdtPr>
        <w:id w:val="1156571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B03813" w14:textId="7EC1424F" w:rsidR="00220D59" w:rsidRDefault="00220D59">
          <w:pPr>
            <w:pStyle w:val="ac"/>
          </w:pPr>
          <w:r>
            <w:t>Оглавление</w:t>
          </w:r>
        </w:p>
        <w:p w14:paraId="14874F03" w14:textId="270A11D2" w:rsidR="00F30FE5" w:rsidRDefault="00220D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83053" w:history="1">
            <w:r w:rsidR="00F30FE5" w:rsidRPr="00F90D80">
              <w:rPr>
                <w:rStyle w:val="a5"/>
                <w:rFonts w:ascii="Fira Code" w:hAnsi="Fira Code" w:cs="Fira Code"/>
                <w:noProof/>
              </w:rPr>
              <w:t>Задание</w:t>
            </w:r>
            <w:r w:rsidR="00F30FE5">
              <w:rPr>
                <w:noProof/>
                <w:webHidden/>
              </w:rPr>
              <w:tab/>
            </w:r>
            <w:r w:rsidR="00F30FE5">
              <w:rPr>
                <w:noProof/>
                <w:webHidden/>
              </w:rPr>
              <w:fldChar w:fldCharType="begin"/>
            </w:r>
            <w:r w:rsidR="00F30FE5">
              <w:rPr>
                <w:noProof/>
                <w:webHidden/>
              </w:rPr>
              <w:instrText xml:space="preserve"> PAGEREF _Toc115383053 \h </w:instrText>
            </w:r>
            <w:r w:rsidR="00F30FE5">
              <w:rPr>
                <w:noProof/>
                <w:webHidden/>
              </w:rPr>
            </w:r>
            <w:r w:rsidR="00F30FE5">
              <w:rPr>
                <w:noProof/>
                <w:webHidden/>
              </w:rPr>
              <w:fldChar w:fldCharType="separate"/>
            </w:r>
            <w:r w:rsidR="00F30FE5">
              <w:rPr>
                <w:noProof/>
                <w:webHidden/>
              </w:rPr>
              <w:t>3</w:t>
            </w:r>
            <w:r w:rsidR="00F30FE5">
              <w:rPr>
                <w:noProof/>
                <w:webHidden/>
              </w:rPr>
              <w:fldChar w:fldCharType="end"/>
            </w:r>
          </w:hyperlink>
        </w:p>
        <w:p w14:paraId="25EEE3AF" w14:textId="643D9EB9" w:rsidR="00F30FE5" w:rsidRDefault="00F30F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54" w:history="1">
            <w:r w:rsidRPr="00F90D80">
              <w:rPr>
                <w:rStyle w:val="a5"/>
                <w:rFonts w:ascii="Fira Code" w:hAnsi="Fira Code" w:cs="Fira Code"/>
                <w:noProof/>
              </w:rPr>
              <w:t>Исходный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6FE3" w14:textId="64EDE826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55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Program (Program.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43F6" w14:textId="1953FA08" w:rsidR="00F30FE5" w:rsidRDefault="00F30F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56" w:history="1">
            <w:r w:rsidRPr="00F90D80">
              <w:rPr>
                <w:rStyle w:val="a5"/>
                <w:rFonts w:ascii="Fira Code" w:hAnsi="Fira Code" w:cs="Fira Code"/>
                <w:noProof/>
              </w:rPr>
              <w:t>Блок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покемонов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(package pokemo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0ECF" w14:textId="4C5DB660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57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HoOh (/pokemons/HoOh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D7E4" w14:textId="441D2F37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58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Riolu (/pokemons/Riolu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249D" w14:textId="415D2C54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59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Lucario (/pokemons/Lucario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6C41" w14:textId="2B6F8DDF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0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Swinub (/pokemons/Swinub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F5EB" w14:textId="78F26136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1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Piloswine (/pokemons/Piloswine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1F65" w14:textId="331A6357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2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Mamoswine (/pokemons/Mamoswine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5C87" w14:textId="51F1B325" w:rsidR="00F30FE5" w:rsidRDefault="00F30F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3" w:history="1">
            <w:r w:rsidRPr="00F90D80">
              <w:rPr>
                <w:rStyle w:val="a5"/>
                <w:rFonts w:ascii="Fira Code" w:hAnsi="Fira Code" w:cs="Fira Code"/>
                <w:noProof/>
              </w:rPr>
              <w:t>Блок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атак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(package attack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8408" w14:textId="3A14ADC9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4" w:history="1">
            <w:r w:rsidRPr="00F90D80">
              <w:rPr>
                <w:rStyle w:val="a5"/>
                <w:rFonts w:ascii="Fira Code" w:hAnsi="Fira Code" w:cs="Fira Code"/>
                <w:noProof/>
              </w:rPr>
              <w:t>Блок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статусных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атак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(package attacks.statusAtta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EA57" w14:textId="55CC999E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5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Amnesia (/attacks/statusAttacks/Amnesia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F7BA" w14:textId="4496F0BE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6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BulkUp (/attacks/statusAttacks/BulkUp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7888" w14:textId="5CD3F3A5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7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Confide (/attacks/statusAttacks/Confide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CAB3" w14:textId="6DE87031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8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DoubleTeam (/attacks/statusAttacks/DoubleTeam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384E" w14:textId="6279DAD4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69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WillOWisp (/attacks/statusAttacks/WillOWisp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C4CE" w14:textId="44EC6216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0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WorkUp (/attacks/statusAttacks/WorkUp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DCB7" w14:textId="67DDE81F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1" w:history="1">
            <w:r w:rsidRPr="00F90D80">
              <w:rPr>
                <w:rStyle w:val="a5"/>
                <w:rFonts w:ascii="Fira Code" w:hAnsi="Fira Code" w:cs="Fira Code"/>
                <w:noProof/>
              </w:rPr>
              <w:t>Блок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физических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атак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(/attacks/physicalAttack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3611" w14:textId="1C588AE6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2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Bulldoze (/attacks/physicalAttacks/Bulldoze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FF00" w14:textId="411F9B55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3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PoisonJab (/attacks/physicalAttacks/PoisonJab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47CB" w14:textId="280C2F18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4" w:history="1">
            <w:r w:rsidRPr="00F90D80">
              <w:rPr>
                <w:rStyle w:val="a5"/>
                <w:rFonts w:ascii="Fira Code" w:hAnsi="Fira Code" w:cs="Fira Code"/>
                <w:noProof/>
              </w:rPr>
              <w:t>Блок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специальных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атак</w:t>
            </w:r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 xml:space="preserve"> (/attacks/specialAttack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F156" w14:textId="62ADF15A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5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ChargeBeam (/attacks/specialAttacks/ChargeBeam.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7218" w14:textId="294E1D97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6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DragonPulse (/attacks/specialAttacks/DragonPulse.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EB3E" w14:textId="750ACF68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7" w:history="1">
            <w:r w:rsidRPr="00F90D80">
              <w:rPr>
                <w:rStyle w:val="a5"/>
                <w:rFonts w:ascii="Fira Code" w:hAnsi="Fira Code" w:cs="Fira Code"/>
                <w:noProof/>
                <w:lang w:val="en-US"/>
              </w:rPr>
              <w:t>Class Overheat (/attacks/specialAttacks/Overheat.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9246" w14:textId="5418B171" w:rsidR="00F30FE5" w:rsidRDefault="00F30F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8" w:history="1">
            <w:r w:rsidRPr="00F90D80">
              <w:rPr>
                <w:rStyle w:val="a5"/>
                <w:noProof/>
              </w:rPr>
              <w:t>Диаграмма классов реализованной объектной модели. Иерархия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5EB9" w14:textId="1EA9E716" w:rsidR="00F30FE5" w:rsidRDefault="00F30F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79" w:history="1">
            <w:r w:rsidRPr="00F90D80">
              <w:rPr>
                <w:rStyle w:val="a5"/>
                <w:rFonts w:ascii="Fira Code" w:hAnsi="Fira Code" w:cs="Fira Code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AA22" w14:textId="0146032A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80" w:history="1">
            <w:r w:rsidRPr="00F90D80">
              <w:rPr>
                <w:rStyle w:val="a5"/>
                <w:rFonts w:ascii="Fira Code" w:hAnsi="Fira Code" w:cs="Fira Code"/>
                <w:noProof/>
              </w:rPr>
              <w:t>Результат #1 (291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 xml:space="preserve"> 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строк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CCC4" w14:textId="35E53FB4" w:rsidR="00F30FE5" w:rsidRDefault="00F30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81" w:history="1">
            <w:r w:rsidRPr="00F90D80">
              <w:rPr>
                <w:rStyle w:val="a5"/>
                <w:rFonts w:ascii="Fira Code" w:hAnsi="Fira Code" w:cs="Fira Code"/>
                <w:noProof/>
              </w:rPr>
              <w:t>Результ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а</w:t>
            </w:r>
            <w:r w:rsidRPr="00F90D80">
              <w:rPr>
                <w:rStyle w:val="a5"/>
                <w:rFonts w:ascii="Fira Code" w:hAnsi="Fira Code" w:cs="Fira Code"/>
                <w:noProof/>
              </w:rPr>
              <w:t>т #2 (1257 строк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630E" w14:textId="6D423712" w:rsidR="00F30FE5" w:rsidRDefault="00F30F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83082" w:history="1">
            <w:r w:rsidRPr="00F90D80">
              <w:rPr>
                <w:rStyle w:val="a5"/>
                <w:rFonts w:ascii="Fira Code" w:hAnsi="Fira Code" w:cs="Fira Cod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05CC" w14:textId="3C2CE0A2" w:rsidR="00220D59" w:rsidRDefault="00220D59">
          <w:r>
            <w:rPr>
              <w:b/>
              <w:bCs/>
            </w:rPr>
            <w:fldChar w:fldCharType="end"/>
          </w:r>
        </w:p>
      </w:sdtContent>
    </w:sdt>
    <w:p w14:paraId="0B1EEFA2" w14:textId="77777777" w:rsidR="00220D59" w:rsidRPr="00220D59" w:rsidRDefault="00220D59">
      <w:pPr>
        <w:rPr>
          <w:rFonts w:ascii="Fira Code" w:hAnsi="Fira Code" w:cs="Fira Code"/>
        </w:rPr>
      </w:pPr>
    </w:p>
    <w:p w14:paraId="0B2E8C50" w14:textId="3BCA7CE9" w:rsidR="003C5A0A" w:rsidRDefault="003C5A0A">
      <w:pPr>
        <w:rPr>
          <w:rFonts w:ascii="Fira Code" w:hAnsi="Fira Code" w:cs="Fira Code"/>
        </w:rPr>
      </w:pPr>
      <w:r>
        <w:rPr>
          <w:rFonts w:ascii="Fira Code" w:hAnsi="Fira Code" w:cs="Fira Code"/>
        </w:rPr>
        <w:br w:type="page"/>
      </w:r>
    </w:p>
    <w:p w14:paraId="7AB1C4F9" w14:textId="4C238EEA" w:rsidR="006D0A59" w:rsidRPr="003C5A0A" w:rsidRDefault="002F77CB" w:rsidP="003C5A0A">
      <w:pPr>
        <w:pStyle w:val="1"/>
        <w:rPr>
          <w:rFonts w:ascii="Fira Code" w:hAnsi="Fira Code" w:cs="Fira Code"/>
        </w:rPr>
      </w:pPr>
      <w:bookmarkStart w:id="0" w:name="_Toc115383053"/>
      <w:r w:rsidRPr="003C5A0A">
        <w:rPr>
          <w:rFonts w:ascii="Fira Code" w:hAnsi="Fira Code" w:cs="Fira Code"/>
        </w:rPr>
        <w:lastRenderedPageBreak/>
        <w:t>Задание</w:t>
      </w:r>
      <w:bookmarkEnd w:id="0"/>
    </w:p>
    <w:p w14:paraId="0C7BF073" w14:textId="28995504" w:rsidR="006A4BD3" w:rsidRPr="006A4BD3" w:rsidRDefault="006A4BD3" w:rsidP="006A4BD3">
      <w:p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 xml:space="preserve">На основе базового класса </w:t>
      </w:r>
      <w:proofErr w:type="spellStart"/>
      <w:r w:rsidRPr="006A4BD3">
        <w:rPr>
          <w:rFonts w:ascii="Fira Code" w:hAnsi="Fira Code" w:cs="Fira Code"/>
          <w:sz w:val="24"/>
          <w:szCs w:val="24"/>
        </w:rPr>
        <w:t>Pokemon</w:t>
      </w:r>
      <w:proofErr w:type="spellEnd"/>
      <w:r w:rsidRPr="006A4BD3">
        <w:rPr>
          <w:rFonts w:ascii="Fira Code" w:hAnsi="Fira Code" w:cs="Fira Code"/>
          <w:sz w:val="24"/>
          <w:szCs w:val="24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9C43237" w14:textId="77777777" w:rsidR="006A4BD3" w:rsidRPr="006A4BD3" w:rsidRDefault="006A4BD3" w:rsidP="006A4BD3">
      <w:pPr>
        <w:pStyle w:val="a7"/>
        <w:numPr>
          <w:ilvl w:val="0"/>
          <w:numId w:val="2"/>
        </w:num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>очки здоровья (HP)</w:t>
      </w:r>
    </w:p>
    <w:p w14:paraId="46C71191" w14:textId="77777777" w:rsidR="006A4BD3" w:rsidRPr="006A4BD3" w:rsidRDefault="006A4BD3" w:rsidP="006A4BD3">
      <w:pPr>
        <w:pStyle w:val="a7"/>
        <w:numPr>
          <w:ilvl w:val="0"/>
          <w:numId w:val="2"/>
        </w:num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>атака (</w:t>
      </w:r>
      <w:proofErr w:type="spellStart"/>
      <w:r w:rsidRPr="006A4BD3">
        <w:rPr>
          <w:rFonts w:ascii="Fira Code" w:hAnsi="Fira Code" w:cs="Fira Code"/>
          <w:sz w:val="24"/>
          <w:szCs w:val="24"/>
        </w:rPr>
        <w:t>attack</w:t>
      </w:r>
      <w:proofErr w:type="spellEnd"/>
      <w:r w:rsidRPr="006A4BD3">
        <w:rPr>
          <w:rFonts w:ascii="Fira Code" w:hAnsi="Fira Code" w:cs="Fira Code"/>
          <w:sz w:val="24"/>
          <w:szCs w:val="24"/>
        </w:rPr>
        <w:t>)</w:t>
      </w:r>
    </w:p>
    <w:p w14:paraId="5DF9BA3F" w14:textId="77777777" w:rsidR="006A4BD3" w:rsidRPr="006A4BD3" w:rsidRDefault="006A4BD3" w:rsidP="006A4BD3">
      <w:pPr>
        <w:pStyle w:val="a7"/>
        <w:numPr>
          <w:ilvl w:val="0"/>
          <w:numId w:val="2"/>
        </w:num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>защита (</w:t>
      </w:r>
      <w:proofErr w:type="spellStart"/>
      <w:r w:rsidRPr="006A4BD3">
        <w:rPr>
          <w:rFonts w:ascii="Fira Code" w:hAnsi="Fira Code" w:cs="Fira Code"/>
          <w:sz w:val="24"/>
          <w:szCs w:val="24"/>
        </w:rPr>
        <w:t>defense</w:t>
      </w:r>
      <w:proofErr w:type="spellEnd"/>
      <w:r w:rsidRPr="006A4BD3">
        <w:rPr>
          <w:rFonts w:ascii="Fira Code" w:hAnsi="Fira Code" w:cs="Fira Code"/>
          <w:sz w:val="24"/>
          <w:szCs w:val="24"/>
        </w:rPr>
        <w:t>)</w:t>
      </w:r>
    </w:p>
    <w:p w14:paraId="506AE32B" w14:textId="77777777" w:rsidR="006A4BD3" w:rsidRPr="006A4BD3" w:rsidRDefault="006A4BD3" w:rsidP="006A4BD3">
      <w:pPr>
        <w:pStyle w:val="a7"/>
        <w:numPr>
          <w:ilvl w:val="0"/>
          <w:numId w:val="2"/>
        </w:num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>специальная атака (</w:t>
      </w:r>
      <w:proofErr w:type="spellStart"/>
      <w:r w:rsidRPr="006A4BD3">
        <w:rPr>
          <w:rFonts w:ascii="Fira Code" w:hAnsi="Fira Code" w:cs="Fira Code"/>
          <w:sz w:val="24"/>
          <w:szCs w:val="24"/>
        </w:rPr>
        <w:t>special</w:t>
      </w:r>
      <w:proofErr w:type="spellEnd"/>
      <w:r w:rsidRPr="006A4BD3">
        <w:rPr>
          <w:rFonts w:ascii="Fira Code" w:hAnsi="Fira Code" w:cs="Fira Code"/>
          <w:sz w:val="24"/>
          <w:szCs w:val="24"/>
        </w:rPr>
        <w:t xml:space="preserve"> </w:t>
      </w:r>
      <w:proofErr w:type="spellStart"/>
      <w:r w:rsidRPr="006A4BD3">
        <w:rPr>
          <w:rFonts w:ascii="Fira Code" w:hAnsi="Fira Code" w:cs="Fira Code"/>
          <w:sz w:val="24"/>
          <w:szCs w:val="24"/>
        </w:rPr>
        <w:t>attack</w:t>
      </w:r>
      <w:proofErr w:type="spellEnd"/>
      <w:r w:rsidRPr="006A4BD3">
        <w:rPr>
          <w:rFonts w:ascii="Fira Code" w:hAnsi="Fira Code" w:cs="Fira Code"/>
          <w:sz w:val="24"/>
          <w:szCs w:val="24"/>
        </w:rPr>
        <w:t>)</w:t>
      </w:r>
    </w:p>
    <w:p w14:paraId="2F99D21F" w14:textId="77777777" w:rsidR="006A4BD3" w:rsidRPr="006A4BD3" w:rsidRDefault="006A4BD3" w:rsidP="006A4BD3">
      <w:pPr>
        <w:pStyle w:val="a7"/>
        <w:numPr>
          <w:ilvl w:val="0"/>
          <w:numId w:val="2"/>
        </w:num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>специальная защита (</w:t>
      </w:r>
      <w:proofErr w:type="spellStart"/>
      <w:r w:rsidRPr="006A4BD3">
        <w:rPr>
          <w:rFonts w:ascii="Fira Code" w:hAnsi="Fira Code" w:cs="Fira Code"/>
          <w:sz w:val="24"/>
          <w:szCs w:val="24"/>
        </w:rPr>
        <w:t>special</w:t>
      </w:r>
      <w:proofErr w:type="spellEnd"/>
      <w:r w:rsidRPr="006A4BD3">
        <w:rPr>
          <w:rFonts w:ascii="Fira Code" w:hAnsi="Fira Code" w:cs="Fira Code"/>
          <w:sz w:val="24"/>
          <w:szCs w:val="24"/>
        </w:rPr>
        <w:t xml:space="preserve"> </w:t>
      </w:r>
      <w:proofErr w:type="spellStart"/>
      <w:r w:rsidRPr="006A4BD3">
        <w:rPr>
          <w:rFonts w:ascii="Fira Code" w:hAnsi="Fira Code" w:cs="Fira Code"/>
          <w:sz w:val="24"/>
          <w:szCs w:val="24"/>
        </w:rPr>
        <w:t>defense</w:t>
      </w:r>
      <w:proofErr w:type="spellEnd"/>
      <w:r w:rsidRPr="006A4BD3">
        <w:rPr>
          <w:rFonts w:ascii="Fira Code" w:hAnsi="Fira Code" w:cs="Fira Code"/>
          <w:sz w:val="24"/>
          <w:szCs w:val="24"/>
        </w:rPr>
        <w:t>)</w:t>
      </w:r>
    </w:p>
    <w:p w14:paraId="3B1EBF83" w14:textId="77777777" w:rsidR="006A4BD3" w:rsidRPr="006A4BD3" w:rsidRDefault="006A4BD3" w:rsidP="006A4BD3">
      <w:pPr>
        <w:pStyle w:val="a7"/>
        <w:numPr>
          <w:ilvl w:val="0"/>
          <w:numId w:val="2"/>
        </w:num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>скорость (</w:t>
      </w:r>
      <w:proofErr w:type="spellStart"/>
      <w:r w:rsidRPr="006A4BD3">
        <w:rPr>
          <w:rFonts w:ascii="Fira Code" w:hAnsi="Fira Code" w:cs="Fira Code"/>
          <w:sz w:val="24"/>
          <w:szCs w:val="24"/>
        </w:rPr>
        <w:t>speed</w:t>
      </w:r>
      <w:proofErr w:type="spellEnd"/>
      <w:r w:rsidRPr="006A4BD3">
        <w:rPr>
          <w:rFonts w:ascii="Fira Code" w:hAnsi="Fira Code" w:cs="Fira Code"/>
          <w:sz w:val="24"/>
          <w:szCs w:val="24"/>
        </w:rPr>
        <w:t>)</w:t>
      </w:r>
    </w:p>
    <w:p w14:paraId="64A9B248" w14:textId="68CC52A1" w:rsidR="006A4BD3" w:rsidRPr="006A4BD3" w:rsidRDefault="006A4BD3" w:rsidP="006A4BD3">
      <w:p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6A4BD3">
        <w:rPr>
          <w:rFonts w:ascii="Fira Code" w:hAnsi="Fira Code" w:cs="Fira Code"/>
          <w:sz w:val="24"/>
          <w:szCs w:val="24"/>
        </w:rPr>
        <w:t>PhysicalMove</w:t>
      </w:r>
      <w:proofErr w:type="spellEnd"/>
      <w:r w:rsidRPr="006A4BD3">
        <w:rPr>
          <w:rFonts w:ascii="Fira Code" w:hAnsi="Fira Code" w:cs="Fira Code"/>
          <w:sz w:val="24"/>
          <w:szCs w:val="24"/>
        </w:rPr>
        <w:t xml:space="preserve">, </w:t>
      </w:r>
      <w:proofErr w:type="spellStart"/>
      <w:r w:rsidRPr="006A4BD3">
        <w:rPr>
          <w:rFonts w:ascii="Fira Code" w:hAnsi="Fira Code" w:cs="Fira Code"/>
          <w:sz w:val="24"/>
          <w:szCs w:val="24"/>
        </w:rPr>
        <w:t>SpecialMove</w:t>
      </w:r>
      <w:proofErr w:type="spellEnd"/>
      <w:r w:rsidRPr="006A4BD3">
        <w:rPr>
          <w:rFonts w:ascii="Fira Code" w:hAnsi="Fira Code" w:cs="Fira Code"/>
          <w:sz w:val="24"/>
          <w:szCs w:val="24"/>
        </w:rPr>
        <w:t xml:space="preserve"> и </w:t>
      </w:r>
      <w:proofErr w:type="spellStart"/>
      <w:r w:rsidRPr="006A4BD3">
        <w:rPr>
          <w:rFonts w:ascii="Fira Code" w:hAnsi="Fira Code" w:cs="Fira Code"/>
          <w:sz w:val="24"/>
          <w:szCs w:val="24"/>
        </w:rPr>
        <w:t>StatusMove</w:t>
      </w:r>
      <w:proofErr w:type="spellEnd"/>
      <w:r w:rsidRPr="006A4BD3">
        <w:rPr>
          <w:rFonts w:ascii="Fira Code" w:hAnsi="Fira Code" w:cs="Fira Code"/>
          <w:sz w:val="24"/>
          <w:szCs w:val="24"/>
        </w:rPr>
        <w:t xml:space="preserve"> реализовать свои классы для заданных видов атак.</w:t>
      </w:r>
    </w:p>
    <w:p w14:paraId="173443B2" w14:textId="018AD99C" w:rsidR="006A4BD3" w:rsidRPr="006A4BD3" w:rsidRDefault="006A4BD3" w:rsidP="006A4BD3">
      <w:p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>Атака должна иметь стандартные тип, силу (</w:t>
      </w:r>
      <w:proofErr w:type="spellStart"/>
      <w:r w:rsidRPr="006A4BD3">
        <w:rPr>
          <w:rFonts w:ascii="Fira Code" w:hAnsi="Fira Code" w:cs="Fira Code"/>
          <w:sz w:val="24"/>
          <w:szCs w:val="24"/>
        </w:rPr>
        <w:t>power</w:t>
      </w:r>
      <w:proofErr w:type="spellEnd"/>
      <w:r w:rsidRPr="006A4BD3">
        <w:rPr>
          <w:rFonts w:ascii="Fira Code" w:hAnsi="Fira Code" w:cs="Fira Code"/>
          <w:sz w:val="24"/>
          <w:szCs w:val="24"/>
        </w:rPr>
        <w:t>) и точность (</w:t>
      </w:r>
      <w:proofErr w:type="spellStart"/>
      <w:r w:rsidRPr="006A4BD3">
        <w:rPr>
          <w:rFonts w:ascii="Fira Code" w:hAnsi="Fira Code" w:cs="Fira Code"/>
          <w:sz w:val="24"/>
          <w:szCs w:val="24"/>
        </w:rPr>
        <w:t>accuracy</w:t>
      </w:r>
      <w:proofErr w:type="spellEnd"/>
      <w:r w:rsidRPr="006A4BD3">
        <w:rPr>
          <w:rFonts w:ascii="Fira Code" w:hAnsi="Fira Code" w:cs="Fira Code"/>
          <w:sz w:val="24"/>
          <w:szCs w:val="24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FC3D17A" w14:textId="46CAF775" w:rsidR="00AD7FA9" w:rsidRDefault="006A4BD3" w:rsidP="006A4BD3">
      <w:p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 xml:space="preserve">Используя класс симуляции боя </w:t>
      </w:r>
      <w:proofErr w:type="spellStart"/>
      <w:r w:rsidRPr="006A4BD3">
        <w:rPr>
          <w:rFonts w:ascii="Fira Code" w:hAnsi="Fira Code" w:cs="Fira Code"/>
          <w:sz w:val="24"/>
          <w:szCs w:val="24"/>
        </w:rPr>
        <w:t>Battle</w:t>
      </w:r>
      <w:proofErr w:type="spellEnd"/>
      <w:r w:rsidRPr="006A4BD3">
        <w:rPr>
          <w:rFonts w:ascii="Fira Code" w:hAnsi="Fira Code" w:cs="Fira Code"/>
          <w:sz w:val="24"/>
          <w:szCs w:val="24"/>
        </w:rPr>
        <w:t>, создать 2 команды покемонов (каждый покемон должен иметь имя) и запустить бой.</w:t>
      </w:r>
    </w:p>
    <w:p w14:paraId="73842FC6" w14:textId="6FDF3EC8" w:rsidR="006A4BD3" w:rsidRDefault="006A4BD3" w:rsidP="006A4BD3">
      <w:p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t>Базовые классы и симулятор сражения находятся в jar-архиве. Информацию о покемонах, цепочках эволюции и атаках можно найти на сайтах.</w:t>
      </w:r>
    </w:p>
    <w:p w14:paraId="6278781D" w14:textId="7FBF0FF9" w:rsidR="00513F8D" w:rsidRPr="006A4BD3" w:rsidRDefault="00513F8D" w:rsidP="006A4BD3">
      <w:pPr>
        <w:rPr>
          <w:rFonts w:ascii="Fira Code" w:hAnsi="Fira Code" w:cs="Fira Code"/>
          <w:sz w:val="24"/>
          <w:szCs w:val="24"/>
        </w:rPr>
      </w:pPr>
      <w:r w:rsidRPr="00513F8D">
        <w:rPr>
          <w:rFonts w:ascii="Fira Code" w:hAnsi="Fira Code" w:cs="Fira Code"/>
          <w:noProof/>
          <w:sz w:val="24"/>
          <w:szCs w:val="24"/>
        </w:rPr>
        <w:drawing>
          <wp:inline distT="0" distB="0" distL="0" distR="0" wp14:anchorId="5FD4C8FA" wp14:editId="769571C5">
            <wp:extent cx="5940425" cy="1786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F025" w14:textId="0D01CE27" w:rsidR="007B663B" w:rsidRPr="006A4BD3" w:rsidRDefault="007B663B">
      <w:p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br w:type="page"/>
      </w:r>
    </w:p>
    <w:p w14:paraId="1617AF45" w14:textId="690E5B3B" w:rsidR="007B663B" w:rsidRPr="003C5A0A" w:rsidRDefault="007B663B" w:rsidP="003C5A0A">
      <w:pPr>
        <w:pStyle w:val="1"/>
        <w:rPr>
          <w:rFonts w:ascii="Fira Code" w:hAnsi="Fira Code" w:cs="Fira Code"/>
        </w:rPr>
      </w:pPr>
      <w:bookmarkStart w:id="1" w:name="_Toc115383054"/>
      <w:r w:rsidRPr="003C5A0A">
        <w:rPr>
          <w:rFonts w:ascii="Fira Code" w:hAnsi="Fira Code" w:cs="Fira Code"/>
        </w:rPr>
        <w:lastRenderedPageBreak/>
        <w:t>Исходный код:</w:t>
      </w:r>
      <w:bookmarkEnd w:id="1"/>
    </w:p>
    <w:p w14:paraId="11C9F461" w14:textId="39E2B669" w:rsidR="008C4F1C" w:rsidRDefault="005B37DC" w:rsidP="001B4DDE">
      <w:pPr>
        <w:rPr>
          <w:rFonts w:ascii="Comic Sans MS" w:hAnsi="Comic Sans MS"/>
          <w:sz w:val="24"/>
          <w:szCs w:val="24"/>
        </w:rPr>
      </w:pPr>
      <w:r w:rsidRPr="00DA6DF0">
        <w:rPr>
          <w:rFonts w:ascii="Fira Code" w:hAnsi="Fira Code" w:cs="Fira Code"/>
          <w:sz w:val="24"/>
          <w:szCs w:val="24"/>
        </w:rPr>
        <w:t>Р</w:t>
      </w:r>
      <w:r w:rsidR="007B663B" w:rsidRPr="00DA6DF0">
        <w:rPr>
          <w:rFonts w:ascii="Fira Code" w:hAnsi="Fira Code" w:cs="Fira Code"/>
          <w:sz w:val="24"/>
          <w:szCs w:val="24"/>
        </w:rPr>
        <w:t>епозиторий:</w:t>
      </w:r>
      <w:r w:rsidR="007B663B" w:rsidRPr="007B663B">
        <w:rPr>
          <w:rFonts w:ascii="Comic Sans MS" w:hAnsi="Comic Sans MS"/>
          <w:sz w:val="24"/>
          <w:szCs w:val="24"/>
        </w:rPr>
        <w:t xml:space="preserve"> </w:t>
      </w:r>
      <w:hyperlink r:id="rId9" w:history="1">
        <w:r w:rsidR="001B4DDE" w:rsidRPr="002403A7">
          <w:rPr>
            <w:rStyle w:val="a5"/>
            <w:rFonts w:ascii="Comic Sans MS" w:hAnsi="Comic Sans MS"/>
            <w:sz w:val="24"/>
            <w:szCs w:val="24"/>
            <w:lang w:val="en-US"/>
          </w:rPr>
          <w:t>https</w:t>
        </w:r>
        <w:r w:rsidR="001B4DDE" w:rsidRPr="002403A7">
          <w:rPr>
            <w:rStyle w:val="a5"/>
            <w:rFonts w:ascii="Comic Sans MS" w:hAnsi="Comic Sans MS"/>
            <w:sz w:val="24"/>
            <w:szCs w:val="24"/>
          </w:rPr>
          <w:t>://</w:t>
        </w:r>
        <w:r w:rsidR="001B4DDE" w:rsidRPr="002403A7">
          <w:rPr>
            <w:rStyle w:val="a5"/>
            <w:rFonts w:ascii="Comic Sans MS" w:hAnsi="Comic Sans MS"/>
            <w:sz w:val="24"/>
            <w:szCs w:val="24"/>
            <w:lang w:val="en-US"/>
          </w:rPr>
          <w:t>github</w:t>
        </w:r>
        <w:r w:rsidR="001B4DDE" w:rsidRPr="002403A7">
          <w:rPr>
            <w:rStyle w:val="a5"/>
            <w:rFonts w:ascii="Comic Sans MS" w:hAnsi="Comic Sans MS"/>
            <w:sz w:val="24"/>
            <w:szCs w:val="24"/>
          </w:rPr>
          <w:t>.</w:t>
        </w:r>
        <w:r w:rsidR="001B4DDE" w:rsidRPr="002403A7">
          <w:rPr>
            <w:rStyle w:val="a5"/>
            <w:rFonts w:ascii="Comic Sans MS" w:hAnsi="Comic Sans MS"/>
            <w:sz w:val="24"/>
            <w:szCs w:val="24"/>
            <w:lang w:val="en-US"/>
          </w:rPr>
          <w:t>com</w:t>
        </w:r>
        <w:r w:rsidR="001B4DDE" w:rsidRPr="002403A7">
          <w:rPr>
            <w:rStyle w:val="a5"/>
            <w:rFonts w:ascii="Comic Sans MS" w:hAnsi="Comic Sans MS"/>
            <w:sz w:val="24"/>
            <w:szCs w:val="24"/>
          </w:rPr>
          <w:t>/</w:t>
        </w:r>
        <w:r w:rsidR="001B4DDE" w:rsidRPr="002403A7">
          <w:rPr>
            <w:rStyle w:val="a5"/>
            <w:rFonts w:ascii="Comic Sans MS" w:hAnsi="Comic Sans MS"/>
            <w:sz w:val="24"/>
            <w:szCs w:val="24"/>
            <w:lang w:val="en-US"/>
          </w:rPr>
          <w:t>Zerumi</w:t>
        </w:r>
        <w:r w:rsidR="001B4DDE" w:rsidRPr="002403A7">
          <w:rPr>
            <w:rStyle w:val="a5"/>
            <w:rFonts w:ascii="Comic Sans MS" w:hAnsi="Comic Sans MS"/>
            <w:sz w:val="24"/>
            <w:szCs w:val="24"/>
          </w:rPr>
          <w:t>/</w:t>
        </w:r>
        <w:r w:rsidR="001B4DDE" w:rsidRPr="002403A7">
          <w:rPr>
            <w:rStyle w:val="a5"/>
            <w:rFonts w:ascii="Comic Sans MS" w:hAnsi="Comic Sans MS"/>
            <w:sz w:val="24"/>
            <w:szCs w:val="24"/>
            <w:lang w:val="en-US"/>
          </w:rPr>
          <w:t>no</w:t>
        </w:r>
        <w:r w:rsidR="001B4DDE" w:rsidRPr="002403A7">
          <w:rPr>
            <w:rStyle w:val="a5"/>
            <w:rFonts w:ascii="Comic Sans MS" w:hAnsi="Comic Sans MS"/>
            <w:sz w:val="24"/>
            <w:szCs w:val="24"/>
          </w:rPr>
          <w:t>2_140922_79091</w:t>
        </w:r>
      </w:hyperlink>
    </w:p>
    <w:p w14:paraId="497CB927" w14:textId="77777777" w:rsidR="008C4F1C" w:rsidRPr="008C4F1C" w:rsidRDefault="008C4F1C" w:rsidP="001B4DDE">
      <w:pPr>
        <w:rPr>
          <w:rFonts w:ascii="Comic Sans MS" w:hAnsi="Comic Sans MS"/>
          <w:sz w:val="24"/>
          <w:szCs w:val="24"/>
        </w:rPr>
      </w:pPr>
    </w:p>
    <w:p w14:paraId="23AB877B" w14:textId="3DA13D47" w:rsidR="00583C8B" w:rsidRPr="00220D59" w:rsidRDefault="001B4DDE" w:rsidP="00220D59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2" w:name="_Toc115383055"/>
      <w:r w:rsidRPr="00220D59">
        <w:rPr>
          <w:rFonts w:ascii="Fira Code" w:hAnsi="Fira Code" w:cs="Fira Code"/>
          <w:sz w:val="22"/>
          <w:szCs w:val="22"/>
          <w:lang w:val="en-US"/>
        </w:rPr>
        <w:t>Class Program (Program.java):</w:t>
      </w:r>
      <w:bookmarkEnd w:id="2"/>
    </w:p>
    <w:p w14:paraId="2E266952" w14:textId="2F7B2E4A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pokemons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.*;</w:t>
      </w:r>
    </w:p>
    <w:p w14:paraId="12A3391F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.*;</w:t>
      </w:r>
    </w:p>
    <w:p w14:paraId="1AD314EF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>public class Program {</w:t>
      </w:r>
    </w:p>
    <w:p w14:paraId="2ED6D0EB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public static void main(String[] args)</w:t>
      </w:r>
    </w:p>
    <w:p w14:paraId="021994C7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2A6D3BC2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Battle b = new Battle();</w:t>
      </w:r>
    </w:p>
    <w:p w14:paraId="3B9A546D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 p1 = new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HoOh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"</w:t>
      </w:r>
      <w:r w:rsidRPr="00583C8B">
        <w:rPr>
          <w:rFonts w:ascii="Fira Code" w:hAnsi="Fira Code" w:cs="Fira Code"/>
          <w:sz w:val="18"/>
          <w:szCs w:val="18"/>
        </w:rPr>
        <w:t>Птица</w:t>
      </w:r>
      <w:r w:rsidRPr="00583C8B">
        <w:rPr>
          <w:rFonts w:ascii="Fira Code" w:hAnsi="Fira Code" w:cs="Fira Code"/>
          <w:sz w:val="18"/>
          <w:szCs w:val="18"/>
          <w:lang w:val="en-US"/>
        </w:rPr>
        <w:t xml:space="preserve"> </w:t>
      </w:r>
      <w:r w:rsidRPr="00583C8B">
        <w:rPr>
          <w:rFonts w:ascii="Fira Code" w:hAnsi="Fira Code" w:cs="Fira Code"/>
          <w:sz w:val="18"/>
          <w:szCs w:val="18"/>
        </w:rPr>
        <w:t>Феникс</w:t>
      </w:r>
      <w:r w:rsidRPr="00583C8B">
        <w:rPr>
          <w:rFonts w:ascii="Fira Code" w:hAnsi="Fira Code" w:cs="Fira Code"/>
          <w:sz w:val="18"/>
          <w:szCs w:val="18"/>
          <w:lang w:val="en-US"/>
        </w:rPr>
        <w:t>",100);</w:t>
      </w:r>
    </w:p>
    <w:p w14:paraId="2AA5A700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</w:rPr>
        <w:t>Pokemon</w:t>
      </w:r>
      <w:proofErr w:type="spellEnd"/>
      <w:r w:rsidRPr="00583C8B">
        <w:rPr>
          <w:rFonts w:ascii="Fira Code" w:hAnsi="Fira Code" w:cs="Fira Code"/>
          <w:sz w:val="18"/>
          <w:szCs w:val="18"/>
        </w:rPr>
        <w:t xml:space="preserve"> p2 = </w:t>
      </w:r>
      <w:proofErr w:type="spellStart"/>
      <w:r w:rsidRPr="00583C8B">
        <w:rPr>
          <w:rFonts w:ascii="Fira Code" w:hAnsi="Fira Code" w:cs="Fira Code"/>
          <w:sz w:val="18"/>
          <w:szCs w:val="18"/>
        </w:rPr>
        <w:t>new</w:t>
      </w:r>
      <w:proofErr w:type="spellEnd"/>
      <w:r w:rsidRPr="00583C8B">
        <w:rPr>
          <w:rFonts w:ascii="Fira Code" w:hAnsi="Fira Code" w:cs="Fira Code"/>
          <w:sz w:val="18"/>
          <w:szCs w:val="18"/>
        </w:rPr>
        <w:t xml:space="preserve"> </w:t>
      </w:r>
      <w:proofErr w:type="spellStart"/>
      <w:r w:rsidRPr="00583C8B">
        <w:rPr>
          <w:rFonts w:ascii="Fira Code" w:hAnsi="Fira Code" w:cs="Fira Code"/>
          <w:sz w:val="18"/>
          <w:szCs w:val="18"/>
        </w:rPr>
        <w:t>Riolu</w:t>
      </w:r>
      <w:proofErr w:type="spellEnd"/>
      <w:r w:rsidRPr="00583C8B">
        <w:rPr>
          <w:rFonts w:ascii="Fira Code" w:hAnsi="Fira Code" w:cs="Fira Code"/>
          <w:sz w:val="18"/>
          <w:szCs w:val="18"/>
        </w:rPr>
        <w:t>("Абелева полугруппа", 100);</w:t>
      </w:r>
    </w:p>
    <w:p w14:paraId="300476D4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</w:rPr>
      </w:pPr>
      <w:r w:rsidRPr="00583C8B">
        <w:rPr>
          <w:rFonts w:ascii="Fira Code" w:hAnsi="Fira Code" w:cs="Fira Code"/>
          <w:sz w:val="18"/>
          <w:szCs w:val="18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</w:rPr>
        <w:t>Pokemon</w:t>
      </w:r>
      <w:proofErr w:type="spellEnd"/>
      <w:r w:rsidRPr="00583C8B">
        <w:rPr>
          <w:rFonts w:ascii="Fira Code" w:hAnsi="Fira Code" w:cs="Fira Code"/>
          <w:sz w:val="18"/>
          <w:szCs w:val="18"/>
        </w:rPr>
        <w:t xml:space="preserve"> p3 = </w:t>
      </w:r>
      <w:proofErr w:type="spellStart"/>
      <w:r w:rsidRPr="00583C8B">
        <w:rPr>
          <w:rFonts w:ascii="Fira Code" w:hAnsi="Fira Code" w:cs="Fira Code"/>
          <w:sz w:val="18"/>
          <w:szCs w:val="18"/>
        </w:rPr>
        <w:t>new</w:t>
      </w:r>
      <w:proofErr w:type="spellEnd"/>
      <w:r w:rsidRPr="00583C8B">
        <w:rPr>
          <w:rFonts w:ascii="Fira Code" w:hAnsi="Fira Code" w:cs="Fira Code"/>
          <w:sz w:val="18"/>
          <w:szCs w:val="18"/>
        </w:rPr>
        <w:t xml:space="preserve"> </w:t>
      </w:r>
      <w:proofErr w:type="spellStart"/>
      <w:r w:rsidRPr="00583C8B">
        <w:rPr>
          <w:rFonts w:ascii="Fira Code" w:hAnsi="Fira Code" w:cs="Fira Code"/>
          <w:sz w:val="18"/>
          <w:szCs w:val="18"/>
        </w:rPr>
        <w:t>Lucario</w:t>
      </w:r>
      <w:proofErr w:type="spellEnd"/>
      <w:r w:rsidRPr="00583C8B">
        <w:rPr>
          <w:rFonts w:ascii="Fira Code" w:hAnsi="Fira Code" w:cs="Fira Code"/>
          <w:sz w:val="18"/>
          <w:szCs w:val="18"/>
        </w:rPr>
        <w:t>("Злой второкурсник", 100);</w:t>
      </w:r>
    </w:p>
    <w:p w14:paraId="364F75F6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 p4 = new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Swinub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"</w:t>
      </w:r>
      <w:proofErr w:type="spellStart"/>
      <w:r w:rsidRPr="00583C8B">
        <w:rPr>
          <w:rFonts w:ascii="Fira Code" w:hAnsi="Fira Code" w:cs="Fira Code"/>
          <w:sz w:val="18"/>
          <w:szCs w:val="18"/>
        </w:rPr>
        <w:t>Евангелион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", 100);</w:t>
      </w:r>
    </w:p>
    <w:p w14:paraId="216D3B21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 p5 = new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Piloswin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"</w:t>
      </w:r>
      <w:proofErr w:type="spellStart"/>
      <w:r w:rsidRPr="00583C8B">
        <w:rPr>
          <w:rFonts w:ascii="Fira Code" w:hAnsi="Fira Code" w:cs="Fira Code"/>
          <w:sz w:val="18"/>
          <w:szCs w:val="18"/>
        </w:rPr>
        <w:t>Ктостер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583C8B">
        <w:rPr>
          <w:rFonts w:ascii="Fira Code" w:hAnsi="Fira Code" w:cs="Fira Code"/>
          <w:sz w:val="18"/>
          <w:szCs w:val="18"/>
        </w:rPr>
        <w:t>лимонойд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", 100);</w:t>
      </w:r>
    </w:p>
    <w:p w14:paraId="768235E1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 p6 = new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Mamoswin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"</w:t>
      </w:r>
      <w:proofErr w:type="spellStart"/>
      <w:r w:rsidRPr="00583C8B">
        <w:rPr>
          <w:rFonts w:ascii="Fira Code" w:hAnsi="Fira Code" w:cs="Fira Code"/>
          <w:sz w:val="18"/>
          <w:szCs w:val="18"/>
        </w:rPr>
        <w:t>Паймон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", 100);</w:t>
      </w:r>
    </w:p>
    <w:p w14:paraId="7C59F138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</w:p>
    <w:p w14:paraId="2187F48C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b.addAlly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p1);</w:t>
      </w:r>
    </w:p>
    <w:p w14:paraId="77BD546E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b.addAlly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p5);</w:t>
      </w:r>
    </w:p>
    <w:p w14:paraId="355CFB4B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b.addAlly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p6);</w:t>
      </w:r>
    </w:p>
    <w:p w14:paraId="4B21457C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</w:p>
    <w:p w14:paraId="56738CB3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b.addFo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p2);</w:t>
      </w:r>
    </w:p>
    <w:p w14:paraId="29E98306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b.addFo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p3);</w:t>
      </w:r>
    </w:p>
    <w:p w14:paraId="7E544867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b.addFo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p4);</w:t>
      </w:r>
    </w:p>
    <w:p w14:paraId="026AA5B6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</w:p>
    <w:p w14:paraId="5063E832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b.go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(); // </w:t>
      </w:r>
      <w:r w:rsidRPr="00583C8B">
        <w:rPr>
          <w:rFonts w:ascii="Fira Code" w:hAnsi="Fira Code" w:cs="Fira Code"/>
          <w:sz w:val="18"/>
          <w:szCs w:val="18"/>
        </w:rPr>
        <w:t>мясцо</w:t>
      </w:r>
    </w:p>
    <w:p w14:paraId="23CF9F09" w14:textId="77777777" w:rsidR="001B4DDE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4743905C" w14:textId="6B0577E9" w:rsidR="001C0B72" w:rsidRPr="00583C8B" w:rsidRDefault="001B4DDE" w:rsidP="001B4DDE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>}</w:t>
      </w:r>
    </w:p>
    <w:p w14:paraId="689F2D3E" w14:textId="7D1A1E01" w:rsidR="00583C8B" w:rsidRPr="007277CF" w:rsidRDefault="00583C8B" w:rsidP="007277CF">
      <w:pPr>
        <w:pStyle w:val="1"/>
        <w:rPr>
          <w:rFonts w:ascii="Fira Code" w:hAnsi="Fira Code" w:cs="Fira Code"/>
          <w:sz w:val="28"/>
          <w:szCs w:val="28"/>
          <w:lang w:val="en-US"/>
        </w:rPr>
      </w:pPr>
      <w:bookmarkStart w:id="3" w:name="_Toc115383056"/>
      <w:r w:rsidRPr="007277CF">
        <w:rPr>
          <w:rFonts w:ascii="Fira Code" w:hAnsi="Fira Code" w:cs="Fira Code"/>
          <w:sz w:val="28"/>
          <w:szCs w:val="28"/>
        </w:rPr>
        <w:t>Блок</w:t>
      </w:r>
      <w:r w:rsidRPr="007277CF">
        <w:rPr>
          <w:rFonts w:ascii="Fira Code" w:hAnsi="Fira Code" w:cs="Fira Code"/>
          <w:sz w:val="28"/>
          <w:szCs w:val="28"/>
          <w:lang w:val="en-US"/>
        </w:rPr>
        <w:t xml:space="preserve"> </w:t>
      </w:r>
      <w:r w:rsidRPr="007277CF">
        <w:rPr>
          <w:rFonts w:ascii="Fira Code" w:hAnsi="Fira Code" w:cs="Fira Code"/>
          <w:sz w:val="28"/>
          <w:szCs w:val="28"/>
        </w:rPr>
        <w:t>покемонов</w:t>
      </w:r>
      <w:r w:rsidRPr="007277CF">
        <w:rPr>
          <w:rFonts w:ascii="Fira Code" w:hAnsi="Fira Code" w:cs="Fira Code"/>
          <w:sz w:val="28"/>
          <w:szCs w:val="28"/>
          <w:lang w:val="en-US"/>
        </w:rPr>
        <w:t xml:space="preserve"> (package </w:t>
      </w:r>
      <w:proofErr w:type="spellStart"/>
      <w:r w:rsidRPr="007277CF">
        <w:rPr>
          <w:rFonts w:ascii="Fira Code" w:hAnsi="Fira Code" w:cs="Fira Code"/>
          <w:sz w:val="28"/>
          <w:szCs w:val="28"/>
          <w:lang w:val="en-US"/>
        </w:rPr>
        <w:t>pokemons</w:t>
      </w:r>
      <w:proofErr w:type="spellEnd"/>
      <w:r w:rsidRPr="007277CF">
        <w:rPr>
          <w:rFonts w:ascii="Fira Code" w:hAnsi="Fira Code" w:cs="Fira Code"/>
          <w:sz w:val="28"/>
          <w:szCs w:val="28"/>
          <w:lang w:val="en-US"/>
        </w:rPr>
        <w:t>):</w:t>
      </w:r>
      <w:bookmarkEnd w:id="3"/>
    </w:p>
    <w:p w14:paraId="742D73E3" w14:textId="69605732" w:rsidR="00583C8B" w:rsidRPr="007277CF" w:rsidRDefault="00583C8B" w:rsidP="007277CF">
      <w:pPr>
        <w:pStyle w:val="2"/>
        <w:rPr>
          <w:rFonts w:ascii="Fira Code" w:hAnsi="Fira Code" w:cs="Fira Code"/>
          <w:sz w:val="12"/>
          <w:szCs w:val="12"/>
          <w:lang w:val="en-US"/>
        </w:rPr>
      </w:pPr>
      <w:bookmarkStart w:id="4" w:name="_Toc115383057"/>
      <w:r w:rsidRPr="007277CF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HoOh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 xml:space="preserve"> (/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pokemons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>/HoOh.java)</w:t>
      </w:r>
      <w:bookmarkEnd w:id="4"/>
    </w:p>
    <w:p w14:paraId="093A99D9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pokemons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;</w:t>
      </w:r>
    </w:p>
    <w:p w14:paraId="282CC90A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</w:p>
    <w:p w14:paraId="592948BE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attacks.specialAttacks.ChargeBeam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;</w:t>
      </w:r>
    </w:p>
    <w:p w14:paraId="1FD87F23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attacks.specialAttacks.Overheat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;</w:t>
      </w:r>
    </w:p>
    <w:p w14:paraId="4F921A96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attacks.statusAttacks.Confid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;</w:t>
      </w:r>
    </w:p>
    <w:p w14:paraId="3312C12A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attacks.statusAttacks.WillOWisp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;</w:t>
      </w:r>
    </w:p>
    <w:p w14:paraId="71892579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lastRenderedPageBreak/>
        <w:t xml:space="preserve">import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.*;</w:t>
      </w:r>
    </w:p>
    <w:p w14:paraId="356F7C28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</w:p>
    <w:p w14:paraId="10FAE546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HoOh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043A60A3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HoOh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(String name, int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)</w:t>
      </w:r>
    </w:p>
    <w:p w14:paraId="4E99F527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035EABE5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super(name,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);</w:t>
      </w:r>
    </w:p>
    <w:p w14:paraId="61F511AF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this.setStats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106,130,90,110,154,90);</w:t>
      </w:r>
    </w:p>
    <w:p w14:paraId="11B447D6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this.setTyp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Type.FIR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,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Type.FLYING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);</w:t>
      </w:r>
    </w:p>
    <w:p w14:paraId="4C348760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(new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WillOWisp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));</w:t>
      </w:r>
    </w:p>
    <w:p w14:paraId="163A5547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new Confide());</w:t>
      </w:r>
    </w:p>
    <w:p w14:paraId="56E651BE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 xml:space="preserve">(new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ChargeBeam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));</w:t>
      </w:r>
    </w:p>
    <w:p w14:paraId="5CDAD4C4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583C8B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583C8B">
        <w:rPr>
          <w:rFonts w:ascii="Fira Code" w:hAnsi="Fira Code" w:cs="Fira Code"/>
          <w:sz w:val="18"/>
          <w:szCs w:val="18"/>
          <w:lang w:val="en-US"/>
        </w:rPr>
        <w:t>(new Overheat());</w:t>
      </w:r>
    </w:p>
    <w:p w14:paraId="52214EE0" w14:textId="77777777" w:rsidR="00583C8B" w:rsidRPr="00583C8B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645804A4" w14:textId="77777777" w:rsidR="00FB470F" w:rsidRDefault="00583C8B" w:rsidP="00583C8B">
      <w:pPr>
        <w:rPr>
          <w:rFonts w:ascii="Fira Code" w:hAnsi="Fira Code" w:cs="Fira Code"/>
          <w:sz w:val="18"/>
          <w:szCs w:val="18"/>
          <w:lang w:val="en-US"/>
        </w:rPr>
      </w:pPr>
      <w:r w:rsidRPr="00583C8B">
        <w:rPr>
          <w:rFonts w:ascii="Fira Code" w:hAnsi="Fira Code" w:cs="Fira Code"/>
          <w:sz w:val="18"/>
          <w:szCs w:val="18"/>
          <w:lang w:val="en-US"/>
        </w:rPr>
        <w:t>}</w:t>
      </w:r>
    </w:p>
    <w:p w14:paraId="0B4417FA" w14:textId="4A4237B7" w:rsidR="00FB470F" w:rsidRPr="007277CF" w:rsidRDefault="00FB470F" w:rsidP="007277CF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5" w:name="_Toc115383058"/>
      <w:r w:rsidRPr="007277CF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Riolu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 xml:space="preserve"> (/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pokemons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>/Riolu.java)</w:t>
      </w:r>
      <w:bookmarkEnd w:id="5"/>
    </w:p>
    <w:p w14:paraId="6E2D4835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okemon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5A381A34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35522DF5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attacks.physicalAttacks.PoisonJab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2CB9ED84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attacks.statusAttacks.BulkUp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73D9AECD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attacks.statusAttacks.WorkUp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0113E41D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ru.ifmo.se.pokemon.Pokemon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7322E6E7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ru.ifmo.se.pokemon.Typ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1D0118DE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4E23BFB5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Riolu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4C7E7266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Riolu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(String name, in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</w:t>
      </w:r>
    </w:p>
    <w:p w14:paraId="29F77F42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16D9D667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super(name,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;</w:t>
      </w:r>
    </w:p>
    <w:p w14:paraId="3E02F593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setStat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40,70,40,35,40,60);</w:t>
      </w:r>
    </w:p>
    <w:p w14:paraId="1293DF2C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setTyp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ype.FIGHTING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;</w:t>
      </w:r>
    </w:p>
    <w:p w14:paraId="4DE55B7F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(new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BulkUp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));</w:t>
      </w:r>
    </w:p>
    <w:p w14:paraId="72F40009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(new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oisonJab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));</w:t>
      </w:r>
    </w:p>
    <w:p w14:paraId="15B23E80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(new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WorkUp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));</w:t>
      </w:r>
    </w:p>
    <w:p w14:paraId="72147742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4D667E6A" w14:textId="6701CEE8" w:rsid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>}</w:t>
      </w:r>
    </w:p>
    <w:p w14:paraId="4B6B7971" w14:textId="76AF9DB6" w:rsidR="00FB470F" w:rsidRPr="007277CF" w:rsidRDefault="00FB470F" w:rsidP="007277CF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6" w:name="_Toc115383059"/>
      <w:r w:rsidRPr="007277CF">
        <w:rPr>
          <w:rFonts w:ascii="Fira Code" w:hAnsi="Fira Code" w:cs="Fira Code"/>
          <w:sz w:val="22"/>
          <w:szCs w:val="22"/>
          <w:lang w:val="en-US"/>
        </w:rPr>
        <w:t>Class Lucario (/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pokemons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>/Lucario.java)</w:t>
      </w:r>
      <w:bookmarkEnd w:id="6"/>
    </w:p>
    <w:p w14:paraId="71D2CD69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okemon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3F1F216B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2851CB7B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lastRenderedPageBreak/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attacks.specialAttacks.DragonPuls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64F7FDB5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ru.ifmo.se.pokemon.Typ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18CCE24C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07123369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ublic class Lucario extends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Riolu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604B06A7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public Lucario(String name, in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</w:t>
      </w:r>
    </w:p>
    <w:p w14:paraId="394B27C2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13411752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super(name,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;</w:t>
      </w:r>
    </w:p>
    <w:p w14:paraId="43285019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setStat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70,110,70,115,70,90);</w:t>
      </w:r>
    </w:p>
    <w:p w14:paraId="7C95A878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setTyp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ype.FIGHTING,Type.STEE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;</w:t>
      </w:r>
    </w:p>
    <w:p w14:paraId="146CF82F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(new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DragonPuls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));</w:t>
      </w:r>
    </w:p>
    <w:p w14:paraId="3379EED4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3DF3BC03" w14:textId="3820FA8E" w:rsid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>}</w:t>
      </w:r>
    </w:p>
    <w:p w14:paraId="6438FE83" w14:textId="31FDF513" w:rsidR="00FB470F" w:rsidRPr="007277CF" w:rsidRDefault="00FB470F" w:rsidP="007277CF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7" w:name="_Toc115383060"/>
      <w:r w:rsidRPr="007277CF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Swinub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 xml:space="preserve"> (/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pokemons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>/Swinub.java)</w:t>
      </w:r>
      <w:bookmarkEnd w:id="7"/>
    </w:p>
    <w:p w14:paraId="4135F036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okemon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4D4D22A8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2337551C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attacks.statusAttacks.Confid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1CC8D0FD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attacks.statusAttacks.DoubleTeam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5F064E21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ru.ifmo.se.pokemon.Pokemon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0FF02820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ru.ifmo.se.pokemon.Typ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0B4008D4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329F5F25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Swinub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2711D5C6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Swinub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(String name, in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</w:t>
      </w:r>
    </w:p>
    <w:p w14:paraId="7242E3C5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0B28EA6A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super(name,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;</w:t>
      </w:r>
    </w:p>
    <w:p w14:paraId="3BB5A313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setStat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50,50,40,30,30,50);</w:t>
      </w:r>
    </w:p>
    <w:p w14:paraId="423DDD14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setTyp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ype.IC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,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ype.GROUND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;</w:t>
      </w:r>
    </w:p>
    <w:p w14:paraId="5A57258D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(new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DoubleTeam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));</w:t>
      </w:r>
    </w:p>
    <w:p w14:paraId="5C487188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new Confide());</w:t>
      </w:r>
    </w:p>
    <w:p w14:paraId="62384A0B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4288F35B" w14:textId="50120160" w:rsid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>}</w:t>
      </w:r>
    </w:p>
    <w:p w14:paraId="5DCBAF24" w14:textId="7084CEC9" w:rsidR="00FB470F" w:rsidRPr="007277CF" w:rsidRDefault="00FB470F" w:rsidP="007277CF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8" w:name="_Toc115383061"/>
      <w:r w:rsidRPr="007277CF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Piloswine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 xml:space="preserve"> (/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pokemons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>/Piloswine.java)</w:t>
      </w:r>
      <w:bookmarkEnd w:id="8"/>
    </w:p>
    <w:p w14:paraId="6F33D77B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okemon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32DE8AF0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1E84D967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attacks.statusAttacks.Amnesia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69951171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16CB11C4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iloswin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Swinub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07754D65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iloswin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(String name, in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</w:t>
      </w:r>
    </w:p>
    <w:p w14:paraId="3A26D038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lastRenderedPageBreak/>
        <w:t xml:space="preserve">    {</w:t>
      </w:r>
    </w:p>
    <w:p w14:paraId="7E0EB47B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super(name,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;</w:t>
      </w:r>
    </w:p>
    <w:p w14:paraId="152EBF1C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setStat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100,100,80,60,60,50);</w:t>
      </w:r>
    </w:p>
    <w:p w14:paraId="3D66425B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new Amnesia());</w:t>
      </w:r>
    </w:p>
    <w:p w14:paraId="170C64D8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5015738E" w14:textId="410DD035" w:rsid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>}</w:t>
      </w:r>
    </w:p>
    <w:p w14:paraId="49F961B0" w14:textId="7C33F682" w:rsidR="00FB470F" w:rsidRPr="007277CF" w:rsidRDefault="00FB470F" w:rsidP="007277CF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9" w:name="_Toc115383062"/>
      <w:r w:rsidRPr="007277CF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Mamoswine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 xml:space="preserve"> (/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pokemons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>/</w:t>
      </w:r>
      <w:r w:rsidR="008C4F1C" w:rsidRPr="007277CF">
        <w:rPr>
          <w:rFonts w:ascii="Fira Code" w:hAnsi="Fira Code" w:cs="Fira Code"/>
          <w:sz w:val="22"/>
          <w:szCs w:val="22"/>
          <w:lang w:val="en-US"/>
        </w:rPr>
        <w:t>Mamoswine.java)</w:t>
      </w:r>
      <w:bookmarkEnd w:id="9"/>
    </w:p>
    <w:p w14:paraId="4732A11B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okemon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7C5B6737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5993A416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attacks.physicalAttacks.Bulldoz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;</w:t>
      </w:r>
    </w:p>
    <w:p w14:paraId="100ACA9E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090BD516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Mamoswin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Piloswin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25FA5D9F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Mamoswin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 xml:space="preserve">(String name, int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</w:t>
      </w:r>
    </w:p>
    <w:p w14:paraId="10E6722F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73B72B3F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super(name,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lvl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);</w:t>
      </w:r>
    </w:p>
    <w:p w14:paraId="5502F63D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setStats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110,130,80,70,60,80);</w:t>
      </w:r>
    </w:p>
    <w:p w14:paraId="6DAD60CB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FB470F">
        <w:rPr>
          <w:rFonts w:ascii="Fira Code" w:hAnsi="Fira Code" w:cs="Fira Code"/>
          <w:sz w:val="18"/>
          <w:szCs w:val="18"/>
          <w:lang w:val="en-US"/>
        </w:rPr>
        <w:t>this.addMove</w:t>
      </w:r>
      <w:proofErr w:type="spellEnd"/>
      <w:r w:rsidRPr="00FB470F">
        <w:rPr>
          <w:rFonts w:ascii="Fira Code" w:hAnsi="Fira Code" w:cs="Fira Code"/>
          <w:sz w:val="18"/>
          <w:szCs w:val="18"/>
          <w:lang w:val="en-US"/>
        </w:rPr>
        <w:t>(new Bulldoze());</w:t>
      </w:r>
    </w:p>
    <w:p w14:paraId="2F673565" w14:textId="77777777" w:rsidR="00FB470F" w:rsidRP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48DDBCC9" w14:textId="50D7F34B" w:rsidR="00FB470F" w:rsidRDefault="00FB470F" w:rsidP="00FB470F">
      <w:pPr>
        <w:rPr>
          <w:rFonts w:ascii="Fira Code" w:hAnsi="Fira Code" w:cs="Fira Code"/>
          <w:sz w:val="18"/>
          <w:szCs w:val="18"/>
          <w:lang w:val="en-US"/>
        </w:rPr>
      </w:pPr>
      <w:r w:rsidRPr="00FB470F">
        <w:rPr>
          <w:rFonts w:ascii="Fira Code" w:hAnsi="Fira Code" w:cs="Fira Code"/>
          <w:sz w:val="18"/>
          <w:szCs w:val="18"/>
          <w:lang w:val="en-US"/>
        </w:rPr>
        <w:t>}</w:t>
      </w:r>
    </w:p>
    <w:p w14:paraId="079D7431" w14:textId="3E7F3D83" w:rsidR="008C4F1C" w:rsidRDefault="008C4F1C" w:rsidP="00FB470F">
      <w:pPr>
        <w:rPr>
          <w:rFonts w:ascii="Fira Code" w:hAnsi="Fira Code" w:cs="Fira Code"/>
          <w:sz w:val="18"/>
          <w:szCs w:val="18"/>
          <w:lang w:val="en-US"/>
        </w:rPr>
      </w:pPr>
    </w:p>
    <w:p w14:paraId="3267AFE5" w14:textId="62B70216" w:rsidR="008C4F1C" w:rsidRPr="007277CF" w:rsidRDefault="008C4F1C" w:rsidP="007277CF">
      <w:pPr>
        <w:pStyle w:val="1"/>
        <w:rPr>
          <w:rFonts w:ascii="Fira Code" w:hAnsi="Fira Code" w:cs="Fira Code"/>
          <w:sz w:val="28"/>
          <w:szCs w:val="28"/>
          <w:lang w:val="en-US"/>
        </w:rPr>
      </w:pPr>
      <w:bookmarkStart w:id="10" w:name="_Toc115383063"/>
      <w:r w:rsidRPr="007277CF">
        <w:rPr>
          <w:rFonts w:ascii="Fira Code" w:hAnsi="Fira Code" w:cs="Fira Code"/>
          <w:sz w:val="28"/>
          <w:szCs w:val="28"/>
        </w:rPr>
        <w:t>Блок</w:t>
      </w:r>
      <w:r w:rsidRPr="007277CF">
        <w:rPr>
          <w:rFonts w:ascii="Fira Code" w:hAnsi="Fira Code" w:cs="Fira Code"/>
          <w:sz w:val="28"/>
          <w:szCs w:val="28"/>
          <w:lang w:val="en-US"/>
        </w:rPr>
        <w:t xml:space="preserve"> </w:t>
      </w:r>
      <w:r w:rsidRPr="007277CF">
        <w:rPr>
          <w:rFonts w:ascii="Fira Code" w:hAnsi="Fira Code" w:cs="Fira Code"/>
          <w:sz w:val="28"/>
          <w:szCs w:val="28"/>
        </w:rPr>
        <w:t>атак</w:t>
      </w:r>
      <w:r w:rsidRPr="007277CF">
        <w:rPr>
          <w:rFonts w:ascii="Fira Code" w:hAnsi="Fira Code" w:cs="Fira Code"/>
          <w:sz w:val="28"/>
          <w:szCs w:val="28"/>
          <w:lang w:val="en-US"/>
        </w:rPr>
        <w:t xml:space="preserve"> (package attacks)</w:t>
      </w:r>
      <w:r w:rsidR="002733E9" w:rsidRPr="007277CF">
        <w:rPr>
          <w:rFonts w:ascii="Fira Code" w:hAnsi="Fira Code" w:cs="Fira Code"/>
          <w:sz w:val="28"/>
          <w:szCs w:val="28"/>
          <w:lang w:val="en-US"/>
        </w:rPr>
        <w:t>:</w:t>
      </w:r>
      <w:bookmarkEnd w:id="10"/>
    </w:p>
    <w:p w14:paraId="2C4704F6" w14:textId="641E441B" w:rsidR="008C4F1C" w:rsidRPr="007277CF" w:rsidRDefault="008C4F1C" w:rsidP="007277CF">
      <w:pPr>
        <w:pStyle w:val="2"/>
        <w:rPr>
          <w:rFonts w:ascii="Fira Code" w:hAnsi="Fira Code" w:cs="Fira Code"/>
          <w:sz w:val="24"/>
          <w:szCs w:val="24"/>
          <w:lang w:val="en-US"/>
        </w:rPr>
      </w:pPr>
      <w:bookmarkStart w:id="11" w:name="_Toc115383064"/>
      <w:r w:rsidRPr="007277CF">
        <w:rPr>
          <w:rFonts w:ascii="Fira Code" w:hAnsi="Fira Code" w:cs="Fira Code"/>
          <w:sz w:val="24"/>
          <w:szCs w:val="24"/>
        </w:rPr>
        <w:t>Блок</w:t>
      </w:r>
      <w:r w:rsidRPr="007277CF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7277CF">
        <w:rPr>
          <w:rFonts w:ascii="Fira Code" w:hAnsi="Fira Code" w:cs="Fira Code"/>
          <w:sz w:val="24"/>
          <w:szCs w:val="24"/>
        </w:rPr>
        <w:t>статусных</w:t>
      </w:r>
      <w:r w:rsidRPr="007277CF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7277CF">
        <w:rPr>
          <w:rFonts w:ascii="Fira Code" w:hAnsi="Fira Code" w:cs="Fira Code"/>
          <w:sz w:val="24"/>
          <w:szCs w:val="24"/>
        </w:rPr>
        <w:t>атак</w:t>
      </w:r>
      <w:r w:rsidRPr="007277CF">
        <w:rPr>
          <w:rFonts w:ascii="Fira Code" w:hAnsi="Fira Code" w:cs="Fira Code"/>
          <w:sz w:val="24"/>
          <w:szCs w:val="24"/>
          <w:lang w:val="en-US"/>
        </w:rPr>
        <w:t xml:space="preserve"> (package </w:t>
      </w:r>
      <w:proofErr w:type="spellStart"/>
      <w:r w:rsidRPr="007277CF">
        <w:rPr>
          <w:rFonts w:ascii="Fira Code" w:hAnsi="Fira Code" w:cs="Fira Code"/>
          <w:sz w:val="24"/>
          <w:szCs w:val="24"/>
          <w:lang w:val="en-US"/>
        </w:rPr>
        <w:t>attacks.statusAttacks</w:t>
      </w:r>
      <w:proofErr w:type="spellEnd"/>
      <w:r w:rsidRPr="007277CF">
        <w:rPr>
          <w:rFonts w:ascii="Fira Code" w:hAnsi="Fira Code" w:cs="Fira Code"/>
          <w:sz w:val="24"/>
          <w:szCs w:val="24"/>
          <w:lang w:val="en-US"/>
        </w:rPr>
        <w:t>)</w:t>
      </w:r>
      <w:bookmarkEnd w:id="11"/>
    </w:p>
    <w:p w14:paraId="41A1EE75" w14:textId="7B6722BE" w:rsidR="008C4F1C" w:rsidRPr="007277CF" w:rsidRDefault="008C4F1C" w:rsidP="007277CF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12" w:name="_Toc115383065"/>
      <w:r w:rsidRPr="007277CF">
        <w:rPr>
          <w:rFonts w:ascii="Fira Code" w:hAnsi="Fira Code" w:cs="Fira Code"/>
          <w:sz w:val="22"/>
          <w:szCs w:val="22"/>
          <w:lang w:val="en-US"/>
        </w:rPr>
        <w:t>Class Amnesia (/attacks/</w:t>
      </w:r>
      <w:proofErr w:type="spellStart"/>
      <w:r w:rsidRPr="007277CF">
        <w:rPr>
          <w:rFonts w:ascii="Fira Code" w:hAnsi="Fira Code" w:cs="Fira Code"/>
          <w:sz w:val="22"/>
          <w:szCs w:val="22"/>
          <w:lang w:val="en-US"/>
        </w:rPr>
        <w:t>statusAttacks</w:t>
      </w:r>
      <w:proofErr w:type="spellEnd"/>
      <w:r w:rsidRPr="007277CF">
        <w:rPr>
          <w:rFonts w:ascii="Fira Code" w:hAnsi="Fira Code" w:cs="Fira Code"/>
          <w:sz w:val="22"/>
          <w:szCs w:val="22"/>
          <w:lang w:val="en-US"/>
        </w:rPr>
        <w:t>/Amnesia.java)</w:t>
      </w:r>
      <w:bookmarkEnd w:id="12"/>
    </w:p>
    <w:p w14:paraId="246F456F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attacks.statusAttacks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;</w:t>
      </w:r>
    </w:p>
    <w:p w14:paraId="5BC77556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</w:p>
    <w:p w14:paraId="0DED3F0F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.*;</w:t>
      </w:r>
    </w:p>
    <w:p w14:paraId="6198DB9E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</w:p>
    <w:p w14:paraId="402E2CF1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public class Amnesia extends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StatusMove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467EECA5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public Amnesia()</w:t>
      </w:r>
    </w:p>
    <w:p w14:paraId="0E4960A5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300D403B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    super(Type.PSYCHIC,0,100);</w:t>
      </w:r>
    </w:p>
    <w:p w14:paraId="0765EA4F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6BDA8820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39A53301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applySelfEffects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)</w:t>
      </w:r>
    </w:p>
    <w:p w14:paraId="11A27F1D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21F33588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pokemon.setMod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Stat.SPECIAL_DEFENSE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, 2);</w:t>
      </w:r>
    </w:p>
    <w:p w14:paraId="0A596C84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super.applySelfEffects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);</w:t>
      </w:r>
    </w:p>
    <w:p w14:paraId="23A4A9B8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lastRenderedPageBreak/>
        <w:t xml:space="preserve">    }</w:t>
      </w:r>
    </w:p>
    <w:p w14:paraId="7F0FC04C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</w:p>
    <w:p w14:paraId="1A511641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33CF6BCB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37671CB8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 xml:space="preserve"> Amnesia";</w:t>
      </w:r>
    </w:p>
    <w:p w14:paraId="09C58DBF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3CC25DDF" w14:textId="642B921A" w:rsid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>}</w:t>
      </w:r>
    </w:p>
    <w:p w14:paraId="2D38D3AA" w14:textId="17EFAB68" w:rsidR="008C4F1C" w:rsidRPr="00F55C23" w:rsidRDefault="008C4F1C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13" w:name="_Toc115383066"/>
      <w:r w:rsidRPr="00F55C23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BulkUp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 xml:space="preserve"> 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status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BulkUp.java)</w:t>
      </w:r>
      <w:bookmarkEnd w:id="13"/>
    </w:p>
    <w:p w14:paraId="147E2FBE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attacks.statusAttacks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;</w:t>
      </w:r>
    </w:p>
    <w:p w14:paraId="47FA4019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</w:p>
    <w:p w14:paraId="6679E223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.*;</w:t>
      </w:r>
    </w:p>
    <w:p w14:paraId="6CE5377F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</w:p>
    <w:p w14:paraId="308EFAB9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BulkUp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StatusMove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78356126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BulkUp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()</w:t>
      </w:r>
    </w:p>
    <w:p w14:paraId="32DCD5C2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5D013D21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    super(Type.FIGHTING,0,100);</w:t>
      </w:r>
    </w:p>
    <w:p w14:paraId="13930A09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0AF4B618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68FA5A62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applySelfEffects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)</w:t>
      </w:r>
    </w:p>
    <w:p w14:paraId="676A4D1F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741D9133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pokemon.setMod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Stat.ATTACK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, 1);</w:t>
      </w:r>
    </w:p>
    <w:p w14:paraId="2D5843CB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pokemon.setMod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Stat.DEFENSE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, 1);</w:t>
      </w:r>
    </w:p>
    <w:p w14:paraId="2E2D9CBD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super.applySelfEffects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);</w:t>
      </w:r>
    </w:p>
    <w:p w14:paraId="26E2B7E8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62B6106D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</w:p>
    <w:p w14:paraId="7DA11AEF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28932DE6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315499C3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 xml:space="preserve"> Bulk Up";</w:t>
      </w:r>
    </w:p>
    <w:p w14:paraId="159B9314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79D7EDE3" w14:textId="77777777" w:rsid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>}</w:t>
      </w:r>
    </w:p>
    <w:p w14:paraId="34DFCA0D" w14:textId="38FCA773" w:rsidR="008C4F1C" w:rsidRPr="00F55C23" w:rsidRDefault="008C4F1C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14" w:name="_Toc115383067"/>
      <w:r w:rsidRPr="00F55C23">
        <w:rPr>
          <w:rFonts w:ascii="Fira Code" w:hAnsi="Fira Code" w:cs="Fira Code"/>
          <w:sz w:val="22"/>
          <w:szCs w:val="22"/>
          <w:lang w:val="en-US"/>
        </w:rPr>
        <w:t xml:space="preserve">Class </w:t>
      </w:r>
      <w:r w:rsidR="002733E9" w:rsidRPr="00F55C23">
        <w:rPr>
          <w:rFonts w:ascii="Fira Code" w:hAnsi="Fira Code" w:cs="Fira Code"/>
          <w:sz w:val="22"/>
          <w:szCs w:val="22"/>
          <w:lang w:val="en-US"/>
        </w:rPr>
        <w:t xml:space="preserve">Confide </w:t>
      </w:r>
      <w:r w:rsidRPr="00F55C23">
        <w:rPr>
          <w:rFonts w:ascii="Fira Code" w:hAnsi="Fira Code" w:cs="Fira Code"/>
          <w:sz w:val="22"/>
          <w:szCs w:val="22"/>
          <w:lang w:val="en-US"/>
        </w:rPr>
        <w:t>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status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</w:t>
      </w:r>
      <w:r w:rsidR="002733E9" w:rsidRPr="00F55C23">
        <w:rPr>
          <w:rFonts w:ascii="Fira Code" w:hAnsi="Fira Code" w:cs="Fira Code"/>
          <w:sz w:val="22"/>
          <w:szCs w:val="22"/>
          <w:lang w:val="en-US"/>
        </w:rPr>
        <w:t>Confide</w:t>
      </w:r>
      <w:r w:rsidRPr="00F55C23">
        <w:rPr>
          <w:rFonts w:ascii="Fira Code" w:hAnsi="Fira Code" w:cs="Fira Code"/>
          <w:sz w:val="22"/>
          <w:szCs w:val="22"/>
          <w:lang w:val="en-US"/>
        </w:rPr>
        <w:t>.java)</w:t>
      </w:r>
      <w:bookmarkEnd w:id="14"/>
    </w:p>
    <w:p w14:paraId="49B6A531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attacks.statusAttacks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;</w:t>
      </w:r>
    </w:p>
    <w:p w14:paraId="7EEC251C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</w:p>
    <w:p w14:paraId="44589AFB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.*;</w:t>
      </w:r>
    </w:p>
    <w:p w14:paraId="163E7A1C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</w:p>
    <w:p w14:paraId="75DF3F5D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public class Confide extends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StatusMove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108EBFA9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public Confide()</w:t>
      </w:r>
    </w:p>
    <w:p w14:paraId="4F5B6706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lastRenderedPageBreak/>
        <w:t xml:space="preserve">    {</w:t>
      </w:r>
    </w:p>
    <w:p w14:paraId="008C269A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    super(Type.NORMAL,0,100);</w:t>
      </w:r>
    </w:p>
    <w:p w14:paraId="1BB1981F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07259D41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490E8A3C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applyOppEffects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) {</w:t>
      </w:r>
    </w:p>
    <w:p w14:paraId="4DDA0A28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pokemon.setMod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Stat.SPECIAL_ATTACK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, -1);</w:t>
      </w:r>
    </w:p>
    <w:p w14:paraId="40C48755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super.applyOppEffects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);</w:t>
      </w:r>
    </w:p>
    <w:p w14:paraId="4E88A9CF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6BE7538C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</w:p>
    <w:p w14:paraId="247D0A89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6C09FA2A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55CF19A3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 xml:space="preserve"> Confide";</w:t>
      </w:r>
    </w:p>
    <w:p w14:paraId="05177023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79AF12EE" w14:textId="77777777" w:rsidR="002733E9" w:rsidRDefault="002733E9" w:rsidP="002733E9">
      <w:pPr>
        <w:rPr>
          <w:rFonts w:ascii="Fira Code" w:hAnsi="Fira Code" w:cs="Fira Code"/>
          <w:b/>
          <w:bCs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>}</w:t>
      </w:r>
      <w:r w:rsidRPr="002733E9">
        <w:rPr>
          <w:rFonts w:ascii="Fira Code" w:hAnsi="Fira Code" w:cs="Fira Code"/>
          <w:b/>
          <w:bCs/>
          <w:sz w:val="18"/>
          <w:szCs w:val="18"/>
          <w:lang w:val="en-US"/>
        </w:rPr>
        <w:t xml:space="preserve"> </w:t>
      </w:r>
    </w:p>
    <w:p w14:paraId="7AAFAA2A" w14:textId="31AC45C0" w:rsidR="008C4F1C" w:rsidRPr="00F55C23" w:rsidRDefault="008C4F1C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15" w:name="_Toc115383068"/>
      <w:r w:rsidRPr="00F55C23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="002733E9" w:rsidRPr="00F55C23">
        <w:rPr>
          <w:rFonts w:ascii="Fira Code" w:hAnsi="Fira Code" w:cs="Fira Code"/>
          <w:sz w:val="22"/>
          <w:szCs w:val="22"/>
          <w:lang w:val="en-US"/>
        </w:rPr>
        <w:t>DoubleTeam</w:t>
      </w:r>
      <w:proofErr w:type="spellEnd"/>
      <w:r w:rsidR="002733E9" w:rsidRPr="00F55C23">
        <w:rPr>
          <w:rFonts w:ascii="Fira Code" w:hAnsi="Fira Code" w:cs="Fira Code"/>
          <w:sz w:val="22"/>
          <w:szCs w:val="22"/>
          <w:lang w:val="en-US"/>
        </w:rPr>
        <w:t xml:space="preserve"> </w:t>
      </w:r>
      <w:r w:rsidRPr="00F55C23">
        <w:rPr>
          <w:rFonts w:ascii="Fira Code" w:hAnsi="Fira Code" w:cs="Fira Code"/>
          <w:sz w:val="22"/>
          <w:szCs w:val="22"/>
          <w:lang w:val="en-US"/>
        </w:rPr>
        <w:t>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status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</w:t>
      </w:r>
      <w:r w:rsidR="002733E9" w:rsidRPr="00F55C23">
        <w:rPr>
          <w:rFonts w:ascii="Fira Code" w:hAnsi="Fira Code" w:cs="Fira Code"/>
          <w:sz w:val="22"/>
          <w:szCs w:val="22"/>
          <w:lang w:val="en-US"/>
        </w:rPr>
        <w:t>DoubleTeam</w:t>
      </w:r>
      <w:r w:rsidRPr="00F55C23">
        <w:rPr>
          <w:rFonts w:ascii="Fira Code" w:hAnsi="Fira Code" w:cs="Fira Code"/>
          <w:sz w:val="22"/>
          <w:szCs w:val="22"/>
          <w:lang w:val="en-US"/>
        </w:rPr>
        <w:t>.java)</w:t>
      </w:r>
      <w:bookmarkEnd w:id="15"/>
    </w:p>
    <w:p w14:paraId="4020182D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  <w:r w:rsidRPr="008C4F1C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8C4F1C">
        <w:rPr>
          <w:rFonts w:ascii="Fira Code" w:hAnsi="Fira Code" w:cs="Fira Code"/>
          <w:sz w:val="18"/>
          <w:szCs w:val="18"/>
          <w:lang w:val="en-US"/>
        </w:rPr>
        <w:t>attacks.statusAttacks</w:t>
      </w:r>
      <w:proofErr w:type="spellEnd"/>
      <w:r w:rsidRPr="008C4F1C">
        <w:rPr>
          <w:rFonts w:ascii="Fira Code" w:hAnsi="Fira Code" w:cs="Fira Code"/>
          <w:sz w:val="18"/>
          <w:szCs w:val="18"/>
          <w:lang w:val="en-US"/>
        </w:rPr>
        <w:t>;</w:t>
      </w:r>
    </w:p>
    <w:p w14:paraId="2A4C4732" w14:textId="77777777" w:rsidR="008C4F1C" w:rsidRPr="008C4F1C" w:rsidRDefault="008C4F1C" w:rsidP="008C4F1C">
      <w:pPr>
        <w:rPr>
          <w:rFonts w:ascii="Fira Code" w:hAnsi="Fira Code" w:cs="Fira Code"/>
          <w:sz w:val="18"/>
          <w:szCs w:val="18"/>
          <w:lang w:val="en-US"/>
        </w:rPr>
      </w:pPr>
    </w:p>
    <w:p w14:paraId="7145A46F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attacks.statusAttacks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;</w:t>
      </w:r>
    </w:p>
    <w:p w14:paraId="17C21749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</w:p>
    <w:p w14:paraId="0C0400CC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ru.ifmo.se.pokemon.Pokemon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;</w:t>
      </w:r>
    </w:p>
    <w:p w14:paraId="109F4B35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ru.ifmo.se.pokemon.Stat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;</w:t>
      </w:r>
    </w:p>
    <w:p w14:paraId="4A14F377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ru.ifmo.se.pokemon.StatusMove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;</w:t>
      </w:r>
    </w:p>
    <w:p w14:paraId="20CCF373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ru.ifmo.se.pokemon.Type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;</w:t>
      </w:r>
    </w:p>
    <w:p w14:paraId="71A446BC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</w:p>
    <w:p w14:paraId="463A90D5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DoubleTeam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StatusMove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4FD32301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DoubleTeam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()</w:t>
      </w:r>
    </w:p>
    <w:p w14:paraId="71F2BF38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089EA9BA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    super(Type.NORMAL,0,100);</w:t>
      </w:r>
    </w:p>
    <w:p w14:paraId="49E20B14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7FCFD52E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</w:p>
    <w:p w14:paraId="63323A86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18FC076A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applySelfEffects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) {</w:t>
      </w:r>
    </w:p>
    <w:p w14:paraId="17B53418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pokemon.setMod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Stat.EVASION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, 1);</w:t>
      </w:r>
    </w:p>
    <w:p w14:paraId="1D9C343E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super.applySelfEffects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>);</w:t>
      </w:r>
    </w:p>
    <w:p w14:paraId="0C8CF8DB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1733A43B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</w:p>
    <w:p w14:paraId="33302787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lastRenderedPageBreak/>
        <w:t xml:space="preserve">    @Override</w:t>
      </w:r>
    </w:p>
    <w:p w14:paraId="59693371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33E7683E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2733E9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2733E9">
        <w:rPr>
          <w:rFonts w:ascii="Fira Code" w:hAnsi="Fira Code" w:cs="Fira Code"/>
          <w:sz w:val="18"/>
          <w:szCs w:val="18"/>
          <w:lang w:val="en-US"/>
        </w:rPr>
        <w:t xml:space="preserve"> Double Team";</w:t>
      </w:r>
    </w:p>
    <w:p w14:paraId="4F96E578" w14:textId="77777777" w:rsidR="002733E9" w:rsidRPr="002733E9" w:rsidRDefault="002733E9" w:rsidP="002733E9">
      <w:pPr>
        <w:rPr>
          <w:rFonts w:ascii="Fira Code" w:hAnsi="Fira Code" w:cs="Fira Code"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7871D8A0" w14:textId="77777777" w:rsidR="002733E9" w:rsidRDefault="002733E9" w:rsidP="002733E9">
      <w:pPr>
        <w:rPr>
          <w:rFonts w:ascii="Fira Code" w:hAnsi="Fira Code" w:cs="Fira Code"/>
          <w:b/>
          <w:bCs/>
          <w:sz w:val="18"/>
          <w:szCs w:val="18"/>
          <w:lang w:val="en-US"/>
        </w:rPr>
      </w:pPr>
      <w:r w:rsidRPr="002733E9">
        <w:rPr>
          <w:rFonts w:ascii="Fira Code" w:hAnsi="Fira Code" w:cs="Fira Code"/>
          <w:sz w:val="18"/>
          <w:szCs w:val="18"/>
          <w:lang w:val="en-US"/>
        </w:rPr>
        <w:t>}</w:t>
      </w:r>
      <w:r w:rsidRPr="002733E9">
        <w:rPr>
          <w:rFonts w:ascii="Fira Code" w:hAnsi="Fira Code" w:cs="Fira Code"/>
          <w:b/>
          <w:bCs/>
          <w:sz w:val="18"/>
          <w:szCs w:val="18"/>
          <w:lang w:val="en-US"/>
        </w:rPr>
        <w:t xml:space="preserve"> </w:t>
      </w:r>
    </w:p>
    <w:p w14:paraId="66E64170" w14:textId="52FA1E1D" w:rsidR="008C4F1C" w:rsidRPr="00F55C23" w:rsidRDefault="008C4F1C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16" w:name="_Toc115383069"/>
      <w:r w:rsidRPr="00F55C23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="00690465" w:rsidRPr="00F55C23">
        <w:rPr>
          <w:rFonts w:ascii="Fira Code" w:hAnsi="Fira Code" w:cs="Fira Code"/>
          <w:sz w:val="22"/>
          <w:szCs w:val="22"/>
          <w:lang w:val="en-US"/>
        </w:rPr>
        <w:t>WillOWisp</w:t>
      </w:r>
      <w:proofErr w:type="spellEnd"/>
      <w:r w:rsidR="00690465" w:rsidRPr="00F55C23">
        <w:rPr>
          <w:rFonts w:ascii="Fira Code" w:hAnsi="Fira Code" w:cs="Fira Code"/>
          <w:sz w:val="22"/>
          <w:szCs w:val="22"/>
          <w:lang w:val="en-US"/>
        </w:rPr>
        <w:t xml:space="preserve"> </w:t>
      </w:r>
      <w:r w:rsidRPr="00F55C23">
        <w:rPr>
          <w:rFonts w:ascii="Fira Code" w:hAnsi="Fira Code" w:cs="Fira Code"/>
          <w:sz w:val="22"/>
          <w:szCs w:val="22"/>
          <w:lang w:val="en-US"/>
        </w:rPr>
        <w:t>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status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</w:t>
      </w:r>
      <w:r w:rsidR="00690465" w:rsidRPr="00F55C23">
        <w:rPr>
          <w:rFonts w:ascii="Fira Code" w:hAnsi="Fira Code" w:cs="Fira Code"/>
          <w:sz w:val="22"/>
          <w:szCs w:val="22"/>
          <w:lang w:val="en-US"/>
        </w:rPr>
        <w:t>WillOWisp</w:t>
      </w:r>
      <w:r w:rsidRPr="00F55C23">
        <w:rPr>
          <w:rFonts w:ascii="Fira Code" w:hAnsi="Fira Code" w:cs="Fira Code"/>
          <w:sz w:val="22"/>
          <w:szCs w:val="22"/>
          <w:lang w:val="en-US"/>
        </w:rPr>
        <w:t>.java)</w:t>
      </w:r>
      <w:bookmarkEnd w:id="16"/>
    </w:p>
    <w:p w14:paraId="1E4E2A26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attacks.statusAttacks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;</w:t>
      </w:r>
    </w:p>
    <w:p w14:paraId="37B3AF26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</w:p>
    <w:p w14:paraId="03531941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.*;</w:t>
      </w:r>
    </w:p>
    <w:p w14:paraId="25FC7AED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</w:p>
    <w:p w14:paraId="6204A54C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WillOWisp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StatusMove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67464539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WillOWisp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()</w:t>
      </w:r>
    </w:p>
    <w:p w14:paraId="0DDA9C23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16A4AAEE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super(Type.FIRE,0,85);</w:t>
      </w:r>
    </w:p>
    <w:p w14:paraId="463E397D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5C303FC2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420ADD07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applyOppEffects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) {</w:t>
      </w:r>
    </w:p>
    <w:p w14:paraId="35CE306F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Effect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effect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 xml:space="preserve"> = new Effect().condition(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Status.BURN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).turns(-1);</w:t>
      </w:r>
    </w:p>
    <w:p w14:paraId="4224D277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pokemon.addEffect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(effect);</w:t>
      </w:r>
    </w:p>
    <w:p w14:paraId="19AAE54B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super.applyOppEffects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);</w:t>
      </w:r>
    </w:p>
    <w:p w14:paraId="4C2B1B5A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2CC532E0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</w:p>
    <w:p w14:paraId="243D736C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6481CAFA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6254C35E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 xml:space="preserve"> Will-O-Wisp";</w:t>
      </w:r>
    </w:p>
    <w:p w14:paraId="68D7D239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7690D498" w14:textId="2BE922C6" w:rsidR="008C4F1C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>}</w:t>
      </w:r>
    </w:p>
    <w:p w14:paraId="735A1C7F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attacks.statusAttacks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;</w:t>
      </w:r>
    </w:p>
    <w:p w14:paraId="6304165E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</w:p>
    <w:p w14:paraId="2EDAF315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.*;</w:t>
      </w:r>
    </w:p>
    <w:p w14:paraId="20AC4BCA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</w:p>
    <w:p w14:paraId="7CEB0B07" w14:textId="60622EDA" w:rsidR="00690465" w:rsidRPr="00F55C23" w:rsidRDefault="00690465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17" w:name="_Toc115383070"/>
      <w:r w:rsidRPr="00F55C23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WorkUp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 xml:space="preserve"> 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status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WorkUp.java)</w:t>
      </w:r>
      <w:bookmarkEnd w:id="17"/>
    </w:p>
    <w:p w14:paraId="0CE45216" w14:textId="561BA08C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WorkUp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StatusMove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2E2DD755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WorkUp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()</w:t>
      </w:r>
    </w:p>
    <w:p w14:paraId="2FAA9A57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3EEFD9DE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super(Type.NORMAL,0,100);</w:t>
      </w:r>
    </w:p>
    <w:p w14:paraId="1285E075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3500B4EF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lastRenderedPageBreak/>
        <w:t xml:space="preserve">    @Override</w:t>
      </w:r>
    </w:p>
    <w:p w14:paraId="7729F2C9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applySelfEffects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)</w:t>
      </w:r>
    </w:p>
    <w:p w14:paraId="1F54118B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7731B32C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pokemon.setMod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Stat.ATTACK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, 1);</w:t>
      </w:r>
    </w:p>
    <w:p w14:paraId="48B3893C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pokemon.setMod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Stat.SPECIAL_ATTACK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, 1);</w:t>
      </w:r>
    </w:p>
    <w:p w14:paraId="2AA48C27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super.applySelfEffects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>);</w:t>
      </w:r>
    </w:p>
    <w:p w14:paraId="05A18758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20D1DFE9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</w:p>
    <w:p w14:paraId="2E87B62D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2764AF98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5CB12C7D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690465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690465">
        <w:rPr>
          <w:rFonts w:ascii="Fira Code" w:hAnsi="Fira Code" w:cs="Fira Code"/>
          <w:sz w:val="18"/>
          <w:szCs w:val="18"/>
          <w:lang w:val="en-US"/>
        </w:rPr>
        <w:t xml:space="preserve"> Work Up";</w:t>
      </w:r>
    </w:p>
    <w:p w14:paraId="1404A230" w14:textId="77777777" w:rsidR="00690465" w:rsidRP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29E7DAFA" w14:textId="7A9FAD77" w:rsidR="00690465" w:rsidRDefault="00690465" w:rsidP="00690465">
      <w:pPr>
        <w:rPr>
          <w:rFonts w:ascii="Fira Code" w:hAnsi="Fira Code" w:cs="Fira Code"/>
          <w:sz w:val="18"/>
          <w:szCs w:val="18"/>
          <w:lang w:val="en-US"/>
        </w:rPr>
      </w:pPr>
      <w:r w:rsidRPr="00690465">
        <w:rPr>
          <w:rFonts w:ascii="Fira Code" w:hAnsi="Fira Code" w:cs="Fira Code"/>
          <w:sz w:val="18"/>
          <w:szCs w:val="18"/>
          <w:lang w:val="en-US"/>
        </w:rPr>
        <w:t>}</w:t>
      </w:r>
    </w:p>
    <w:p w14:paraId="5FCDB6B3" w14:textId="4548221E" w:rsidR="00B03B2F" w:rsidRPr="00F55C23" w:rsidRDefault="00B03B2F" w:rsidP="00F55C23">
      <w:pPr>
        <w:pStyle w:val="2"/>
        <w:rPr>
          <w:rFonts w:ascii="Fira Code" w:hAnsi="Fira Code" w:cs="Fira Code"/>
          <w:sz w:val="24"/>
          <w:szCs w:val="24"/>
          <w:lang w:val="en-US"/>
        </w:rPr>
      </w:pPr>
      <w:bookmarkStart w:id="18" w:name="_Toc115383071"/>
      <w:r w:rsidRPr="00F55C23">
        <w:rPr>
          <w:rFonts w:ascii="Fira Code" w:hAnsi="Fira Code" w:cs="Fira Code"/>
          <w:sz w:val="24"/>
          <w:szCs w:val="24"/>
        </w:rPr>
        <w:t>Блок</w:t>
      </w:r>
      <w:r w:rsidRPr="00F55C23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F55C23">
        <w:rPr>
          <w:rFonts w:ascii="Fira Code" w:hAnsi="Fira Code" w:cs="Fira Code"/>
          <w:sz w:val="24"/>
          <w:szCs w:val="24"/>
        </w:rPr>
        <w:t>физических</w:t>
      </w:r>
      <w:r w:rsidRPr="00F55C23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F55C23">
        <w:rPr>
          <w:rFonts w:ascii="Fira Code" w:hAnsi="Fira Code" w:cs="Fira Code"/>
          <w:sz w:val="24"/>
          <w:szCs w:val="24"/>
        </w:rPr>
        <w:t>атак</w:t>
      </w:r>
      <w:r w:rsidRPr="00F55C23">
        <w:rPr>
          <w:rFonts w:ascii="Fira Code" w:hAnsi="Fira Code" w:cs="Fira Code"/>
          <w:sz w:val="24"/>
          <w:szCs w:val="24"/>
          <w:lang w:val="en-US"/>
        </w:rPr>
        <w:t xml:space="preserve"> (/attacks/</w:t>
      </w:r>
      <w:proofErr w:type="spellStart"/>
      <w:r w:rsidRPr="00F55C23">
        <w:rPr>
          <w:rFonts w:ascii="Fira Code" w:hAnsi="Fira Code" w:cs="Fira Code"/>
          <w:sz w:val="24"/>
          <w:szCs w:val="24"/>
          <w:lang w:val="en-US"/>
        </w:rPr>
        <w:t>physicalAttacks</w:t>
      </w:r>
      <w:proofErr w:type="spellEnd"/>
      <w:r w:rsidRPr="00F55C23">
        <w:rPr>
          <w:rFonts w:ascii="Fira Code" w:hAnsi="Fira Code" w:cs="Fira Code"/>
          <w:sz w:val="24"/>
          <w:szCs w:val="24"/>
          <w:lang w:val="en-US"/>
        </w:rPr>
        <w:t>):</w:t>
      </w:r>
      <w:bookmarkEnd w:id="18"/>
    </w:p>
    <w:p w14:paraId="7B51A5C6" w14:textId="20B9909A" w:rsidR="00B03B2F" w:rsidRPr="00F55C23" w:rsidRDefault="00B03B2F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19" w:name="_Toc115383072"/>
      <w:r w:rsidRPr="00F55C23">
        <w:rPr>
          <w:rFonts w:ascii="Fira Code" w:hAnsi="Fira Code" w:cs="Fira Code"/>
          <w:sz w:val="22"/>
          <w:szCs w:val="22"/>
          <w:lang w:val="en-US"/>
        </w:rPr>
        <w:t>Class Bulldoze 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physical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Bulldoze.java)</w:t>
      </w:r>
      <w:bookmarkEnd w:id="19"/>
    </w:p>
    <w:p w14:paraId="76C7F92C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attacks.physicalAttacks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>;</w:t>
      </w:r>
    </w:p>
    <w:p w14:paraId="70AF0C96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</w:p>
    <w:p w14:paraId="0682BD39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>.*;</w:t>
      </w:r>
    </w:p>
    <w:p w14:paraId="60A1E861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</w:p>
    <w:p w14:paraId="3E5CC5AD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public class Bulldoze extends 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PhysicalMove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08186208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public Bulldoze()</w:t>
      </w:r>
    </w:p>
    <w:p w14:paraId="2A757AC4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77F36AF8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    super(Type.GROUND,60,100);</w:t>
      </w:r>
    </w:p>
    <w:p w14:paraId="505BAE05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682FCE74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0D1033C7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applyOppEffects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>)</w:t>
      </w:r>
    </w:p>
    <w:p w14:paraId="419F0188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0C0A86A4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pokemon.setMod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Stat.SPEED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>, -1);</w:t>
      </w:r>
    </w:p>
    <w:p w14:paraId="0ADBF8F4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super.applyOppEffects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>);</w:t>
      </w:r>
    </w:p>
    <w:p w14:paraId="33EA6509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4232CD2E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</w:p>
    <w:p w14:paraId="31F63F6B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4EEBC051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453DB21A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B03B2F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B03B2F">
        <w:rPr>
          <w:rFonts w:ascii="Fira Code" w:hAnsi="Fira Code" w:cs="Fira Code"/>
          <w:sz w:val="18"/>
          <w:szCs w:val="18"/>
          <w:lang w:val="en-US"/>
        </w:rPr>
        <w:t xml:space="preserve"> Bulldoze";</w:t>
      </w:r>
    </w:p>
    <w:p w14:paraId="6AE65EA4" w14:textId="77777777" w:rsidR="00B03B2F" w:rsidRP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09ED383E" w14:textId="5EFC70A3" w:rsidR="00B03B2F" w:rsidRDefault="00B03B2F" w:rsidP="00B03B2F">
      <w:pPr>
        <w:rPr>
          <w:rFonts w:ascii="Fira Code" w:hAnsi="Fira Code" w:cs="Fira Code"/>
          <w:sz w:val="18"/>
          <w:szCs w:val="18"/>
          <w:lang w:val="en-US"/>
        </w:rPr>
      </w:pPr>
      <w:r w:rsidRPr="00B03B2F">
        <w:rPr>
          <w:rFonts w:ascii="Fira Code" w:hAnsi="Fira Code" w:cs="Fira Code"/>
          <w:sz w:val="18"/>
          <w:szCs w:val="18"/>
          <w:lang w:val="en-US"/>
        </w:rPr>
        <w:t>}</w:t>
      </w:r>
    </w:p>
    <w:p w14:paraId="7FB71390" w14:textId="438B565E" w:rsidR="00B03B2F" w:rsidRPr="00F55C23" w:rsidRDefault="00B03B2F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20" w:name="_Toc115383073"/>
      <w:r w:rsidRPr="00F55C23">
        <w:rPr>
          <w:rFonts w:ascii="Fira Code" w:hAnsi="Fira Code" w:cs="Fira Code"/>
          <w:sz w:val="22"/>
          <w:szCs w:val="22"/>
          <w:lang w:val="en-US"/>
        </w:rPr>
        <w:lastRenderedPageBreak/>
        <w:t xml:space="preserve">Class 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PoisonJab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 xml:space="preserve"> 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physical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PoisonJab.java)</w:t>
      </w:r>
      <w:bookmarkEnd w:id="20"/>
    </w:p>
    <w:p w14:paraId="2C24CCC4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attacks.physicalAttacks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;</w:t>
      </w:r>
    </w:p>
    <w:p w14:paraId="1AD038CC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</w:p>
    <w:p w14:paraId="411FA96D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.*;</w:t>
      </w:r>
    </w:p>
    <w:p w14:paraId="76B380BA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</w:p>
    <w:p w14:paraId="5F5E605F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PoisonJab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PhysicalMove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42A3FFA4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PoisonJab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()</w:t>
      </w:r>
    </w:p>
    <w:p w14:paraId="28931C55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2EB2B5FB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    super(Type.POISON,80,100);</w:t>
      </w:r>
    </w:p>
    <w:p w14:paraId="18FC3481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1E76F5EF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54C586B9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applyOppEffects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)</w:t>
      </w:r>
    </w:p>
    <w:p w14:paraId="38CE4A30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5D00EB41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    Effect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effect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 xml:space="preserve"> = new Effect().chance(0.3).condition(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Status.POISON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);</w:t>
      </w:r>
    </w:p>
    <w:p w14:paraId="074DF1F6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pokemon.addEffect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(effect);</w:t>
      </w:r>
    </w:p>
    <w:p w14:paraId="54481992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super.applyOppEffects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);</w:t>
      </w:r>
    </w:p>
    <w:p w14:paraId="6D09E082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2EF6DFB3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</w:p>
    <w:p w14:paraId="4FF0B543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6066A002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5C15504E" w14:textId="77777777" w:rsidR="00B6754D" w:rsidRPr="00B6754D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B6754D">
        <w:rPr>
          <w:rFonts w:ascii="Fira Code" w:hAnsi="Fira Code" w:cs="Fira Code"/>
          <w:sz w:val="18"/>
          <w:szCs w:val="18"/>
          <w:lang w:val="en-US"/>
        </w:rPr>
        <w:t>PoisonJab</w:t>
      </w:r>
      <w:proofErr w:type="spellEnd"/>
      <w:r w:rsidRPr="00B6754D">
        <w:rPr>
          <w:rFonts w:ascii="Fira Code" w:hAnsi="Fira Code" w:cs="Fira Code"/>
          <w:sz w:val="18"/>
          <w:szCs w:val="18"/>
          <w:lang w:val="en-US"/>
        </w:rPr>
        <w:t>";</w:t>
      </w:r>
    </w:p>
    <w:p w14:paraId="38B6A989" w14:textId="77777777" w:rsidR="00B6754D" w:rsidRPr="00FC6A4A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B6754D">
        <w:rPr>
          <w:rFonts w:ascii="Fira Code" w:hAnsi="Fira Code" w:cs="Fira Code"/>
          <w:sz w:val="18"/>
          <w:szCs w:val="18"/>
          <w:lang w:val="en-US"/>
        </w:rPr>
        <w:t xml:space="preserve">    </w:t>
      </w:r>
      <w:r w:rsidRPr="00FC6A4A">
        <w:rPr>
          <w:rFonts w:ascii="Fira Code" w:hAnsi="Fira Code" w:cs="Fira Code"/>
          <w:sz w:val="18"/>
          <w:szCs w:val="18"/>
          <w:lang w:val="en-US"/>
        </w:rPr>
        <w:t>}</w:t>
      </w:r>
    </w:p>
    <w:p w14:paraId="1579F52F" w14:textId="5292C782" w:rsidR="00B03B2F" w:rsidRPr="00FC6A4A" w:rsidRDefault="00B6754D" w:rsidP="00B6754D">
      <w:pPr>
        <w:rPr>
          <w:rFonts w:ascii="Fira Code" w:hAnsi="Fira Code" w:cs="Fira Code"/>
          <w:sz w:val="18"/>
          <w:szCs w:val="18"/>
          <w:lang w:val="en-US"/>
        </w:rPr>
      </w:pPr>
      <w:r w:rsidRPr="00FC6A4A">
        <w:rPr>
          <w:rFonts w:ascii="Fira Code" w:hAnsi="Fira Code" w:cs="Fira Code"/>
          <w:sz w:val="18"/>
          <w:szCs w:val="18"/>
          <w:lang w:val="en-US"/>
        </w:rPr>
        <w:t>}</w:t>
      </w:r>
    </w:p>
    <w:p w14:paraId="6BD2883E" w14:textId="2F0F40E7" w:rsidR="00B03B2F" w:rsidRPr="00F55C23" w:rsidRDefault="00BD6261" w:rsidP="00F55C23">
      <w:pPr>
        <w:pStyle w:val="2"/>
        <w:rPr>
          <w:rFonts w:ascii="Fira Code" w:hAnsi="Fira Code" w:cs="Fira Code"/>
          <w:sz w:val="24"/>
          <w:szCs w:val="24"/>
          <w:lang w:val="en-US"/>
        </w:rPr>
      </w:pPr>
      <w:bookmarkStart w:id="21" w:name="_Toc115383074"/>
      <w:r w:rsidRPr="00F55C23">
        <w:rPr>
          <w:rFonts w:ascii="Fira Code" w:hAnsi="Fira Code" w:cs="Fira Code"/>
          <w:sz w:val="24"/>
          <w:szCs w:val="24"/>
        </w:rPr>
        <w:t>Блок</w:t>
      </w:r>
      <w:r w:rsidRPr="00F55C23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F55C23">
        <w:rPr>
          <w:rFonts w:ascii="Fira Code" w:hAnsi="Fira Code" w:cs="Fira Code"/>
          <w:sz w:val="24"/>
          <w:szCs w:val="24"/>
        </w:rPr>
        <w:t>специальных</w:t>
      </w:r>
      <w:r w:rsidRPr="00F55C23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F55C23">
        <w:rPr>
          <w:rFonts w:ascii="Fira Code" w:hAnsi="Fira Code" w:cs="Fira Code"/>
          <w:sz w:val="24"/>
          <w:szCs w:val="24"/>
        </w:rPr>
        <w:t>атак</w:t>
      </w:r>
      <w:r w:rsidRPr="00F55C23">
        <w:rPr>
          <w:rFonts w:ascii="Fira Code" w:hAnsi="Fira Code" w:cs="Fira Code"/>
          <w:sz w:val="24"/>
          <w:szCs w:val="24"/>
          <w:lang w:val="en-US"/>
        </w:rPr>
        <w:t xml:space="preserve"> (/attacks/</w:t>
      </w:r>
      <w:proofErr w:type="spellStart"/>
      <w:r w:rsidRPr="00F55C23">
        <w:rPr>
          <w:rFonts w:ascii="Fira Code" w:hAnsi="Fira Code" w:cs="Fira Code"/>
          <w:sz w:val="24"/>
          <w:szCs w:val="24"/>
          <w:lang w:val="en-US"/>
        </w:rPr>
        <w:t>specialAttacks</w:t>
      </w:r>
      <w:proofErr w:type="spellEnd"/>
      <w:r w:rsidRPr="00F55C23">
        <w:rPr>
          <w:rFonts w:ascii="Fira Code" w:hAnsi="Fira Code" w:cs="Fira Code"/>
          <w:sz w:val="24"/>
          <w:szCs w:val="24"/>
          <w:lang w:val="en-US"/>
        </w:rPr>
        <w:t>):</w:t>
      </w:r>
      <w:bookmarkEnd w:id="21"/>
    </w:p>
    <w:p w14:paraId="7739B6DB" w14:textId="57B8EAA8" w:rsidR="00BD6261" w:rsidRPr="00F55C23" w:rsidRDefault="00BD6261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22" w:name="_Toc115383075"/>
      <w:r w:rsidRPr="00F55C23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ChargeBeam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 xml:space="preserve"> 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special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ChargeBeam.java):</w:t>
      </w:r>
      <w:bookmarkEnd w:id="22"/>
    </w:p>
    <w:p w14:paraId="594DD519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attacks.specialAttacks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;</w:t>
      </w:r>
    </w:p>
    <w:p w14:paraId="19F4F474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</w:p>
    <w:p w14:paraId="6552CDD8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.*;</w:t>
      </w:r>
    </w:p>
    <w:p w14:paraId="34AFD127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</w:p>
    <w:p w14:paraId="57F79E68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ChargeBeam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SpecialMove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5184E26F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ChargeBeam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()</w:t>
      </w:r>
    </w:p>
    <w:p w14:paraId="71EF9051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0E806505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    super(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Type.ELECTRIC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, 50, 90);</w:t>
      </w:r>
    </w:p>
    <w:p w14:paraId="6EB03260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78898A9A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4F972E5B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applySelfEffects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) {</w:t>
      </w:r>
    </w:p>
    <w:p w14:paraId="75DA2F00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lastRenderedPageBreak/>
        <w:t xml:space="preserve">        Effect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effect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 xml:space="preserve"> = new Effect().chance(0.7).stat(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Stat.SPECIAL_ATTACK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, 1).turns(-1);</w:t>
      </w:r>
    </w:p>
    <w:p w14:paraId="4E49F9F3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pokemon.addEffect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(effect);</w:t>
      </w:r>
    </w:p>
    <w:p w14:paraId="0706CF4D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super.applySelfEffects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);</w:t>
      </w:r>
    </w:p>
    <w:p w14:paraId="2B4B5F4B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05937B12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</w:p>
    <w:p w14:paraId="05E50535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3E05876A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7528BA15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 xml:space="preserve"> Charge Beam!!";</w:t>
      </w:r>
    </w:p>
    <w:p w14:paraId="3677A9E5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6C0F14A2" w14:textId="50048AB3" w:rsid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>}</w:t>
      </w:r>
    </w:p>
    <w:p w14:paraId="20F18707" w14:textId="1A0DF573" w:rsidR="00BD6261" w:rsidRPr="00F55C23" w:rsidRDefault="00BD6261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23" w:name="_Toc115383076"/>
      <w:r w:rsidRPr="00F55C23">
        <w:rPr>
          <w:rFonts w:ascii="Fira Code" w:hAnsi="Fira Code" w:cs="Fira Code"/>
          <w:sz w:val="22"/>
          <w:szCs w:val="22"/>
          <w:lang w:val="en-US"/>
        </w:rPr>
        <w:t xml:space="preserve">Class 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DragonPulse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 xml:space="preserve"> 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special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DragonPulse.java):</w:t>
      </w:r>
      <w:bookmarkEnd w:id="23"/>
    </w:p>
    <w:p w14:paraId="12BD022C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attacks.specialAttacks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;</w:t>
      </w:r>
    </w:p>
    <w:p w14:paraId="7808FBDE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</w:p>
    <w:p w14:paraId="0BB36219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.*;</w:t>
      </w:r>
    </w:p>
    <w:p w14:paraId="7BC702AA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</w:p>
    <w:p w14:paraId="1CBE2CB2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public class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DragonPulse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 xml:space="preserve"> extends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SpecialMove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46C562BC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public 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DragonPulse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()</w:t>
      </w:r>
    </w:p>
    <w:p w14:paraId="1D69975F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76E0DF84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    super(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Type.DRAGON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>, 85, 100);</w:t>
      </w:r>
    </w:p>
    <w:p w14:paraId="2BEBBA26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0D510C90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</w:p>
    <w:p w14:paraId="795BB219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4DCC555A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32F349AB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    return "</w:t>
      </w:r>
      <w:proofErr w:type="spellStart"/>
      <w:r w:rsidRPr="00BD6261">
        <w:rPr>
          <w:rFonts w:ascii="Fira Code" w:hAnsi="Fira Code" w:cs="Fira Code"/>
          <w:sz w:val="18"/>
          <w:szCs w:val="18"/>
          <w:lang w:val="en-US"/>
        </w:rPr>
        <w:t>применяет</w:t>
      </w:r>
      <w:proofErr w:type="spellEnd"/>
      <w:r w:rsidRPr="00BD6261">
        <w:rPr>
          <w:rFonts w:ascii="Fira Code" w:hAnsi="Fira Code" w:cs="Fira Code"/>
          <w:sz w:val="18"/>
          <w:szCs w:val="18"/>
          <w:lang w:val="en-US"/>
        </w:rPr>
        <w:t xml:space="preserve"> Dragon Pulse!!";</w:t>
      </w:r>
    </w:p>
    <w:p w14:paraId="3A5DF525" w14:textId="77777777" w:rsidR="00BD6261" w:rsidRP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6E1CFBEB" w14:textId="77777777" w:rsidR="00BD6261" w:rsidRDefault="00BD6261" w:rsidP="00BD6261">
      <w:pPr>
        <w:rPr>
          <w:rFonts w:ascii="Fira Code" w:hAnsi="Fira Code" w:cs="Fira Code"/>
          <w:sz w:val="18"/>
          <w:szCs w:val="18"/>
          <w:lang w:val="en-US"/>
        </w:rPr>
      </w:pPr>
      <w:r w:rsidRPr="00BD6261">
        <w:rPr>
          <w:rFonts w:ascii="Fira Code" w:hAnsi="Fira Code" w:cs="Fira Code"/>
          <w:sz w:val="18"/>
          <w:szCs w:val="18"/>
          <w:lang w:val="en-US"/>
        </w:rPr>
        <w:t>}</w:t>
      </w:r>
    </w:p>
    <w:p w14:paraId="5B603AD8" w14:textId="6E85B216" w:rsidR="00BD6261" w:rsidRPr="00F55C23" w:rsidRDefault="00BD6261" w:rsidP="00F55C23">
      <w:pPr>
        <w:pStyle w:val="2"/>
        <w:rPr>
          <w:rFonts w:ascii="Fira Code" w:hAnsi="Fira Code" w:cs="Fira Code"/>
          <w:sz w:val="22"/>
          <w:szCs w:val="22"/>
          <w:lang w:val="en-US"/>
        </w:rPr>
      </w:pPr>
      <w:bookmarkStart w:id="24" w:name="_Toc115383077"/>
      <w:r w:rsidRPr="00F55C23">
        <w:rPr>
          <w:rFonts w:ascii="Fira Code" w:hAnsi="Fira Code" w:cs="Fira Code"/>
          <w:sz w:val="22"/>
          <w:szCs w:val="22"/>
          <w:lang w:val="en-US"/>
        </w:rPr>
        <w:t xml:space="preserve">Class </w:t>
      </w:r>
      <w:r w:rsidR="007A56E8" w:rsidRPr="00F55C23">
        <w:rPr>
          <w:rFonts w:ascii="Fira Code" w:hAnsi="Fira Code" w:cs="Fira Code"/>
          <w:sz w:val="22"/>
          <w:szCs w:val="22"/>
          <w:lang w:val="en-US"/>
        </w:rPr>
        <w:t xml:space="preserve">Overheat </w:t>
      </w:r>
      <w:r w:rsidRPr="00F55C23">
        <w:rPr>
          <w:rFonts w:ascii="Fira Code" w:hAnsi="Fira Code" w:cs="Fira Code"/>
          <w:sz w:val="22"/>
          <w:szCs w:val="22"/>
          <w:lang w:val="en-US"/>
        </w:rPr>
        <w:t>(/attacks/</w:t>
      </w:r>
      <w:proofErr w:type="spellStart"/>
      <w:r w:rsidRPr="00F55C23">
        <w:rPr>
          <w:rFonts w:ascii="Fira Code" w:hAnsi="Fira Code" w:cs="Fira Code"/>
          <w:sz w:val="22"/>
          <w:szCs w:val="22"/>
          <w:lang w:val="en-US"/>
        </w:rPr>
        <w:t>specialAttacks</w:t>
      </w:r>
      <w:proofErr w:type="spellEnd"/>
      <w:r w:rsidRPr="00F55C23">
        <w:rPr>
          <w:rFonts w:ascii="Fira Code" w:hAnsi="Fira Code" w:cs="Fira Code"/>
          <w:sz w:val="22"/>
          <w:szCs w:val="22"/>
          <w:lang w:val="en-US"/>
        </w:rPr>
        <w:t>/</w:t>
      </w:r>
      <w:r w:rsidR="007A56E8" w:rsidRPr="00F55C23">
        <w:rPr>
          <w:rFonts w:ascii="Fira Code" w:hAnsi="Fira Code" w:cs="Fira Code"/>
          <w:sz w:val="22"/>
          <w:szCs w:val="22"/>
          <w:lang w:val="en-US"/>
        </w:rPr>
        <w:t>Overheat</w:t>
      </w:r>
      <w:r w:rsidRPr="00F55C23">
        <w:rPr>
          <w:rFonts w:ascii="Fira Code" w:hAnsi="Fira Code" w:cs="Fira Code"/>
          <w:sz w:val="22"/>
          <w:szCs w:val="22"/>
          <w:lang w:val="en-US"/>
        </w:rPr>
        <w:t>.java):</w:t>
      </w:r>
      <w:bookmarkEnd w:id="24"/>
    </w:p>
    <w:p w14:paraId="11FB6477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package 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attacks.specialAttacks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>;</w:t>
      </w:r>
    </w:p>
    <w:p w14:paraId="7449EEB0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</w:p>
    <w:p w14:paraId="5356BE63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import 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ru.ifmo.se.pokemon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>.*;</w:t>
      </w:r>
    </w:p>
    <w:p w14:paraId="41D2BDE5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</w:p>
    <w:p w14:paraId="4CCBE38A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public class Overheat extends 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SpecialMove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 xml:space="preserve"> {</w:t>
      </w:r>
    </w:p>
    <w:p w14:paraId="44E50DCF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public Overheat()</w:t>
      </w:r>
    </w:p>
    <w:p w14:paraId="224F8E86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{</w:t>
      </w:r>
    </w:p>
    <w:p w14:paraId="611B79BA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    super(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Type.FIRE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>, 130, 90);</w:t>
      </w:r>
    </w:p>
    <w:p w14:paraId="7619C69C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55E53A0B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lastRenderedPageBreak/>
        <w:t xml:space="preserve">    @Override</w:t>
      </w:r>
    </w:p>
    <w:p w14:paraId="55F09D13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protected void 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applySelfEffects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 xml:space="preserve"> 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>) {</w:t>
      </w:r>
    </w:p>
    <w:p w14:paraId="0AC6BD05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pokemon.setMod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Stat.SPECIAL_ATTACK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>, -2);</w:t>
      </w:r>
    </w:p>
    <w:p w14:paraId="054E1780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    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super.applySelfEffects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>(</w:t>
      </w:r>
      <w:proofErr w:type="spellStart"/>
      <w:r w:rsidRPr="007A56E8">
        <w:rPr>
          <w:rFonts w:ascii="Fira Code" w:hAnsi="Fira Code" w:cs="Fira Code"/>
          <w:sz w:val="18"/>
          <w:szCs w:val="18"/>
          <w:lang w:val="en-US"/>
        </w:rPr>
        <w:t>pokemon</w:t>
      </w:r>
      <w:proofErr w:type="spellEnd"/>
      <w:r w:rsidRPr="007A56E8">
        <w:rPr>
          <w:rFonts w:ascii="Fira Code" w:hAnsi="Fira Code" w:cs="Fira Code"/>
          <w:sz w:val="18"/>
          <w:szCs w:val="18"/>
          <w:lang w:val="en-US"/>
        </w:rPr>
        <w:t>);</w:t>
      </w:r>
    </w:p>
    <w:p w14:paraId="1FE84332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}</w:t>
      </w:r>
    </w:p>
    <w:p w14:paraId="2C66A9C2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</w:p>
    <w:p w14:paraId="798B5416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@Override</w:t>
      </w:r>
    </w:p>
    <w:p w14:paraId="7125BD4F" w14:textId="77777777" w:rsidR="007A56E8" w:rsidRPr="007A56E8" w:rsidRDefault="007A56E8" w:rsidP="007A56E8">
      <w:pPr>
        <w:rPr>
          <w:rFonts w:ascii="Fira Code" w:hAnsi="Fira Code" w:cs="Fira Code"/>
          <w:sz w:val="18"/>
          <w:szCs w:val="18"/>
          <w:lang w:val="en-US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protected String describe() {</w:t>
      </w:r>
    </w:p>
    <w:p w14:paraId="4FDC8080" w14:textId="77777777" w:rsidR="007A56E8" w:rsidRPr="00FC6A4A" w:rsidRDefault="007A56E8" w:rsidP="007A56E8">
      <w:pPr>
        <w:rPr>
          <w:rFonts w:ascii="Fira Code" w:hAnsi="Fira Code" w:cs="Fira Code"/>
          <w:sz w:val="18"/>
          <w:szCs w:val="18"/>
        </w:rPr>
      </w:pPr>
      <w:r w:rsidRPr="007A56E8">
        <w:rPr>
          <w:rFonts w:ascii="Fira Code" w:hAnsi="Fira Code" w:cs="Fira Code"/>
          <w:sz w:val="18"/>
          <w:szCs w:val="18"/>
          <w:lang w:val="en-US"/>
        </w:rPr>
        <w:t xml:space="preserve">        return</w:t>
      </w:r>
      <w:r w:rsidRPr="00FC6A4A">
        <w:rPr>
          <w:rFonts w:ascii="Fira Code" w:hAnsi="Fira Code" w:cs="Fira Code"/>
          <w:sz w:val="18"/>
          <w:szCs w:val="18"/>
        </w:rPr>
        <w:t xml:space="preserve"> "применяет </w:t>
      </w:r>
      <w:r w:rsidRPr="007A56E8">
        <w:rPr>
          <w:rFonts w:ascii="Fira Code" w:hAnsi="Fira Code" w:cs="Fira Code"/>
          <w:sz w:val="18"/>
          <w:szCs w:val="18"/>
          <w:lang w:val="en-US"/>
        </w:rPr>
        <w:t>Overheat</w:t>
      </w:r>
      <w:r w:rsidRPr="00FC6A4A">
        <w:rPr>
          <w:rFonts w:ascii="Fira Code" w:hAnsi="Fira Code" w:cs="Fira Code"/>
          <w:sz w:val="18"/>
          <w:szCs w:val="18"/>
        </w:rPr>
        <w:t>!!";</w:t>
      </w:r>
    </w:p>
    <w:p w14:paraId="593A91A1" w14:textId="77777777" w:rsidR="007A56E8" w:rsidRPr="00FC6A4A" w:rsidRDefault="007A56E8" w:rsidP="007A56E8">
      <w:pPr>
        <w:rPr>
          <w:rFonts w:ascii="Fira Code" w:hAnsi="Fira Code" w:cs="Fira Code"/>
          <w:sz w:val="18"/>
          <w:szCs w:val="18"/>
        </w:rPr>
      </w:pPr>
      <w:r w:rsidRPr="00FC6A4A">
        <w:rPr>
          <w:rFonts w:ascii="Fira Code" w:hAnsi="Fira Code" w:cs="Fira Code"/>
          <w:sz w:val="18"/>
          <w:szCs w:val="18"/>
        </w:rPr>
        <w:t xml:space="preserve">    }</w:t>
      </w:r>
    </w:p>
    <w:p w14:paraId="4B860DC0" w14:textId="77777777" w:rsidR="00A54CF2" w:rsidRPr="00FC6A4A" w:rsidRDefault="007A56E8" w:rsidP="007A56E8">
      <w:pPr>
        <w:rPr>
          <w:rFonts w:ascii="Fira Code" w:hAnsi="Fira Code" w:cs="Fira Code"/>
          <w:sz w:val="18"/>
          <w:szCs w:val="18"/>
        </w:rPr>
      </w:pPr>
      <w:r w:rsidRPr="00FC6A4A">
        <w:rPr>
          <w:rFonts w:ascii="Fira Code" w:hAnsi="Fira Code" w:cs="Fira Code"/>
          <w:sz w:val="18"/>
          <w:szCs w:val="18"/>
        </w:rPr>
        <w:t>}</w:t>
      </w:r>
    </w:p>
    <w:p w14:paraId="7758A517" w14:textId="5ACED31E" w:rsidR="001C0B72" w:rsidRPr="00FC6A4A" w:rsidRDefault="001C0B72" w:rsidP="007A56E8">
      <w:pPr>
        <w:rPr>
          <w:rFonts w:ascii="Fira Code" w:hAnsi="Fira Code" w:cs="Fira Code"/>
          <w:sz w:val="18"/>
          <w:szCs w:val="18"/>
        </w:rPr>
      </w:pPr>
      <w:r w:rsidRPr="00FC6A4A">
        <w:rPr>
          <w:rFonts w:ascii="Fira Code" w:hAnsi="Fira Code" w:cs="Fira Code"/>
          <w:sz w:val="18"/>
          <w:szCs w:val="18"/>
        </w:rPr>
        <w:br w:type="page"/>
      </w:r>
    </w:p>
    <w:p w14:paraId="14A8EE7C" w14:textId="3EA058BE" w:rsidR="00A54CF2" w:rsidRDefault="00A54CF2" w:rsidP="003C5A0A">
      <w:pPr>
        <w:pStyle w:val="1"/>
      </w:pPr>
      <w:bookmarkStart w:id="25" w:name="_Toc115383078"/>
      <w:r>
        <w:lastRenderedPageBreak/>
        <w:t xml:space="preserve">Диаграмма классов </w:t>
      </w:r>
      <w:r w:rsidRPr="00A54CF2">
        <w:t>реализованной объектной модели.</w:t>
      </w:r>
      <w:r>
        <w:t xml:space="preserve"> Иерархия объектов.</w:t>
      </w:r>
      <w:bookmarkEnd w:id="25"/>
    </w:p>
    <w:p w14:paraId="28793B5B" w14:textId="249FFED7" w:rsidR="009658AD" w:rsidRDefault="0094180D">
      <w:pPr>
        <w:rPr>
          <w:rFonts w:ascii="Fira Code" w:hAnsi="Fira Code" w:cs="Fira Code"/>
          <w:sz w:val="24"/>
          <w:szCs w:val="24"/>
          <w:lang w:val="en-US"/>
        </w:rPr>
      </w:pPr>
      <w:r>
        <w:rPr>
          <w:rFonts w:ascii="Fira Code" w:hAnsi="Fira Code" w:cs="Fira Code"/>
          <w:noProof/>
          <w:sz w:val="24"/>
          <w:szCs w:val="24"/>
          <w:lang w:val="en-US"/>
        </w:rPr>
        <w:drawing>
          <wp:inline distT="0" distB="0" distL="0" distR="0" wp14:anchorId="7C840C63" wp14:editId="2DB27154">
            <wp:extent cx="5943600" cy="2485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4451" w14:textId="5C8D7D33" w:rsidR="0094180D" w:rsidRPr="0094180D" w:rsidRDefault="0094180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Вывод в </w:t>
      </w:r>
      <w:r w:rsidR="00FC6A4A">
        <w:rPr>
          <w:rFonts w:ascii="Fira Code" w:hAnsi="Fira Code" w:cs="Fira Code"/>
          <w:sz w:val="24"/>
          <w:szCs w:val="24"/>
          <w:lang w:val="en-US"/>
        </w:rPr>
        <w:t>UML</w:t>
      </w:r>
      <w:r w:rsidR="00FC6A4A">
        <w:rPr>
          <w:rFonts w:ascii="Fira Code" w:hAnsi="Fira Code" w:cs="Fira Code"/>
          <w:sz w:val="24"/>
          <w:szCs w:val="24"/>
        </w:rPr>
        <w:t>-формате</w:t>
      </w:r>
      <w:r w:rsidRPr="0094180D">
        <w:rPr>
          <w:rFonts w:ascii="Fira Code" w:hAnsi="Fira Code" w:cs="Fira Code"/>
          <w:sz w:val="24"/>
          <w:szCs w:val="24"/>
        </w:rPr>
        <w:t xml:space="preserve"> </w:t>
      </w:r>
      <w:r>
        <w:rPr>
          <w:rFonts w:ascii="Fira Code" w:hAnsi="Fira Code" w:cs="Fira Code"/>
          <w:sz w:val="24"/>
          <w:szCs w:val="24"/>
        </w:rPr>
        <w:t>см. в репозитории.</w:t>
      </w:r>
    </w:p>
    <w:p w14:paraId="1C4B3AD3" w14:textId="5DCCCB87" w:rsidR="00A54CF2" w:rsidRPr="00A54CF2" w:rsidRDefault="00A54CF2">
      <w:pPr>
        <w:rPr>
          <w:rFonts w:ascii="Fira Code" w:hAnsi="Fira Code" w:cs="Fira Code"/>
          <w:sz w:val="24"/>
          <w:szCs w:val="24"/>
        </w:rPr>
      </w:pPr>
      <w:r w:rsidRPr="00A54CF2">
        <w:rPr>
          <w:rFonts w:ascii="Fira Code" w:hAnsi="Fira Code" w:cs="Fira Code"/>
          <w:sz w:val="24"/>
          <w:szCs w:val="24"/>
        </w:rPr>
        <w:br w:type="page"/>
      </w:r>
    </w:p>
    <w:p w14:paraId="23F0856C" w14:textId="70CA4F25" w:rsidR="001C0B72" w:rsidRPr="003C5A0A" w:rsidRDefault="001C0B72" w:rsidP="003C5A0A">
      <w:pPr>
        <w:pStyle w:val="1"/>
        <w:rPr>
          <w:rFonts w:ascii="Fira Code" w:hAnsi="Fira Code" w:cs="Fira Code"/>
        </w:rPr>
      </w:pPr>
      <w:bookmarkStart w:id="26" w:name="_Toc115383079"/>
      <w:r w:rsidRPr="003C5A0A">
        <w:rPr>
          <w:rFonts w:ascii="Fira Code" w:hAnsi="Fira Code" w:cs="Fira Code"/>
        </w:rPr>
        <w:lastRenderedPageBreak/>
        <w:t>Результаты работы программы</w:t>
      </w:r>
      <w:bookmarkEnd w:id="26"/>
    </w:p>
    <w:p w14:paraId="590E475A" w14:textId="68C1C188" w:rsidR="00D25069" w:rsidRPr="00F55C23" w:rsidRDefault="00D25069" w:rsidP="00F55C23">
      <w:pPr>
        <w:pStyle w:val="2"/>
        <w:rPr>
          <w:rFonts w:ascii="Fira Code" w:hAnsi="Fira Code" w:cs="Fira Code"/>
          <w:sz w:val="24"/>
          <w:szCs w:val="24"/>
        </w:rPr>
      </w:pPr>
      <w:bookmarkStart w:id="27" w:name="_Toc115383080"/>
      <w:r w:rsidRPr="00F55C23">
        <w:rPr>
          <w:rFonts w:ascii="Fira Code" w:hAnsi="Fira Code" w:cs="Fira Code"/>
          <w:sz w:val="24"/>
          <w:szCs w:val="24"/>
        </w:rPr>
        <w:t>Результат #1</w:t>
      </w:r>
      <w:r w:rsidR="00A66672" w:rsidRPr="00F55C23">
        <w:rPr>
          <w:rFonts w:ascii="Fira Code" w:hAnsi="Fira Code" w:cs="Fira Code"/>
          <w:sz w:val="24"/>
          <w:szCs w:val="24"/>
        </w:rPr>
        <w:t xml:space="preserve"> (291 строка)</w:t>
      </w:r>
      <w:r w:rsidRPr="00F55C23">
        <w:rPr>
          <w:rFonts w:ascii="Fira Code" w:hAnsi="Fira Code" w:cs="Fira Code"/>
          <w:sz w:val="24"/>
          <w:szCs w:val="24"/>
        </w:rPr>
        <w:t>:</w:t>
      </w:r>
      <w:bookmarkEnd w:id="27"/>
    </w:p>
    <w:p w14:paraId="6C2A729E" w14:textId="266CA2E2" w:rsidR="00DC3384" w:rsidRPr="00DC3384" w:rsidRDefault="00DC3384" w:rsidP="00AD7FA9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Результат на </w:t>
      </w:r>
      <w:r>
        <w:rPr>
          <w:rFonts w:ascii="Fira Code" w:hAnsi="Fira Code" w:cs="Fira Code"/>
          <w:sz w:val="24"/>
          <w:szCs w:val="24"/>
          <w:lang w:val="en-US"/>
        </w:rPr>
        <w:t>Pastebin</w:t>
      </w:r>
      <w:r w:rsidRPr="00DC3384">
        <w:rPr>
          <w:rFonts w:ascii="Fira Code" w:hAnsi="Fira Code" w:cs="Fira Code"/>
          <w:sz w:val="24"/>
          <w:szCs w:val="24"/>
        </w:rPr>
        <w:t xml:space="preserve">: </w:t>
      </w:r>
      <w:hyperlink r:id="rId11" w:history="1">
        <w:r w:rsidRPr="00993339">
          <w:rPr>
            <w:rStyle w:val="a5"/>
            <w:rFonts w:ascii="Fira Code" w:hAnsi="Fira Code" w:cs="Fira Code"/>
            <w:sz w:val="24"/>
            <w:szCs w:val="24"/>
          </w:rPr>
          <w:t>https://pastebin.com/qTAHRErs</w:t>
        </w:r>
      </w:hyperlink>
      <w:r w:rsidRPr="00DC3384">
        <w:rPr>
          <w:rFonts w:ascii="Fira Code" w:hAnsi="Fira Code" w:cs="Fira Code"/>
          <w:sz w:val="24"/>
          <w:szCs w:val="24"/>
        </w:rPr>
        <w:t xml:space="preserve"> </w:t>
      </w:r>
    </w:p>
    <w:p w14:paraId="7968A5B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из команды зеленых вступает в бой!</w:t>
      </w:r>
    </w:p>
    <w:p w14:paraId="3EAA0B5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Riolu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Абелева полугруппа из команды черных вступает в бой!</w:t>
      </w:r>
    </w:p>
    <w:p w14:paraId="1C81C26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Overheat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390AB87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6B52792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Riolu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Абелева полугруппа теряет 367 здоровья.</w:t>
      </w:r>
    </w:p>
    <w:p w14:paraId="55FFA10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4AD1F9D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Riolu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Абелева полугруппа теряет сознание.</w:t>
      </w:r>
    </w:p>
    <w:p w14:paraId="746A749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из команды черных вступает в бой!</w:t>
      </w:r>
    </w:p>
    <w:p w14:paraId="3307834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3F1F0C85" w14:textId="0E0032A5" w:rsid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31 здоровья.</w:t>
      </w:r>
    </w:p>
    <w:p w14:paraId="38A3AC8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53024C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42FEE32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25 здоровья.</w:t>
      </w:r>
    </w:p>
    <w:p w14:paraId="475DC76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3B7B20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6934A64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23DCE55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C57F14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04CF4DF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1FEEC03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551D74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PoisonJab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4FBB8C1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68FA200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1 здоровья.</w:t>
      </w:r>
    </w:p>
    <w:p w14:paraId="5EAB85E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не замечает воздействие типа POISON</w:t>
      </w:r>
    </w:p>
    <w:p w14:paraId="753DF00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42EEE7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PoisonJab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777F8A5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1 здоровья.</w:t>
      </w:r>
    </w:p>
    <w:p w14:paraId="72EC465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не замечает воздействие типа POISON</w:t>
      </w:r>
    </w:p>
    <w:p w14:paraId="6D542E5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18256E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ll</w:t>
      </w:r>
      <w:proofErr w:type="spellEnd"/>
      <w:r w:rsidRPr="00967D2D">
        <w:rPr>
          <w:rFonts w:ascii="Fira Code" w:hAnsi="Fira Code" w:cs="Fira Code"/>
          <w:sz w:val="20"/>
          <w:szCs w:val="20"/>
        </w:rPr>
        <w:t>-O-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sp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104CEF0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воспламеняется</w:t>
      </w:r>
    </w:p>
    <w:p w14:paraId="7279C25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442180A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ll</w:t>
      </w:r>
      <w:proofErr w:type="spellEnd"/>
      <w:r w:rsidRPr="00967D2D">
        <w:rPr>
          <w:rFonts w:ascii="Fira Code" w:hAnsi="Fira Code" w:cs="Fira Code"/>
          <w:sz w:val="20"/>
          <w:szCs w:val="20"/>
        </w:rPr>
        <w:t>-O-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sp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5451B36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D5B5DD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PoisonJab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152CC80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теряет 58 здоровья.</w:t>
      </w:r>
    </w:p>
    <w:p w14:paraId="72022E6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8BADCF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ll</w:t>
      </w:r>
      <w:proofErr w:type="spellEnd"/>
      <w:r w:rsidRPr="00967D2D">
        <w:rPr>
          <w:rFonts w:ascii="Fira Code" w:hAnsi="Fira Code" w:cs="Fira Code"/>
          <w:sz w:val="20"/>
          <w:szCs w:val="20"/>
        </w:rPr>
        <w:t>-O-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sp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13BAD3F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воспламеняется</w:t>
      </w:r>
    </w:p>
    <w:p w14:paraId="01621FA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C64B4E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2E7D42C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теряет 25 здоровья.</w:t>
      </w:r>
    </w:p>
    <w:p w14:paraId="1677ECD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11C54E0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594E5B6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2E15A19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0EE45F1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Work Up.</w:t>
      </w:r>
    </w:p>
    <w:p w14:paraId="6A1FE0C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63FEDE5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43A4F50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A59726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Work Up.</w:t>
      </w:r>
    </w:p>
    <w:p w14:paraId="44859C6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54CCDE0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526D78A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4CBA393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Overheat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1F30F22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восстанавливает 144 здоровья.</w:t>
      </w:r>
    </w:p>
    <w:p w14:paraId="33C79F5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0C386AC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B661C0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k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Up.</w:t>
      </w:r>
    </w:p>
    <w:p w14:paraId="474E256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1BFE2A8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защиту.</w:t>
      </w:r>
    </w:p>
    <w:p w14:paraId="00B145E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BD424E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ll</w:t>
      </w:r>
      <w:proofErr w:type="spellEnd"/>
      <w:r w:rsidRPr="00967D2D">
        <w:rPr>
          <w:rFonts w:ascii="Fira Code" w:hAnsi="Fira Code" w:cs="Fira Code"/>
          <w:sz w:val="20"/>
          <w:szCs w:val="20"/>
        </w:rPr>
        <w:t>-O-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sp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0498BEA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2D636D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ll</w:t>
      </w:r>
      <w:proofErr w:type="spellEnd"/>
      <w:r w:rsidRPr="00967D2D">
        <w:rPr>
          <w:rFonts w:ascii="Fira Code" w:hAnsi="Fira Code" w:cs="Fira Code"/>
          <w:sz w:val="20"/>
          <w:szCs w:val="20"/>
        </w:rPr>
        <w:t>-O-</w:t>
      </w:r>
      <w:proofErr w:type="spellStart"/>
      <w:r w:rsidRPr="00967D2D">
        <w:rPr>
          <w:rFonts w:ascii="Fira Code" w:hAnsi="Fira Code" w:cs="Fira Code"/>
          <w:sz w:val="20"/>
          <w:szCs w:val="20"/>
        </w:rPr>
        <w:t>Wisp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1F029A1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41DEBE5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k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Up.</w:t>
      </w:r>
    </w:p>
    <w:p w14:paraId="193838B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1CE39D2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защиту.</w:t>
      </w:r>
    </w:p>
    <w:p w14:paraId="63113D4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769CC8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20D72B4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79A5433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411C80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PoisonJab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49330C4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теряет 118 здоровья.</w:t>
      </w:r>
    </w:p>
    <w:p w14:paraId="466BF7C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370D9FA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harg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Beam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20B1B38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5C40822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восстанавливает 18 здоровья.</w:t>
      </w:r>
    </w:p>
    <w:p w14:paraId="31CD082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1BE83A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harg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Beam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24CE76F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1FB5AF0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восстанавливает 31 здоровья.</w:t>
      </w:r>
    </w:p>
    <w:p w14:paraId="1808713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16EC245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k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Up.</w:t>
      </w:r>
    </w:p>
    <w:p w14:paraId="7C3C1EB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2974046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защиту.</w:t>
      </w:r>
    </w:p>
    <w:p w14:paraId="62DA228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56CAFC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15A11BE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60B7100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9EECA7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08D9FC9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теряет 47 здоровья.</w:t>
      </w:r>
    </w:p>
    <w:p w14:paraId="2DBCF48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44FD51D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453A199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60F4D0A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теряет 93 здоровья.</w:t>
      </w:r>
    </w:p>
    <w:p w14:paraId="2AF5A13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HoOh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тица Феникс теряет сознание.</w:t>
      </w:r>
    </w:p>
    <w:p w14:paraId="2C3668D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из команды зеленых вступает в бой!</w:t>
      </w:r>
    </w:p>
    <w:p w14:paraId="3E60B9E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lastRenderedPageBreak/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1FC7A1F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98 здоровья.</w:t>
      </w:r>
    </w:p>
    <w:p w14:paraId="489C4CA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F36768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Amnesia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576E895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697961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4065AEC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17EEA12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65 здоровья.</w:t>
      </w:r>
    </w:p>
    <w:p w14:paraId="38A9D42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63C945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3D14967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59DD358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165BAE9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PoisonJab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5645F7A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72 здоровья.</w:t>
      </w:r>
    </w:p>
    <w:p w14:paraId="553A93D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4347691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Amnesia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25976F1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D8DE07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06E8C23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2A6EBBE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восстанавливает 1 здоровья.</w:t>
      </w:r>
    </w:p>
    <w:p w14:paraId="752B482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187D26E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144AB1F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1099BA6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490D64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Work Up.</w:t>
      </w:r>
    </w:p>
    <w:p w14:paraId="737A8D2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3F8720E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3E06669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169A371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3540932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19 здоровья.</w:t>
      </w:r>
    </w:p>
    <w:p w14:paraId="095AD7B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5 здоровья.</w:t>
      </w:r>
    </w:p>
    <w:p w14:paraId="7D11CA4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E895D2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Work Up.</w:t>
      </w:r>
    </w:p>
    <w:p w14:paraId="66C89CD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3935592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lastRenderedPageBreak/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4EAA8C8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FDE02F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0323A09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08D5380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34 здоровья.</w:t>
      </w:r>
    </w:p>
    <w:p w14:paraId="76D3E0C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9 здоровья.</w:t>
      </w:r>
    </w:p>
    <w:p w14:paraId="3962260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0559575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Work Up.</w:t>
      </w:r>
    </w:p>
    <w:p w14:paraId="4F77C5E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40EFCB9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4A6335A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B0F206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6E5B51E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12 здоровья.</w:t>
      </w:r>
    </w:p>
    <w:p w14:paraId="406305F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3 здоровья.</w:t>
      </w:r>
    </w:p>
    <w:p w14:paraId="31E9450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D09E50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PoisonJab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5FA3FBF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101 здоровья.</w:t>
      </w:r>
    </w:p>
    <w:p w14:paraId="3105CB9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Pil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сознание.</w:t>
      </w:r>
    </w:p>
    <w:p w14:paraId="4660DED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из команды зеленых вступает в бой!</w:t>
      </w:r>
    </w:p>
    <w:p w14:paraId="0D51964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0DFFEAA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61 здоровья.</w:t>
      </w:r>
    </w:p>
    <w:p w14:paraId="2DD9EAF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1C18384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68341C9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32399F0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797998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k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Up.</w:t>
      </w:r>
    </w:p>
    <w:p w14:paraId="3DE9A7C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47D6986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защиту.</w:t>
      </w:r>
    </w:p>
    <w:p w14:paraId="0EA1346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963575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531A5FD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35DCE1D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5D13AF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76D0F11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48BE293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lastRenderedPageBreak/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восстанавливает 1 здоровья.</w:t>
      </w:r>
    </w:p>
    <w:p w14:paraId="42401AC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3050A23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ldoz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206C8C0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7F448CC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82 здоровья.</w:t>
      </w:r>
    </w:p>
    <w:p w14:paraId="03DAB7B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корость.</w:t>
      </w:r>
    </w:p>
    <w:p w14:paraId="78C7C61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306766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49F953E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7D15139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восстанавливает 1 здоровья.</w:t>
      </w:r>
    </w:p>
    <w:p w14:paraId="2C9CA08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0FC748D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Amnesia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6B41315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F0FF33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1F32A0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k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Up.</w:t>
      </w:r>
    </w:p>
    <w:p w14:paraId="48A0113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3FC1D13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защиту.</w:t>
      </w:r>
    </w:p>
    <w:p w14:paraId="0984CB9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4683C6D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4870BFB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28768DA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724AA1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Work Up.</w:t>
      </w:r>
    </w:p>
    <w:p w14:paraId="049E023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3CC77A8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4BB46DA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3DE722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967D2D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967D2D">
        <w:rPr>
          <w:rFonts w:ascii="Fira Code" w:hAnsi="Fira Code" w:cs="Fira Code"/>
          <w:sz w:val="20"/>
          <w:szCs w:val="20"/>
        </w:rPr>
        <w:t>применяет</w:t>
      </w:r>
      <w:r w:rsidRPr="00967D2D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67CD687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4E2E004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5CCF26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k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Up.</w:t>
      </w:r>
    </w:p>
    <w:p w14:paraId="327CB1D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74BE423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защиту.</w:t>
      </w:r>
    </w:p>
    <w:p w14:paraId="41FF270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488F28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967D2D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967D2D">
        <w:rPr>
          <w:rFonts w:ascii="Fira Code" w:hAnsi="Fira Code" w:cs="Fira Code"/>
          <w:sz w:val="20"/>
          <w:szCs w:val="20"/>
        </w:rPr>
        <w:t>применяет</w:t>
      </w:r>
      <w:r w:rsidRPr="00967D2D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44CC638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967D2D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967D2D">
        <w:rPr>
          <w:rFonts w:ascii="Fira Code" w:hAnsi="Fira Code" w:cs="Fira Code"/>
          <w:sz w:val="20"/>
          <w:szCs w:val="20"/>
        </w:rPr>
        <w:t>увеличивает</w:t>
      </w:r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>.</w:t>
      </w:r>
    </w:p>
    <w:p w14:paraId="7014220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  <w:lang w:val="en-US"/>
        </w:rPr>
      </w:pPr>
    </w:p>
    <w:p w14:paraId="4F69CEB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  <w:lang w:val="en-US"/>
        </w:rPr>
      </w:pPr>
      <w:r w:rsidRPr="00967D2D">
        <w:rPr>
          <w:rFonts w:ascii="Fira Code" w:hAnsi="Fira Code" w:cs="Fira Code"/>
          <w:sz w:val="20"/>
          <w:szCs w:val="20"/>
          <w:lang w:val="en-US"/>
        </w:rPr>
        <w:t xml:space="preserve">Lucario </w:t>
      </w:r>
      <w:r w:rsidRPr="00967D2D">
        <w:rPr>
          <w:rFonts w:ascii="Fira Code" w:hAnsi="Fira Code" w:cs="Fira Code"/>
          <w:sz w:val="20"/>
          <w:szCs w:val="20"/>
        </w:rPr>
        <w:t>Злой</w:t>
      </w:r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967D2D">
        <w:rPr>
          <w:rFonts w:ascii="Fira Code" w:hAnsi="Fira Code" w:cs="Fira Code"/>
          <w:sz w:val="20"/>
          <w:szCs w:val="20"/>
        </w:rPr>
        <w:t>второкурсник</w:t>
      </w:r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967D2D">
        <w:rPr>
          <w:rFonts w:ascii="Fira Code" w:hAnsi="Fira Code" w:cs="Fira Code"/>
          <w:sz w:val="20"/>
          <w:szCs w:val="20"/>
        </w:rPr>
        <w:t>применяет</w:t>
      </w:r>
      <w:r w:rsidRPr="00967D2D">
        <w:rPr>
          <w:rFonts w:ascii="Fira Code" w:hAnsi="Fira Code" w:cs="Fira Code"/>
          <w:sz w:val="20"/>
          <w:szCs w:val="20"/>
          <w:lang w:val="en-US"/>
        </w:rPr>
        <w:t xml:space="preserve"> Dragon </w:t>
      </w:r>
      <w:proofErr w:type="gramStart"/>
      <w:r w:rsidRPr="00967D2D">
        <w:rPr>
          <w:rFonts w:ascii="Fira Code" w:hAnsi="Fira Code" w:cs="Fira Code"/>
          <w:sz w:val="20"/>
          <w:szCs w:val="20"/>
          <w:lang w:val="en-US"/>
        </w:rPr>
        <w:t>Pulse!!.</w:t>
      </w:r>
      <w:proofErr w:type="gramEnd"/>
    </w:p>
    <w:p w14:paraId="292C259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восстанавливает 1 здоровья.</w:t>
      </w:r>
    </w:p>
    <w:p w14:paraId="1DABB76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FA89DB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ldoz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62B6B25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15E4BD6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86 здоровья.</w:t>
      </w:r>
    </w:p>
    <w:p w14:paraId="0342CD5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корость.</w:t>
      </w:r>
    </w:p>
    <w:p w14:paraId="34CB7F6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DE3909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PoisonJab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1E2F29E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12685C1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155 здоровья.</w:t>
      </w:r>
    </w:p>
    <w:p w14:paraId="48A2976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097469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ldoz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667B4E6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237C309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115 здоровья.</w:t>
      </w:r>
    </w:p>
    <w:p w14:paraId="6E61FDC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корость.</w:t>
      </w:r>
    </w:p>
    <w:p w14:paraId="4050C595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5B8B15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4977D94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15D84D7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621B18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PoisonJab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75A4E20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113 здоровья.</w:t>
      </w:r>
    </w:p>
    <w:p w14:paraId="517F4FA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1C1E925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5BE16FB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7288BF2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031B754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k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Up.</w:t>
      </w:r>
    </w:p>
    <w:p w14:paraId="4F6DBF7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4056057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величивает защиту.</w:t>
      </w:r>
    </w:p>
    <w:p w14:paraId="3F1C14D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33589D4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69967B7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4D0B79C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4C4C3A5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lastRenderedPageBreak/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применяет Dragon </w:t>
      </w:r>
      <w:proofErr w:type="spellStart"/>
      <w:proofErr w:type="gramStart"/>
      <w:r w:rsidRPr="00967D2D">
        <w:rPr>
          <w:rFonts w:ascii="Fira Code" w:hAnsi="Fira Code" w:cs="Fira Code"/>
          <w:sz w:val="20"/>
          <w:szCs w:val="20"/>
        </w:rPr>
        <w:t>Pulse</w:t>
      </w:r>
      <w:proofErr w:type="spellEnd"/>
      <w:r w:rsidRPr="00967D2D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2367BE8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восстанавливает 19 здоровья.</w:t>
      </w:r>
    </w:p>
    <w:p w14:paraId="5E060CF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92C9FE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ldoz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2FFFF70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55 здоровья.</w:t>
      </w:r>
    </w:p>
    <w:p w14:paraId="09B5912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уменьшает скорость.</w:t>
      </w:r>
    </w:p>
    <w:p w14:paraId="158E606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Lucario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Злой второкурсник теряет сознание.</w:t>
      </w:r>
    </w:p>
    <w:p w14:paraId="12163EF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из команды черных вступает в бой!</w:t>
      </w:r>
    </w:p>
    <w:p w14:paraId="7A797B5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967D2D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967D2D">
        <w:rPr>
          <w:rFonts w:ascii="Fira Code" w:hAnsi="Fira Code" w:cs="Fira Code"/>
          <w:sz w:val="20"/>
          <w:szCs w:val="20"/>
        </w:rPr>
        <w:t>применяет</w:t>
      </w:r>
      <w:r w:rsidRPr="00967D2D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217E9A7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10F9A96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4E538F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78C69C4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665BC4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37F61A3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775858A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34E63C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415774A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Double Team.</w:t>
      </w:r>
    </w:p>
    <w:p w14:paraId="5322376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62B542D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ED2F23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Double Team.</w:t>
      </w:r>
    </w:p>
    <w:p w14:paraId="5DA2672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3A5CB1E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1121466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Double Team.</w:t>
      </w:r>
    </w:p>
    <w:p w14:paraId="4497B23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0A9BDF8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18DB6D8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350596F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27CF05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E1D5AC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473052F8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3EBC37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6B5AD9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Confid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22D1C7D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4EC1CE1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11CD029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596A885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66FE3EF6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Double Team.</w:t>
      </w:r>
    </w:p>
    <w:p w14:paraId="42C241C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3162440A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21D8F7D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1BA7F202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13 здоровья.</w:t>
      </w:r>
    </w:p>
    <w:p w14:paraId="14FBEB7B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3 здоровья.</w:t>
      </w:r>
    </w:p>
    <w:p w14:paraId="1F857C5E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5F00DBD7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967D2D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  <w:lang w:val="en-US"/>
        </w:rPr>
        <w:t xml:space="preserve"> </w:t>
      </w:r>
      <w:r w:rsidRPr="00967D2D">
        <w:rPr>
          <w:rFonts w:ascii="Fira Code" w:hAnsi="Fira Code" w:cs="Fira Code"/>
          <w:sz w:val="20"/>
          <w:szCs w:val="20"/>
        </w:rPr>
        <w:t>применяет</w:t>
      </w:r>
      <w:r w:rsidRPr="00967D2D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3EFEC21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4E67BC6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7CB4688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301BE9F3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</w:p>
    <w:p w14:paraId="39EAEB84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Mamoswine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применяет </w:t>
      </w:r>
      <w:proofErr w:type="spellStart"/>
      <w:r w:rsidRPr="00967D2D">
        <w:rPr>
          <w:rFonts w:ascii="Fira Code" w:hAnsi="Fira Code" w:cs="Fira Code"/>
          <w:sz w:val="20"/>
          <w:szCs w:val="20"/>
        </w:rPr>
        <w:t>Bulldoze</w:t>
      </w:r>
      <w:proofErr w:type="spellEnd"/>
      <w:r w:rsidRPr="00967D2D">
        <w:rPr>
          <w:rFonts w:ascii="Fira Code" w:hAnsi="Fira Code" w:cs="Fira Code"/>
          <w:sz w:val="20"/>
          <w:szCs w:val="20"/>
        </w:rPr>
        <w:t>.</w:t>
      </w:r>
    </w:p>
    <w:p w14:paraId="0459F170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ритический удар!</w:t>
      </w:r>
    </w:p>
    <w:p w14:paraId="098FF7E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252 здоровья.</w:t>
      </w:r>
    </w:p>
    <w:p w14:paraId="73273FAC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43C29DFF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proofErr w:type="spellStart"/>
      <w:r w:rsidRPr="00967D2D">
        <w:rPr>
          <w:rFonts w:ascii="Fira Code" w:hAnsi="Fira Code" w:cs="Fira Code"/>
          <w:sz w:val="20"/>
          <w:szCs w:val="20"/>
        </w:rPr>
        <w:t>Swinub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967D2D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967D2D">
        <w:rPr>
          <w:rFonts w:ascii="Fira Code" w:hAnsi="Fira Code" w:cs="Fira Code"/>
          <w:sz w:val="20"/>
          <w:szCs w:val="20"/>
        </w:rPr>
        <w:t xml:space="preserve"> теряет сознание.</w:t>
      </w:r>
    </w:p>
    <w:p w14:paraId="1C342ADD" w14:textId="77777777" w:rsidR="00967D2D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В команде черных не осталось покемонов.</w:t>
      </w:r>
    </w:p>
    <w:p w14:paraId="5892B5F5" w14:textId="185D10FE" w:rsidR="001C0B72" w:rsidRPr="00967D2D" w:rsidRDefault="00967D2D" w:rsidP="00967D2D">
      <w:pPr>
        <w:rPr>
          <w:rFonts w:ascii="Fira Code" w:hAnsi="Fira Code" w:cs="Fira Code"/>
          <w:sz w:val="20"/>
          <w:szCs w:val="20"/>
        </w:rPr>
      </w:pPr>
      <w:r w:rsidRPr="00967D2D">
        <w:rPr>
          <w:rFonts w:ascii="Fira Code" w:hAnsi="Fira Code" w:cs="Fira Code"/>
          <w:sz w:val="20"/>
          <w:szCs w:val="20"/>
        </w:rPr>
        <w:t>Команда зеленых побеждает в этом бою!</w:t>
      </w:r>
    </w:p>
    <w:p w14:paraId="0611CD39" w14:textId="3EDE3394" w:rsidR="00D25069" w:rsidRPr="00F55C23" w:rsidRDefault="00D25069" w:rsidP="00F55C23">
      <w:pPr>
        <w:pStyle w:val="2"/>
        <w:rPr>
          <w:rFonts w:ascii="Fira Code" w:hAnsi="Fira Code" w:cs="Fira Code"/>
          <w:sz w:val="24"/>
          <w:szCs w:val="24"/>
        </w:rPr>
      </w:pPr>
      <w:bookmarkStart w:id="28" w:name="_Toc115383081"/>
      <w:r w:rsidRPr="00F55C23">
        <w:rPr>
          <w:rFonts w:ascii="Fira Code" w:hAnsi="Fira Code" w:cs="Fira Code"/>
          <w:sz w:val="24"/>
          <w:szCs w:val="24"/>
        </w:rPr>
        <w:t>Результат #2</w:t>
      </w:r>
      <w:r w:rsidR="005543B8" w:rsidRPr="00F55C23">
        <w:rPr>
          <w:rFonts w:ascii="Fira Code" w:hAnsi="Fira Code" w:cs="Fira Code"/>
          <w:sz w:val="24"/>
          <w:szCs w:val="24"/>
        </w:rPr>
        <w:t xml:space="preserve"> (1257 строк)</w:t>
      </w:r>
      <w:r w:rsidRPr="00F55C23">
        <w:rPr>
          <w:rFonts w:ascii="Fira Code" w:hAnsi="Fira Code" w:cs="Fira Code"/>
          <w:sz w:val="24"/>
          <w:szCs w:val="24"/>
        </w:rPr>
        <w:t>:</w:t>
      </w:r>
      <w:bookmarkEnd w:id="28"/>
    </w:p>
    <w:p w14:paraId="6D6D9B44" w14:textId="1CF29857" w:rsidR="00DC3384" w:rsidRPr="00DC3384" w:rsidRDefault="00DC3384" w:rsidP="00AD7FA9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Результат на </w:t>
      </w:r>
      <w:r>
        <w:rPr>
          <w:rFonts w:ascii="Fira Code" w:hAnsi="Fira Code" w:cs="Fira Code"/>
          <w:sz w:val="24"/>
          <w:szCs w:val="24"/>
          <w:lang w:val="en-US"/>
        </w:rPr>
        <w:t>Pastebin</w:t>
      </w:r>
      <w:r w:rsidRPr="00DC3384">
        <w:rPr>
          <w:rFonts w:ascii="Fira Code" w:hAnsi="Fira Code" w:cs="Fira Code"/>
          <w:sz w:val="24"/>
          <w:szCs w:val="24"/>
        </w:rPr>
        <w:t xml:space="preserve">: </w:t>
      </w:r>
      <w:hyperlink r:id="rId12" w:history="1">
        <w:r w:rsidRPr="00993339">
          <w:rPr>
            <w:rStyle w:val="a5"/>
            <w:rFonts w:ascii="Fira Code" w:hAnsi="Fira Code" w:cs="Fira Code"/>
            <w:sz w:val="24"/>
            <w:szCs w:val="24"/>
            <w:lang w:val="en-US"/>
          </w:rPr>
          <w:t>https</w:t>
        </w:r>
        <w:r w:rsidRPr="00993339">
          <w:rPr>
            <w:rStyle w:val="a5"/>
            <w:rFonts w:ascii="Fira Code" w:hAnsi="Fira Code" w:cs="Fira Code"/>
            <w:sz w:val="24"/>
            <w:szCs w:val="24"/>
          </w:rPr>
          <w:t>://</w:t>
        </w:r>
        <w:proofErr w:type="spellStart"/>
        <w:r w:rsidRPr="00993339">
          <w:rPr>
            <w:rStyle w:val="a5"/>
            <w:rFonts w:ascii="Fira Code" w:hAnsi="Fira Code" w:cs="Fira Code"/>
            <w:sz w:val="24"/>
            <w:szCs w:val="24"/>
            <w:lang w:val="en-US"/>
          </w:rPr>
          <w:t>pastebin</w:t>
        </w:r>
        <w:proofErr w:type="spellEnd"/>
        <w:r w:rsidRPr="00993339">
          <w:rPr>
            <w:rStyle w:val="a5"/>
            <w:rFonts w:ascii="Fira Code" w:hAnsi="Fira Code" w:cs="Fira Code"/>
            <w:sz w:val="24"/>
            <w:szCs w:val="24"/>
          </w:rPr>
          <w:t>.</w:t>
        </w:r>
        <w:r w:rsidRPr="00993339">
          <w:rPr>
            <w:rStyle w:val="a5"/>
            <w:rFonts w:ascii="Fira Code" w:hAnsi="Fira Code" w:cs="Fira Code"/>
            <w:sz w:val="24"/>
            <w:szCs w:val="24"/>
            <w:lang w:val="en-US"/>
          </w:rPr>
          <w:t>com</w:t>
        </w:r>
        <w:r w:rsidRPr="00993339">
          <w:rPr>
            <w:rStyle w:val="a5"/>
            <w:rFonts w:ascii="Fira Code" w:hAnsi="Fira Code" w:cs="Fira Code"/>
            <w:sz w:val="24"/>
            <w:szCs w:val="24"/>
          </w:rPr>
          <w:t>/</w:t>
        </w:r>
        <w:proofErr w:type="spellStart"/>
        <w:r w:rsidRPr="00993339">
          <w:rPr>
            <w:rStyle w:val="a5"/>
            <w:rFonts w:ascii="Fira Code" w:hAnsi="Fira Code" w:cs="Fira Code"/>
            <w:sz w:val="24"/>
            <w:szCs w:val="24"/>
            <w:lang w:val="en-US"/>
          </w:rPr>
          <w:t>rDmQ</w:t>
        </w:r>
        <w:proofErr w:type="spellEnd"/>
        <w:r w:rsidRPr="00993339">
          <w:rPr>
            <w:rStyle w:val="a5"/>
            <w:rFonts w:ascii="Fira Code" w:hAnsi="Fira Code" w:cs="Fira Code"/>
            <w:sz w:val="24"/>
            <w:szCs w:val="24"/>
          </w:rPr>
          <w:t>4</w:t>
        </w:r>
        <w:proofErr w:type="spellStart"/>
        <w:r w:rsidRPr="00993339">
          <w:rPr>
            <w:rStyle w:val="a5"/>
            <w:rFonts w:ascii="Fira Code" w:hAnsi="Fira Code" w:cs="Fira Code"/>
            <w:sz w:val="24"/>
            <w:szCs w:val="24"/>
            <w:lang w:val="en-US"/>
          </w:rPr>
          <w:t>umU</w:t>
        </w:r>
        <w:proofErr w:type="spellEnd"/>
      </w:hyperlink>
      <w:r w:rsidRPr="00DC3384">
        <w:rPr>
          <w:rFonts w:ascii="Fira Code" w:hAnsi="Fira Code" w:cs="Fira Code"/>
          <w:sz w:val="24"/>
          <w:szCs w:val="24"/>
        </w:rPr>
        <w:t xml:space="preserve"> </w:t>
      </w:r>
    </w:p>
    <w:p w14:paraId="4C0C3E9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из команды зеленых вступает в бой!</w:t>
      </w:r>
    </w:p>
    <w:p w14:paraId="0CC9313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из команды черных вступает в бой!</w:t>
      </w:r>
    </w:p>
    <w:p w14:paraId="1D72047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harg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Beam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3A21276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теряет 42 здоровья.</w:t>
      </w:r>
    </w:p>
    <w:p w14:paraId="24F0CD9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50CF94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борется с соперником.</w:t>
      </w:r>
    </w:p>
    <w:p w14:paraId="1DC3A1D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теряет 23 здоровья.</w:t>
      </w:r>
    </w:p>
    <w:p w14:paraId="75254DE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теряет 6 здоровья.</w:t>
      </w:r>
    </w:p>
    <w:p w14:paraId="332BC1E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0BBCE4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FE48B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уменьшает специальную атаку.</w:t>
      </w:r>
    </w:p>
    <w:p w14:paraId="6DB739B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92E83C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Work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U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881BE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увеличивает атаку.</w:t>
      </w:r>
    </w:p>
    <w:p w14:paraId="2487A5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увеличивает специальную атаку.</w:t>
      </w:r>
    </w:p>
    <w:p w14:paraId="02D7B59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85E355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Will</w:t>
      </w:r>
      <w:r w:rsidRPr="005543B8">
        <w:rPr>
          <w:rFonts w:ascii="Fira Code" w:hAnsi="Fira Code" w:cs="Fira Code"/>
          <w:sz w:val="20"/>
          <w:szCs w:val="20"/>
        </w:rPr>
        <w:t>-</w:t>
      </w:r>
      <w:r w:rsidRPr="005543B8">
        <w:rPr>
          <w:rFonts w:ascii="Fira Code" w:hAnsi="Fira Code" w:cs="Fira Code"/>
          <w:sz w:val="20"/>
          <w:szCs w:val="20"/>
          <w:lang w:val="en-US"/>
        </w:rPr>
        <w:t>O</w:t>
      </w:r>
      <w:r w:rsidRPr="005543B8">
        <w:rPr>
          <w:rFonts w:ascii="Fira Code" w:hAnsi="Fira Code" w:cs="Fira Code"/>
          <w:sz w:val="20"/>
          <w:szCs w:val="20"/>
        </w:rPr>
        <w:t>-</w:t>
      </w:r>
      <w:r w:rsidRPr="005543B8">
        <w:rPr>
          <w:rFonts w:ascii="Fira Code" w:hAnsi="Fira Code" w:cs="Fira Code"/>
          <w:sz w:val="20"/>
          <w:szCs w:val="20"/>
          <w:lang w:val="en-US"/>
        </w:rPr>
        <w:t>Wis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13098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воспламеняется</w:t>
      </w:r>
    </w:p>
    <w:p w14:paraId="0050C3E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5794D2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борется с соперником.</w:t>
      </w:r>
    </w:p>
    <w:p w14:paraId="0991231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теряет 31 здоровья.</w:t>
      </w:r>
    </w:p>
    <w:p w14:paraId="1FFBF66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теряет 8 здоровья.</w:t>
      </w:r>
    </w:p>
    <w:p w14:paraId="2027DCF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4543DD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Overheat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1ED4C8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теряет 233 здоровья.</w:t>
      </w:r>
    </w:p>
    <w:p w14:paraId="642C2C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0DB0F14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Riolu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Абелева полугруппа теряет сознание.</w:t>
      </w:r>
    </w:p>
    <w:p w14:paraId="58259DB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из команды черных вступает в бой!</w:t>
      </w:r>
    </w:p>
    <w:p w14:paraId="36205CA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k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U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28F777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24E5FEC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защиту.</w:t>
      </w:r>
    </w:p>
    <w:p w14:paraId="266C9C4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FB4CE5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65C214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меньшает специальную атаку.</w:t>
      </w:r>
    </w:p>
    <w:p w14:paraId="577502B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EF7397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Work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U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D639F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61D7EC5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33928C9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8274AA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Work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U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668AAE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687275B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0A1B57C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6036D1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Work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U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C7E137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6BBD372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54F9061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06A979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Work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U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44728E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атаку.</w:t>
      </w:r>
    </w:p>
    <w:p w14:paraId="78F992E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увеличивает специальную атаку.</w:t>
      </w:r>
    </w:p>
    <w:p w14:paraId="198609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619F79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применяет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oisonJab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D3CD85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5245469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теряет 186 здоровья.</w:t>
      </w:r>
    </w:p>
    <w:p w14:paraId="46B1205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43260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Overheat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6B9F9AF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650A18E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теряет 730 здоровья.</w:t>
      </w:r>
    </w:p>
    <w:p w14:paraId="4F694D7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15CDFDB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  <w:lang w:val="en-US"/>
        </w:rPr>
        <w:t>Lucario</w:t>
      </w:r>
      <w:r w:rsidRPr="005543B8">
        <w:rPr>
          <w:rFonts w:ascii="Fira Code" w:hAnsi="Fira Code" w:cs="Fira Code"/>
          <w:sz w:val="20"/>
          <w:szCs w:val="20"/>
        </w:rPr>
        <w:t xml:space="preserve"> Злой второкурсник теряет сознание.</w:t>
      </w:r>
    </w:p>
    <w:p w14:paraId="1A8B186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из команды черных вступает в бой!</w:t>
      </w:r>
    </w:p>
    <w:p w14:paraId="6533960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Overheat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070FABB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восстанавливает 717 здоровья.</w:t>
      </w:r>
    </w:p>
    <w:p w14:paraId="7F3B5A2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22FE7FB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87702A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8AC77D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B7F148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544591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Overheat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3A198DC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восстанавливает 231 здоровья.</w:t>
      </w:r>
    </w:p>
    <w:p w14:paraId="0160283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60F481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F07C83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898818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DAEF86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C7D779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harg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Beam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1462B23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 здоровья.</w:t>
      </w:r>
    </w:p>
    <w:p w14:paraId="295B4B8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не замечает воздействие типа </w:t>
      </w:r>
      <w:r w:rsidRPr="005543B8">
        <w:rPr>
          <w:rFonts w:ascii="Fira Code" w:hAnsi="Fira Code" w:cs="Fira Code"/>
          <w:sz w:val="20"/>
          <w:szCs w:val="20"/>
          <w:lang w:val="en-US"/>
        </w:rPr>
        <w:t>ELECTRIC</w:t>
      </w:r>
    </w:p>
    <w:p w14:paraId="2E6C932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656A36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4C7648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4068A58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9A1EF2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Overheat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246061D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восстанавливает 227 здоровья.</w:t>
      </w:r>
    </w:p>
    <w:p w14:paraId="20974C0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674D76B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1D0758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553A234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теряет 16 здоровья.</w:t>
      </w:r>
    </w:p>
    <w:p w14:paraId="3267FCB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4 здоровья.</w:t>
      </w:r>
    </w:p>
    <w:p w14:paraId="5A579D0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E2EE7A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Will</w:t>
      </w:r>
      <w:r w:rsidRPr="005543B8">
        <w:rPr>
          <w:rFonts w:ascii="Fira Code" w:hAnsi="Fira Code" w:cs="Fira Code"/>
          <w:sz w:val="20"/>
          <w:szCs w:val="20"/>
        </w:rPr>
        <w:t>-</w:t>
      </w:r>
      <w:r w:rsidRPr="005543B8">
        <w:rPr>
          <w:rFonts w:ascii="Fira Code" w:hAnsi="Fira Code" w:cs="Fira Code"/>
          <w:sz w:val="20"/>
          <w:szCs w:val="20"/>
          <w:lang w:val="en-US"/>
        </w:rPr>
        <w:t>O</w:t>
      </w:r>
      <w:r w:rsidRPr="005543B8">
        <w:rPr>
          <w:rFonts w:ascii="Fira Code" w:hAnsi="Fira Code" w:cs="Fira Code"/>
          <w:sz w:val="20"/>
          <w:szCs w:val="20"/>
        </w:rPr>
        <w:t>-</w:t>
      </w:r>
      <w:r w:rsidRPr="005543B8">
        <w:rPr>
          <w:rFonts w:ascii="Fira Code" w:hAnsi="Fira Code" w:cs="Fira Code"/>
          <w:sz w:val="20"/>
          <w:szCs w:val="20"/>
          <w:lang w:val="en-US"/>
        </w:rPr>
        <w:t>Wis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8791B8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воспламеняется</w:t>
      </w:r>
    </w:p>
    <w:p w14:paraId="7920DBD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C9E6E8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6502ACC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теряет 13 здоровья.</w:t>
      </w:r>
    </w:p>
    <w:p w14:paraId="32AAF44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3 здоровья.</w:t>
      </w:r>
    </w:p>
    <w:p w14:paraId="636A4B8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FDFED3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Overheat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4C9CC7F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восстанавливает 248 здоровья.</w:t>
      </w:r>
    </w:p>
    <w:p w14:paraId="35AF951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2BF8393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CB828A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6FFD876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теряет 16 здоровья.</w:t>
      </w:r>
    </w:p>
    <w:p w14:paraId="6C4085B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4 здоровья.</w:t>
      </w:r>
    </w:p>
    <w:p w14:paraId="0256645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7554E7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EB0807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43DB73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EAA8C3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FD25F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04A0776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B1097D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harg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Beam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669EA1A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lastRenderedPageBreak/>
        <w:t>Критический удар!</w:t>
      </w:r>
    </w:p>
    <w:p w14:paraId="6EAD19A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 здоровья.</w:t>
      </w:r>
    </w:p>
    <w:p w14:paraId="01BDF12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не замечает воздействие типа </w:t>
      </w:r>
      <w:r w:rsidRPr="005543B8">
        <w:rPr>
          <w:rFonts w:ascii="Fira Code" w:hAnsi="Fira Code" w:cs="Fira Code"/>
          <w:sz w:val="20"/>
          <w:szCs w:val="20"/>
          <w:lang w:val="en-US"/>
        </w:rPr>
        <w:t>ELECTRIC</w:t>
      </w:r>
    </w:p>
    <w:p w14:paraId="6ED9957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C482C2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67D2EC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теряет 14 здоровья.</w:t>
      </w:r>
    </w:p>
    <w:p w14:paraId="21C1E8C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4 здоровья.</w:t>
      </w:r>
    </w:p>
    <w:p w14:paraId="270CCB7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0E6DA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proofErr w:type="gramStart"/>
      <w:r w:rsidRPr="005543B8">
        <w:rPr>
          <w:rFonts w:ascii="Fira Code" w:hAnsi="Fira Code" w:cs="Fira Code"/>
          <w:sz w:val="20"/>
          <w:szCs w:val="20"/>
          <w:lang w:val="en-US"/>
        </w:rPr>
        <w:t>Overheat</w:t>
      </w:r>
      <w:r w:rsidRPr="005543B8">
        <w:rPr>
          <w:rFonts w:ascii="Fira Code" w:hAnsi="Fira Code" w:cs="Fira Code"/>
          <w:sz w:val="20"/>
          <w:szCs w:val="20"/>
        </w:rPr>
        <w:t>!!.</w:t>
      </w:r>
      <w:proofErr w:type="gramEnd"/>
    </w:p>
    <w:p w14:paraId="23531F5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46E5F70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восстанавливает 1776 здоровья.</w:t>
      </w:r>
    </w:p>
    <w:p w14:paraId="7F4226F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уменьшает специальную атаку.</w:t>
      </w:r>
    </w:p>
    <w:p w14:paraId="27DD119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6F8BB7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F3D073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349D4C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27447A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Will</w:t>
      </w:r>
      <w:r w:rsidRPr="005543B8">
        <w:rPr>
          <w:rFonts w:ascii="Fira Code" w:hAnsi="Fira Code" w:cs="Fira Code"/>
          <w:sz w:val="20"/>
          <w:szCs w:val="20"/>
        </w:rPr>
        <w:t>-</w:t>
      </w:r>
      <w:r w:rsidRPr="005543B8">
        <w:rPr>
          <w:rFonts w:ascii="Fira Code" w:hAnsi="Fira Code" w:cs="Fira Code"/>
          <w:sz w:val="20"/>
          <w:szCs w:val="20"/>
          <w:lang w:val="en-US"/>
        </w:rPr>
        <w:t>O</w:t>
      </w:r>
      <w:r w:rsidRPr="005543B8">
        <w:rPr>
          <w:rFonts w:ascii="Fira Code" w:hAnsi="Fira Code" w:cs="Fira Code"/>
          <w:sz w:val="20"/>
          <w:szCs w:val="20"/>
        </w:rPr>
        <w:t>-</w:t>
      </w:r>
      <w:r w:rsidRPr="005543B8">
        <w:rPr>
          <w:rFonts w:ascii="Fira Code" w:hAnsi="Fira Code" w:cs="Fira Code"/>
          <w:sz w:val="20"/>
          <w:szCs w:val="20"/>
          <w:lang w:val="en-US"/>
        </w:rPr>
        <w:t>Wis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1EECE4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16D55F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A88819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1E1081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0FFA8E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Will</w:t>
      </w:r>
      <w:r w:rsidRPr="005543B8">
        <w:rPr>
          <w:rFonts w:ascii="Fira Code" w:hAnsi="Fira Code" w:cs="Fira Code"/>
          <w:sz w:val="20"/>
          <w:szCs w:val="20"/>
        </w:rPr>
        <w:t>-</w:t>
      </w:r>
      <w:r w:rsidRPr="005543B8">
        <w:rPr>
          <w:rFonts w:ascii="Fira Code" w:hAnsi="Fira Code" w:cs="Fira Code"/>
          <w:sz w:val="20"/>
          <w:szCs w:val="20"/>
          <w:lang w:val="en-US"/>
        </w:rPr>
        <w:t>O</w:t>
      </w:r>
      <w:r w:rsidRPr="005543B8">
        <w:rPr>
          <w:rFonts w:ascii="Fira Code" w:hAnsi="Fira Code" w:cs="Fira Code"/>
          <w:sz w:val="20"/>
          <w:szCs w:val="20"/>
        </w:rPr>
        <w:t>-</w:t>
      </w:r>
      <w:r w:rsidRPr="005543B8">
        <w:rPr>
          <w:rFonts w:ascii="Fira Code" w:hAnsi="Fira Code" w:cs="Fira Code"/>
          <w:sz w:val="20"/>
          <w:szCs w:val="20"/>
          <w:lang w:val="en-US"/>
        </w:rPr>
        <w:t>Wisp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AFF844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7817F6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2E00E7A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73C3168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теряет 41 здоровья.</w:t>
      </w:r>
    </w:p>
    <w:p w14:paraId="1E45243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0 здоровья.</w:t>
      </w:r>
    </w:p>
    <w:p w14:paraId="5D8B621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HoOh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тица Феникс теряет сознание.</w:t>
      </w:r>
    </w:p>
    <w:p w14:paraId="473E0B5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из команды зеленых вступает в бой!</w:t>
      </w:r>
    </w:p>
    <w:p w14:paraId="3245779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E09F98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FB5AA4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752F6B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4CE5F9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C359F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046691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83BB26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538526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CBE986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6E996D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2A4C6D7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110C41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0B3EF62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0976FE0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8 здоровья.</w:t>
      </w:r>
    </w:p>
    <w:p w14:paraId="34FD338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7 здоровья.</w:t>
      </w:r>
    </w:p>
    <w:p w14:paraId="70AEB7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9B26FD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D78F1B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3DD709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1342CE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9ABD65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04B80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B9F024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E28593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CF3FFA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7A4888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E17A16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B97C2E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81C497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03B539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F0391C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6FBDCF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759355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45F3DB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4D0694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A63BF0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FA4618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03D9CA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6AEB59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077A1BC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28998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3BBEBC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B50EF8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B03189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0D42CF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6CD787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3932F6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08DF81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172EE9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136AEE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9DFB9C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6E76DB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769A45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AD29A6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5C7B85B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9C4AA5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8C6EF8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2DF921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5F44ED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881DA8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28A89AD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74946C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12D393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EF9465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C0CD43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3355DE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15F40C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E45DDE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95FA4B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053DE63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2B532C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C6AE17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5B58DA9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AC6A19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1328D7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7B6A56F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9970CC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2D33B5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2C983FC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7D3F17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8E2335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8D8B91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D42A14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0329B9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08754B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2CA6D3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ACCA44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7C82F8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5D5580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49E6DF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CEE694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1490DF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AA9F32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4E310D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60AD05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7E8772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C2FADD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C2D04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60F6B9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8A051D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97127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4F2598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060ABA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7A57D2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2BE50E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A336A3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17DA85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CAF5FC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EFA372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0228F3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8DBEAD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7CE3C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E057BF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370867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EE3932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B91AFD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F138F1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C644F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F44F0C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2D7093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0E888E6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50 здоровья.</w:t>
      </w:r>
    </w:p>
    <w:p w14:paraId="27CB7A4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3 здоровья.</w:t>
      </w:r>
    </w:p>
    <w:p w14:paraId="441DFDF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DA5756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5F94D2F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B6F426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654158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02C9E1D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5E99EC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E7C9EB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DE2D23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1A65C3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62DAA7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0F0647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14A80D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23DBBF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5615A0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2C7DA8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817E7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808C94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41E689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D9DFF9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163A5F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6E3BC1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9B3AEC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D43C0E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B4C773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F86919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88CE79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09D3E2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3B6573B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E14493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B4A46E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B8F106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A74AB9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8E687F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EFB8BC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32DA1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887D75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E5E30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E673D9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9B1B66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51AF2EE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8A781E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D2F4BE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7A80376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3DA841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110A7B8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A32296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516B778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2D5AD2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A6121C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B59193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428679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D1B9A6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6FFF76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4C2FFE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7E0712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0861A1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46BB52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3108B2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CB8358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1EA89B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DB2B74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C2E11A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E685C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4AAFDE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EDC26C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EC90E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5237FC4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8D6972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B72493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A70128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883CAF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30D49B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FD25E0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46E1D3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F64A02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261B13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8D8872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5C522B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6D231A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8C8C09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8906B2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76B369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719477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7FD89F6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4687BE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766110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1A817A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8A040E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6E6B29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B5E083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16E437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2E1F982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9 здоровья.</w:t>
      </w:r>
    </w:p>
    <w:p w14:paraId="0D1DF61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5 здоровья.</w:t>
      </w:r>
    </w:p>
    <w:p w14:paraId="517711A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FEDBF3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ECE532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C58469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199301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CD72B1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59CDC6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DC1685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6FCBA4A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72792BA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69 здоровья.</w:t>
      </w:r>
    </w:p>
    <w:p w14:paraId="2D8BB4E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7 здоровья.</w:t>
      </w:r>
    </w:p>
    <w:p w14:paraId="63A7CDA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78A0B7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5E68EC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8FF304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0EB9CB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9E7BD3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A5201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70314C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C40E77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0FBA90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190364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47E24B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65471A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098EB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58909A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544031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D38594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5C51E2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621BA1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6EC157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A00304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449CB0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DFF535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72E05F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BA836F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F507D5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DE5388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DB5E58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2634956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A54BDA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FFC87B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5EF15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005909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087F64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AFFAEF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DE8749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9CE126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1A41CB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FEF17B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26C88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8ABBDF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FA2F6B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9DF590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866D16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B7D672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64EAA5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3 здоровья.</w:t>
      </w:r>
    </w:p>
    <w:p w14:paraId="18D8F5C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3 здоровья.</w:t>
      </w:r>
    </w:p>
    <w:p w14:paraId="565AA3F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E50590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1B741A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026294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30966C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AB9852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A375D8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90CBF4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91273C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3EFD49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2BB42C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4FCABC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C57881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450D22D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44 здоровья.</w:t>
      </w:r>
    </w:p>
    <w:p w14:paraId="23FF54D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1 здоровья.</w:t>
      </w:r>
    </w:p>
    <w:p w14:paraId="1565E2A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0B48C1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96E1D8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006F841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12BF0C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DC04F1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5A6A4F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5140E8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D7ED0E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521D33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DAFB00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800E35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51E88E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F76C8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7B062EB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73C0D4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15D6707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34 здоровья.</w:t>
      </w:r>
    </w:p>
    <w:p w14:paraId="5EA5D2A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9 здоровья.</w:t>
      </w:r>
    </w:p>
    <w:p w14:paraId="1A905FA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FB2B94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67B8FD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D4944C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EDF757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DA9DF2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8E27F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453BAF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1B384AD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99C85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64AA42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2B5F61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9AEE81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60A671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821A1B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6D44CFF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03EA968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9 здоровья.</w:t>
      </w:r>
    </w:p>
    <w:p w14:paraId="599CF58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7 здоровья.</w:t>
      </w:r>
    </w:p>
    <w:p w14:paraId="7584495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EFF17E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B45C04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DEE544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B235A7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65276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4879D0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19EDF6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66ECE9B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35 здоровья.</w:t>
      </w:r>
    </w:p>
    <w:p w14:paraId="29CF5BB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9 здоровья.</w:t>
      </w:r>
    </w:p>
    <w:p w14:paraId="12FE387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DC94E4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6ECBD45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C9E582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1A80FA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76D6AD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BA76BA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0DAC77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42218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B0CEBD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9C08B5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0AAD981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0AF7E6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790C7B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84A042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A8E3C1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DA4E66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A27A3E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DC8C93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ADCF29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95364F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F5651D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D8DAE3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F6083E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14B07F7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217F1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B957E3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11911B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9C8DF9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A35617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0CE9F1D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5F0BC5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F766EF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D8C8C6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3F3BAD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852A49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581055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1B6448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686ECC4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59 здоровья.</w:t>
      </w:r>
    </w:p>
    <w:p w14:paraId="7DA06BB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5 здоровья.</w:t>
      </w:r>
    </w:p>
    <w:p w14:paraId="0E51C2E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1AE9CA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2BC041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1F4B48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3BF5DC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F7DDCB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A87F85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D5023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668776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0B895A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45345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99B1AF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E669B1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158E35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A16C24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628A5D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06F06D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E6648F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0508E91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1E20EC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85D23A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82DD58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1663CD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A37F96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0068290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6FAE35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1F116E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908023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349EC9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60568C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891FFB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40C3D1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4906FE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420BA0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68D1CE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E9A57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2151F0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F5571B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BF86F9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4DCF1B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B3173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31708A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25B37CC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1C5D7A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DEEDC7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F8D718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048A1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D586B1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1410F74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9EAE87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73E4BAE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8E3071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2892ADE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E256C0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1CAD1EF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88A5B0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ED1E4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531D98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473473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580F3A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6F0F6D1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DD8B9B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E5A4BE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91F62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40F79D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0C2E8B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0661DE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896F37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206614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9CE230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423902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35DE74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047DA69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36BEF7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3ECEFD4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5D6699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2D9DFB4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0BCE34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0968D00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50141D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6C4859E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EAEE47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67F7D6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3F9A5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B3D505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A3F0B8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FAA9E5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F89A7D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EF9492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C778F9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1CD7A5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2DA27B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631F9A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64396F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0A047CD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9372E6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4FB485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713B4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9FA029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74208E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B5DADD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3E3C67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4425CA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00E9A28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E0CD46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6D3E736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FDEFE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78D31A9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5B1381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AC21E7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41810C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A486FB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07F1CB7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621873B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31 здоровья.</w:t>
      </w:r>
    </w:p>
    <w:p w14:paraId="5F1C369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8 здоровья.</w:t>
      </w:r>
    </w:p>
    <w:p w14:paraId="5867AD3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C6C760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7F82DE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706B8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7F2835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DA68A5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916C3C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960EFA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6D77F8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44493B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5E4CC3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57B654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9E8FB9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A09469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0E6148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5AE5AA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CD9A4A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48F1DB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1730C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5C4DE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C85C5C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300141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51093A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7FDFFF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652308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A1B83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C7F80C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27C6A8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A105A4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064DC9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86E81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25938B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3E1CDC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89F0F9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9263A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A8DB38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92E163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8172EB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C67400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0100C7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2BABC0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0CBEBA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A1C255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4D1FD0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16E5081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B74B25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76EBDA0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11902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774A5D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10B768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FD028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F9CC42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C1EC33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3332EA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1D90ABD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2 здоровья.</w:t>
      </w:r>
    </w:p>
    <w:p w14:paraId="521CDFF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6 здоровья.</w:t>
      </w:r>
    </w:p>
    <w:p w14:paraId="38C8316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31B811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0133952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2ED347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510257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1D27E4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634439C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B6926B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BFE0BE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7C1B47D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DA0531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AA115A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20C7FE7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379AC1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DCBC32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6D0B608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881EF7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BCC372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46C3F8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7CE545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11868B3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46 здоровья.</w:t>
      </w:r>
    </w:p>
    <w:p w14:paraId="7196746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2 здоровья.</w:t>
      </w:r>
    </w:p>
    <w:p w14:paraId="33FC3D3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EC5C1B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3A4AB8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F54EFD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8822C3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4E68E9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BF956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787B5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3C3DA62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41D2D1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E56D6C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47A052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8239A5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18E566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3AB8CF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574A950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2 здоровья.</w:t>
      </w:r>
    </w:p>
    <w:p w14:paraId="6344E09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Pil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Ктостер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лимонойд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6 здоровья.</w:t>
      </w:r>
    </w:p>
    <w:p w14:paraId="6469355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Оба покемона теряют сознание.</w:t>
      </w:r>
    </w:p>
    <w:p w14:paraId="3330D3D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из команды зеленых вступает в бой!</w:t>
      </w:r>
    </w:p>
    <w:p w14:paraId="733C2C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667DA66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D666CA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D63205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3EDC127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1BBCC11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5 здоровья.</w:t>
      </w:r>
    </w:p>
    <w:p w14:paraId="3349284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6 здоровья.</w:t>
      </w:r>
    </w:p>
    <w:p w14:paraId="189A6B0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709D45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F233EA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626959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146437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5F96CBC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371456D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4 здоровья.</w:t>
      </w:r>
    </w:p>
    <w:p w14:paraId="2253CC1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6 здоровья.</w:t>
      </w:r>
    </w:p>
    <w:p w14:paraId="03C8AC3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482FC5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016767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41 здоровья.</w:t>
      </w:r>
    </w:p>
    <w:p w14:paraId="28CB47D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198FB4C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91746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D07FB7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647AFA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72A207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362D233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2 здоровья.</w:t>
      </w:r>
    </w:p>
    <w:p w14:paraId="7CABE91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6 здоровья.</w:t>
      </w:r>
    </w:p>
    <w:p w14:paraId="6A19EC7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F91C4F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63EC80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018C44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D3E16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1DF54F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FCB986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0A3110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AD1BA9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6AF1479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5555AC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7688712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9 здоровья.</w:t>
      </w:r>
    </w:p>
    <w:p w14:paraId="6B6A2F2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5 здоровья.</w:t>
      </w:r>
    </w:p>
    <w:p w14:paraId="63A09FC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41F35D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5C6166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F94DE9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D2CD10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B5ACE0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59EEB5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CB81C3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E1E294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7621E8A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DE7051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72BA323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C256E6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3093A2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409218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D57B11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83103D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B6E069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6FF5F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DEDE57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2A88D01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DA49F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F976A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ECBC48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A3FEA3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108A1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3222EE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16EBCB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04AC67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FACCB7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305E8A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4BB707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5D6C8A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BDC30F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9504BF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87E94A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B19894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DB56FD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80 здоровья.</w:t>
      </w:r>
    </w:p>
    <w:p w14:paraId="44908AB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7826286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AE8F1C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5902A9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6BEF83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74423A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C188BD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30 здоровья.</w:t>
      </w:r>
    </w:p>
    <w:p w14:paraId="14B8BC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0E13F50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EAAE18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C9A104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D6EEAF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3385BF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342E18E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77D685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119EF4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AFD972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D9C0ED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06F1B14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12A0D7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4552611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0462D22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5E24BC3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4256787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A57E37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8BF1B1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67EEB5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E16517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94080F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4AA1A2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0 здоровья.</w:t>
      </w:r>
    </w:p>
    <w:p w14:paraId="35D10BB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5 здоровья.</w:t>
      </w:r>
    </w:p>
    <w:p w14:paraId="2FBBD9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483AD6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AA134A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15 здоровья.</w:t>
      </w:r>
    </w:p>
    <w:p w14:paraId="756D760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0356E84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81ABD7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4E47DB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CB7A16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BB7069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784AE8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2828BC4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DCAAE1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238606E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2 здоровья.</w:t>
      </w:r>
    </w:p>
    <w:p w14:paraId="67C344C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6 здоровья.</w:t>
      </w:r>
    </w:p>
    <w:p w14:paraId="49333C7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DA4ADA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41A7A2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6FF109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22CB0A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782905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6E791D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CD2250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64E3E53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5DD877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EA285D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6BF5905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6AFA14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5ACB709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49AA5EF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2809FFF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22ADCFE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10E49C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C3053B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508953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54FFB2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863363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7124984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2 здоровья.</w:t>
      </w:r>
    </w:p>
    <w:p w14:paraId="23F334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3 здоровья.</w:t>
      </w:r>
    </w:p>
    <w:p w14:paraId="44201F8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F65505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CC8B19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0A52A5D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FB1A9E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7DCF2F7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05C1B4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88F5E2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6F1C564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57 здоровья.</w:t>
      </w:r>
    </w:p>
    <w:p w14:paraId="2D261C7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2A1F9A4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96EC92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A2870F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C83186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C4C5C1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874F5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A0A972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035687A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99E86C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1A659B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26 здоровья.</w:t>
      </w:r>
    </w:p>
    <w:p w14:paraId="25CC82E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31C6549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0A931E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15EC321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2 здоровья.</w:t>
      </w:r>
    </w:p>
    <w:p w14:paraId="214AD85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3 здоровья.</w:t>
      </w:r>
    </w:p>
    <w:p w14:paraId="4F5AC4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82E20E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CB1043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DFB00E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15E78B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004A7D7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4BC2EC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25B350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000E204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8F8989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4019E3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D1F0E4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B72938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592799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46 здоровья.</w:t>
      </w:r>
    </w:p>
    <w:p w14:paraId="7F4E42C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7864D8B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FDA80E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C8F0B9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6BC36C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D8E86D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FD7234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3B70E7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06 здоровья.</w:t>
      </w:r>
    </w:p>
    <w:p w14:paraId="755B028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3F7BF3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13340C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648C28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05C4DC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0217C5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FAB679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5DB2448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AFCCB9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F1BF93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F3468C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8A4845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A74F21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13782D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87 здоровья.</w:t>
      </w:r>
    </w:p>
    <w:p w14:paraId="0487BC1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664684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A48E44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196A20E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77E199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BA8622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5C9BFF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7D64C1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43329EC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8 здоровья.</w:t>
      </w:r>
    </w:p>
    <w:p w14:paraId="0802BCA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5 здоровья.</w:t>
      </w:r>
    </w:p>
    <w:p w14:paraId="6C0CCDA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23B52B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78E133D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728E6E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5D24F76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6E351D6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06B5446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730E949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1168196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61A3AAF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5EE3573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5295D8B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59A8728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2E3E4A6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Bulldoze.</w:t>
      </w:r>
    </w:p>
    <w:p w14:paraId="26BA504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44 здоровья.</w:t>
      </w:r>
    </w:p>
    <w:p w14:paraId="54A77AD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3820F8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3D9EC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A6271B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DB1A03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25B7DC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AF4E61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02B5C3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A7E7B3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14A75E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09AE9B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2055C3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2B0579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121C337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EF005C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91A3BB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E71E3E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241CC0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13CBC4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15 здоровья.</w:t>
      </w:r>
    </w:p>
    <w:p w14:paraId="320EB45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79289C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5FB99B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0453D5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B4E814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DC3533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95D5D6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08 здоровья.</w:t>
      </w:r>
    </w:p>
    <w:p w14:paraId="6DD5C14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3C65118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C5EDD7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2E61C04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71AD6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B9D79F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35C883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FE37D0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53F57F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A1E9F4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3D267D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9E6DAF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77 здоровья.</w:t>
      </w:r>
    </w:p>
    <w:p w14:paraId="786B9F4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53CA6DA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7DDEAC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7857E5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74D58A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D4DDDB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F3FD5C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4EF814E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57 здоровья.</w:t>
      </w:r>
    </w:p>
    <w:p w14:paraId="1E466FA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0F35568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C45F14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246286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0887E72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0BCB6B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2BB412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47 здоровья.</w:t>
      </w:r>
    </w:p>
    <w:p w14:paraId="24BE925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3E00D70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14686C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9AC781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887423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8037B6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38A35A8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DD46A4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08FDBDA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9604D9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E8E332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27 здоровья.</w:t>
      </w:r>
    </w:p>
    <w:p w14:paraId="404C9AE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55DFA44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FAE042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1E1DCC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0E08AE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13D7F0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F3E475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2342D53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5FAF40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76F8D5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D8E78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D9EB5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5C9482C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4869B19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19CF72A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466F623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A17AC2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93320C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97DC51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8FDF54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1B8091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3C41EF8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5 здоровья.</w:t>
      </w:r>
    </w:p>
    <w:p w14:paraId="488EFA2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4 здоровья.</w:t>
      </w:r>
    </w:p>
    <w:p w14:paraId="301FFB3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5F564A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4222C47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AD8D23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B065E6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E60730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528C24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7B1301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38F0BE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61C9123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9CD55C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5561505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153322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FB6FBB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69E4AD7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4DFC1B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71668C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1BDC2E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7EBDFE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2EF8962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11A520B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6E528C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205A56C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7 здоровья.</w:t>
      </w:r>
    </w:p>
    <w:p w14:paraId="44BED24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4 здоровья.</w:t>
      </w:r>
    </w:p>
    <w:p w14:paraId="6795AF0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4698DF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07738E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48CFEF5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C1D66C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3EFD6E8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2 здоровья.</w:t>
      </w:r>
    </w:p>
    <w:p w14:paraId="1B8744A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6 здоровья.</w:t>
      </w:r>
    </w:p>
    <w:p w14:paraId="2F62B4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8A6406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D02133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3A76C8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8FC8C6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0BA33F5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0C179B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967598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CE1F6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3B45C3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941B5E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68ECC45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E356B5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264B13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BF064E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05CA3E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D098E0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29B18C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3119F6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61BD1A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97 здоровья.</w:t>
      </w:r>
    </w:p>
    <w:p w14:paraId="044610B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0EFB22C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372FDC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D7E4C9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14D883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66F588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38A530C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344E13E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325F0A5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031CA1F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7C7F66C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3E9815B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Bulldoze.</w:t>
      </w:r>
    </w:p>
    <w:p w14:paraId="6B865B2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14 здоровья.</w:t>
      </w:r>
    </w:p>
    <w:p w14:paraId="1C63FE8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4328313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7F529A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134CC71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37F615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8C68DE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43F2A2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64082A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3E0A61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C4FC7E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BB38CD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22F75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51A9E58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DD8927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7878A2B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706660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B85BD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4B20AF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83 здоровья.</w:t>
      </w:r>
    </w:p>
    <w:p w14:paraId="2D5A7F0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03C7908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A0036E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546132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C5AA37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C3D678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AB90CA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0826D9C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277 здоровья.</w:t>
      </w:r>
    </w:p>
    <w:p w14:paraId="557C835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24C7DD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2780EE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72E0327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2 здоровья.</w:t>
      </w:r>
    </w:p>
    <w:p w14:paraId="1DFDFAA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3 здоровья.</w:t>
      </w:r>
    </w:p>
    <w:p w14:paraId="3386455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11FF96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2B068A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24 здоровья.</w:t>
      </w:r>
    </w:p>
    <w:p w14:paraId="44AB559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7BFE441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48606F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4C6BE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775BDA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AF9B41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87DC87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C7F6FD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FF26E4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27EB96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29C2D3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C7F6DA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F9F3F7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B52AC4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DA8A10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9362C9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E5A36C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5F590B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8BEB87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7B6A4B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4D9B5E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0F244C5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E907A6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7B44CA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2AEDAC7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AFE062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7E3E02F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6 здоровья.</w:t>
      </w:r>
    </w:p>
    <w:p w14:paraId="2C04BBF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4 здоровья.</w:t>
      </w:r>
    </w:p>
    <w:p w14:paraId="4CAC8EE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2F43F3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F2AEDE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CF4F86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CEB5B1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борется с соперником.</w:t>
      </w:r>
    </w:p>
    <w:p w14:paraId="3C11838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4 здоровья.</w:t>
      </w:r>
    </w:p>
    <w:p w14:paraId="06F093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4 здоровья.</w:t>
      </w:r>
    </w:p>
    <w:p w14:paraId="56459FC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8106C0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90CA88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35AAED8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968539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25C0DD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08AE0D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3AE18B9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79B55C7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3DA888E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05982F8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A64175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CDF975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8BE4D7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7AF563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C8ADFA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76B316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F82AB4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2F0C8E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4A5771F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17BD330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505C7DB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750E42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454E596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9C7BF9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F0D1C02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4F835A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12EC84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5AC5C3E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6FFA322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C6351A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93FFF6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67370CB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5F03FB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2CCA45C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6E2958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D8FB13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C8E5BE8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C688D5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20386C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5C55FBB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9A6BEF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CF9545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4425471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52489F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5CD3E9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DE7F93B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применя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Double Team.</w:t>
      </w:r>
    </w:p>
    <w:p w14:paraId="7751315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00DF8A0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ABF5F9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3AC352B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24A000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1BF0DDB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0276C45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lastRenderedPageBreak/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215832E6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4FA578D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1A19FEC4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</w:t>
      </w:r>
      <w:proofErr w:type="spellStart"/>
      <w:r w:rsidRPr="005543B8">
        <w:rPr>
          <w:rFonts w:ascii="Fira Code" w:hAnsi="Fira Code" w:cs="Fira Code"/>
          <w:sz w:val="20"/>
          <w:szCs w:val="20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</w:rPr>
        <w:t>.</w:t>
      </w:r>
    </w:p>
    <w:p w14:paraId="724F683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B5CE21C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Confid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55B42EE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пециальную атаку.</w:t>
      </w:r>
    </w:p>
    <w:p w14:paraId="7923A0EA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6E125E5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Double</w:t>
      </w:r>
      <w:r w:rsidRPr="005543B8">
        <w:rPr>
          <w:rFonts w:ascii="Fira Code" w:hAnsi="Fira Code" w:cs="Fira Code"/>
          <w:sz w:val="20"/>
          <w:szCs w:val="20"/>
        </w:rPr>
        <w:t xml:space="preserve"> </w:t>
      </w:r>
      <w:r w:rsidRPr="005543B8">
        <w:rPr>
          <w:rFonts w:ascii="Fira Code" w:hAnsi="Fira Code" w:cs="Fira Code"/>
          <w:sz w:val="20"/>
          <w:szCs w:val="20"/>
          <w:lang w:val="en-US"/>
        </w:rPr>
        <w:t>Team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677A9D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величивает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уклоняемость</w:t>
      </w:r>
      <w:proofErr w:type="spellEnd"/>
      <w:r w:rsidRPr="005543B8">
        <w:rPr>
          <w:rFonts w:ascii="Fira Code" w:hAnsi="Fira Code" w:cs="Fira Code"/>
          <w:sz w:val="20"/>
          <w:szCs w:val="20"/>
          <w:lang w:val="en-US"/>
        </w:rPr>
        <w:t>.</w:t>
      </w:r>
    </w:p>
    <w:p w14:paraId="17BA98C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  <w:lang w:val="en-US"/>
        </w:rPr>
      </w:pPr>
    </w:p>
    <w:p w14:paraId="6C84130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Amnesia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21DB2D11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величивает специальную защиту.</w:t>
      </w:r>
    </w:p>
    <w:p w14:paraId="705CB51F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2F9D5F3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омахивается</w:t>
      </w:r>
    </w:p>
    <w:p w14:paraId="4359E19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</w:p>
    <w:p w14:paraId="6A307BA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Mamoswine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Пайм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применяет </w:t>
      </w:r>
      <w:r w:rsidRPr="005543B8">
        <w:rPr>
          <w:rFonts w:ascii="Fira Code" w:hAnsi="Fira Code" w:cs="Fira Code"/>
          <w:sz w:val="20"/>
          <w:szCs w:val="20"/>
          <w:lang w:val="en-US"/>
        </w:rPr>
        <w:t>Bulldoze</w:t>
      </w:r>
      <w:r w:rsidRPr="005543B8">
        <w:rPr>
          <w:rFonts w:ascii="Fira Code" w:hAnsi="Fira Code" w:cs="Fira Code"/>
          <w:sz w:val="20"/>
          <w:szCs w:val="20"/>
        </w:rPr>
        <w:t>.</w:t>
      </w:r>
    </w:p>
    <w:p w14:paraId="6104A409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ритический удар!</w:t>
      </w:r>
    </w:p>
    <w:p w14:paraId="0A15DC77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157 здоровья.</w:t>
      </w:r>
    </w:p>
    <w:p w14:paraId="03B789FD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уменьшает скорость.</w:t>
      </w:r>
    </w:p>
    <w:p w14:paraId="333570B3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proofErr w:type="spellStart"/>
      <w:r w:rsidRPr="005543B8">
        <w:rPr>
          <w:rFonts w:ascii="Fira Code" w:hAnsi="Fira Code" w:cs="Fira Code"/>
          <w:sz w:val="20"/>
          <w:szCs w:val="20"/>
          <w:lang w:val="en-US"/>
        </w:rPr>
        <w:t>Swinub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543B8">
        <w:rPr>
          <w:rFonts w:ascii="Fira Code" w:hAnsi="Fira Code" w:cs="Fira Code"/>
          <w:sz w:val="20"/>
          <w:szCs w:val="20"/>
        </w:rPr>
        <w:t>Евангелион</w:t>
      </w:r>
      <w:proofErr w:type="spellEnd"/>
      <w:r w:rsidRPr="005543B8">
        <w:rPr>
          <w:rFonts w:ascii="Fira Code" w:hAnsi="Fira Code" w:cs="Fira Code"/>
          <w:sz w:val="20"/>
          <w:szCs w:val="20"/>
        </w:rPr>
        <w:t xml:space="preserve"> теряет сознание.</w:t>
      </w:r>
    </w:p>
    <w:p w14:paraId="243148F0" w14:textId="77777777" w:rsidR="005543B8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В команде черных не осталось покемонов.</w:t>
      </w:r>
    </w:p>
    <w:p w14:paraId="76B75664" w14:textId="11C7E4B9" w:rsidR="001C0B72" w:rsidRPr="005543B8" w:rsidRDefault="005543B8" w:rsidP="005543B8">
      <w:pPr>
        <w:rPr>
          <w:rFonts w:ascii="Fira Code" w:hAnsi="Fira Code" w:cs="Fira Code"/>
          <w:sz w:val="20"/>
          <w:szCs w:val="20"/>
        </w:rPr>
      </w:pPr>
      <w:r w:rsidRPr="005543B8">
        <w:rPr>
          <w:rFonts w:ascii="Fira Code" w:hAnsi="Fira Code" w:cs="Fira Code"/>
          <w:sz w:val="20"/>
          <w:szCs w:val="20"/>
        </w:rPr>
        <w:t>Команда зеленых побеждает в этом бою!</w:t>
      </w:r>
    </w:p>
    <w:p w14:paraId="21A0ECA3" w14:textId="35A2FDCF" w:rsidR="001C0B72" w:rsidRDefault="001C0B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597B7857" w14:textId="3CC09616" w:rsidR="000E07B7" w:rsidRPr="00F55C23" w:rsidRDefault="000E07B7" w:rsidP="003C5A0A">
      <w:pPr>
        <w:pStyle w:val="1"/>
        <w:rPr>
          <w:rFonts w:ascii="Fira Code" w:hAnsi="Fira Code" w:cs="Fira Code"/>
          <w:sz w:val="28"/>
          <w:szCs w:val="28"/>
        </w:rPr>
      </w:pPr>
      <w:bookmarkStart w:id="29" w:name="_Toc115383082"/>
      <w:r w:rsidRPr="00F55C23">
        <w:rPr>
          <w:rFonts w:ascii="Fira Code" w:hAnsi="Fira Code" w:cs="Fira Code"/>
          <w:sz w:val="28"/>
          <w:szCs w:val="28"/>
        </w:rPr>
        <w:lastRenderedPageBreak/>
        <w:t>Вывод</w:t>
      </w:r>
      <w:bookmarkEnd w:id="29"/>
    </w:p>
    <w:p w14:paraId="5A786860" w14:textId="0D84EC40" w:rsidR="00C63983" w:rsidRDefault="000E07B7" w:rsidP="00DC3384">
      <w:pPr>
        <w:rPr>
          <w:rFonts w:ascii="Fira Code" w:hAnsi="Fira Code" w:cs="Fira Code"/>
          <w:sz w:val="24"/>
          <w:szCs w:val="24"/>
        </w:rPr>
      </w:pPr>
      <w:r w:rsidRPr="00F55BD7">
        <w:rPr>
          <w:rFonts w:ascii="Fira Code" w:hAnsi="Fira Code" w:cs="Fira Code"/>
          <w:sz w:val="24"/>
          <w:szCs w:val="24"/>
        </w:rPr>
        <w:t>Во время выполнения</w:t>
      </w:r>
      <w:r w:rsidR="006F353D" w:rsidRPr="00F55BD7">
        <w:rPr>
          <w:rFonts w:ascii="Fira Code" w:hAnsi="Fira Code" w:cs="Fira Code"/>
          <w:sz w:val="24"/>
          <w:szCs w:val="24"/>
        </w:rPr>
        <w:t xml:space="preserve"> данной лабораторной</w:t>
      </w:r>
      <w:r w:rsidRPr="00F55BD7">
        <w:rPr>
          <w:rFonts w:ascii="Fira Code" w:hAnsi="Fira Code" w:cs="Fira Code"/>
          <w:sz w:val="24"/>
          <w:szCs w:val="24"/>
        </w:rPr>
        <w:t xml:space="preserve"> работы я</w:t>
      </w:r>
    </w:p>
    <w:p w14:paraId="3F6817A9" w14:textId="38A4E1F0" w:rsidR="00DC3384" w:rsidRDefault="00A53AAD" w:rsidP="00DC3384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Ознакомился с базовыми понятиями ООП в ЯП </w:t>
      </w:r>
      <w:r>
        <w:rPr>
          <w:rFonts w:ascii="Fira Code" w:hAnsi="Fira Code" w:cs="Fira Code"/>
          <w:sz w:val="24"/>
          <w:szCs w:val="24"/>
          <w:lang w:val="en-US"/>
        </w:rPr>
        <w:t>Java</w:t>
      </w:r>
      <w:r w:rsidR="00B86C57">
        <w:rPr>
          <w:rFonts w:ascii="Fira Code" w:hAnsi="Fira Code" w:cs="Fira Code"/>
          <w:sz w:val="24"/>
          <w:szCs w:val="24"/>
        </w:rPr>
        <w:t xml:space="preserve">, с использованием материалов книги К. </w:t>
      </w:r>
      <w:proofErr w:type="spellStart"/>
      <w:r w:rsidR="00B86C57">
        <w:rPr>
          <w:rFonts w:ascii="Fira Code" w:hAnsi="Fira Code" w:cs="Fira Code"/>
          <w:sz w:val="24"/>
          <w:szCs w:val="24"/>
        </w:rPr>
        <w:t>Хорстманна</w:t>
      </w:r>
      <w:proofErr w:type="spellEnd"/>
      <w:r w:rsidR="00B86C57">
        <w:rPr>
          <w:rFonts w:ascii="Fira Code" w:hAnsi="Fira Code" w:cs="Fira Code"/>
          <w:sz w:val="24"/>
          <w:szCs w:val="24"/>
        </w:rPr>
        <w:t xml:space="preserve"> «</w:t>
      </w:r>
      <w:r w:rsidR="00B86C57">
        <w:rPr>
          <w:rFonts w:ascii="Fira Code" w:hAnsi="Fira Code" w:cs="Fira Code"/>
          <w:sz w:val="24"/>
          <w:szCs w:val="24"/>
          <w:lang w:val="en-US"/>
        </w:rPr>
        <w:t>Java</w:t>
      </w:r>
      <w:r w:rsidR="00B86C57" w:rsidRPr="00B86C57">
        <w:rPr>
          <w:rFonts w:ascii="Fira Code" w:hAnsi="Fira Code" w:cs="Fira Code"/>
          <w:sz w:val="24"/>
          <w:szCs w:val="24"/>
        </w:rPr>
        <w:t xml:space="preserve">. </w:t>
      </w:r>
      <w:r w:rsidR="00B86C57">
        <w:rPr>
          <w:rFonts w:ascii="Fira Code" w:hAnsi="Fira Code" w:cs="Fira Code"/>
          <w:sz w:val="24"/>
          <w:szCs w:val="24"/>
        </w:rPr>
        <w:t>Библиотека профессионала</w:t>
      </w:r>
      <w:r w:rsidR="00B86C57">
        <w:rPr>
          <w:rFonts w:ascii="Fira Code" w:hAnsi="Fira Code" w:cs="Fira Code"/>
          <w:sz w:val="24"/>
          <w:szCs w:val="24"/>
          <w:lang w:val="en-US"/>
        </w:rPr>
        <w:t xml:space="preserve">, </w:t>
      </w:r>
      <w:r w:rsidR="00B86C57">
        <w:rPr>
          <w:rFonts w:ascii="Fira Code" w:hAnsi="Fira Code" w:cs="Fira Code"/>
          <w:sz w:val="24"/>
          <w:szCs w:val="24"/>
        </w:rPr>
        <w:t>том 1»</w:t>
      </w:r>
      <w:r w:rsidRPr="00A53AAD">
        <w:rPr>
          <w:rFonts w:ascii="Fira Code" w:hAnsi="Fira Code" w:cs="Fira Code"/>
          <w:sz w:val="24"/>
          <w:szCs w:val="24"/>
        </w:rPr>
        <w:t>.</w:t>
      </w:r>
    </w:p>
    <w:p w14:paraId="4EC84F50" w14:textId="44415F7E" w:rsidR="00A53AAD" w:rsidRPr="00A53AAD" w:rsidRDefault="00A53AAD" w:rsidP="00DC3384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- Применил базовые возможности ООП на практике</w:t>
      </w:r>
      <w:r w:rsidRPr="00A53AAD">
        <w:rPr>
          <w:rFonts w:ascii="Fira Code" w:hAnsi="Fira Code" w:cs="Fira Code"/>
          <w:sz w:val="24"/>
          <w:szCs w:val="24"/>
        </w:rPr>
        <w:t>:</w:t>
      </w:r>
    </w:p>
    <w:p w14:paraId="546D0AE0" w14:textId="00DABCA4" w:rsidR="00A53AAD" w:rsidRPr="00361B7A" w:rsidRDefault="00A53AAD" w:rsidP="00BC6A59">
      <w:pPr>
        <w:spacing w:line="295" w:lineRule="auto"/>
        <w:rPr>
          <w:rFonts w:ascii="Fira Code" w:hAnsi="Fira Code" w:cs="Fira Code"/>
          <w:sz w:val="24"/>
          <w:szCs w:val="24"/>
          <w:lang w:val="en-US"/>
        </w:rPr>
      </w:pPr>
      <w:r>
        <w:rPr>
          <w:rFonts w:ascii="Fira Code" w:hAnsi="Fira Code" w:cs="Fira Code"/>
          <w:sz w:val="24"/>
          <w:szCs w:val="24"/>
        </w:rPr>
        <w:t>- -</w:t>
      </w:r>
      <w:r w:rsidR="006C59DA">
        <w:rPr>
          <w:rFonts w:ascii="Fira Code" w:hAnsi="Fira Code" w:cs="Fira Code"/>
          <w:sz w:val="24"/>
          <w:szCs w:val="24"/>
        </w:rPr>
        <w:t xml:space="preserve"> </w:t>
      </w:r>
      <w:r w:rsidR="00E76478">
        <w:rPr>
          <w:rFonts w:ascii="Fira Code" w:hAnsi="Fira Code" w:cs="Fira Code"/>
          <w:sz w:val="24"/>
          <w:szCs w:val="24"/>
        </w:rPr>
        <w:t>Создал 18 различных классов. Описал цепочку наследования некото</w:t>
      </w:r>
      <w:r w:rsidR="00BC6A59">
        <w:rPr>
          <w:rFonts w:ascii="Fira Code" w:hAnsi="Fira Code" w:cs="Fira Code"/>
          <w:sz w:val="24"/>
          <w:szCs w:val="24"/>
        </w:rPr>
        <w:t xml:space="preserve">рых из </w:t>
      </w:r>
      <w:r w:rsidR="006751AA">
        <w:rPr>
          <w:rFonts w:ascii="Fira Code" w:hAnsi="Fira Code" w:cs="Fira Code"/>
          <w:sz w:val="24"/>
          <w:szCs w:val="24"/>
        </w:rPr>
        <w:t>этих классов</w:t>
      </w:r>
      <w:r w:rsidR="00BC6A59">
        <w:rPr>
          <w:rFonts w:ascii="Fira Code" w:hAnsi="Fira Code" w:cs="Fira Code"/>
          <w:sz w:val="24"/>
          <w:szCs w:val="24"/>
        </w:rPr>
        <w:t>.</w:t>
      </w:r>
    </w:p>
    <w:p w14:paraId="4321072B" w14:textId="77777777" w:rsidR="00784085" w:rsidRDefault="00BC6A59" w:rsidP="00BC6A59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- На практике ознакомился с понятием инкапсуляции и понятием ключевых слов </w:t>
      </w:r>
      <w:r>
        <w:rPr>
          <w:rFonts w:ascii="Fira Code" w:hAnsi="Fira Code" w:cs="Fira Code"/>
          <w:sz w:val="24"/>
          <w:szCs w:val="24"/>
          <w:lang w:val="en-US"/>
        </w:rPr>
        <w:t>public</w:t>
      </w:r>
      <w:r w:rsidRPr="00BC6A59">
        <w:rPr>
          <w:rFonts w:ascii="Fira Code" w:hAnsi="Fira Code" w:cs="Fira Code"/>
          <w:sz w:val="24"/>
          <w:szCs w:val="24"/>
        </w:rPr>
        <w:t xml:space="preserve">, </w:t>
      </w:r>
      <w:r>
        <w:rPr>
          <w:rFonts w:ascii="Fira Code" w:hAnsi="Fira Code" w:cs="Fira Code"/>
          <w:sz w:val="24"/>
          <w:szCs w:val="24"/>
          <w:lang w:val="en-US"/>
        </w:rPr>
        <w:t>private</w:t>
      </w:r>
      <w:r w:rsidRPr="00BC6A59">
        <w:rPr>
          <w:rFonts w:ascii="Fira Code" w:hAnsi="Fira Code" w:cs="Fira Code"/>
          <w:sz w:val="24"/>
          <w:szCs w:val="24"/>
        </w:rPr>
        <w:t xml:space="preserve">, </w:t>
      </w:r>
      <w:r>
        <w:rPr>
          <w:rFonts w:ascii="Fira Code" w:hAnsi="Fira Code" w:cs="Fira Code"/>
          <w:sz w:val="24"/>
          <w:szCs w:val="24"/>
          <w:lang w:val="en-US"/>
        </w:rPr>
        <w:t>protected</w:t>
      </w:r>
      <w:r w:rsidRPr="00BC6A59">
        <w:rPr>
          <w:rFonts w:ascii="Fira Code" w:hAnsi="Fira Code" w:cs="Fira Code"/>
          <w:sz w:val="24"/>
          <w:szCs w:val="24"/>
        </w:rPr>
        <w:t>.</w:t>
      </w:r>
    </w:p>
    <w:p w14:paraId="0212651F" w14:textId="5F09D0E1" w:rsidR="00BC6A59" w:rsidRDefault="00784085" w:rsidP="00BC6A59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- </w:t>
      </w:r>
      <w:r w:rsidR="00464866">
        <w:rPr>
          <w:rFonts w:ascii="Fira Code" w:hAnsi="Fira Code" w:cs="Fira Code"/>
          <w:sz w:val="24"/>
          <w:szCs w:val="24"/>
        </w:rPr>
        <w:t>Использовал наследование от базового класса, переопределение методов</w:t>
      </w:r>
      <w:r>
        <w:rPr>
          <w:rFonts w:ascii="Fira Code" w:hAnsi="Fira Code" w:cs="Fira Code"/>
          <w:sz w:val="24"/>
          <w:szCs w:val="24"/>
        </w:rPr>
        <w:t xml:space="preserve"> базового класса.</w:t>
      </w:r>
    </w:p>
    <w:p w14:paraId="169F3882" w14:textId="76A177F0" w:rsidR="00784085" w:rsidRDefault="00784085" w:rsidP="00BC6A59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</w:t>
      </w:r>
      <w:r w:rsidR="004929F2">
        <w:rPr>
          <w:rFonts w:ascii="Fira Code" w:hAnsi="Fira Code" w:cs="Fira Code"/>
          <w:sz w:val="24"/>
          <w:szCs w:val="24"/>
        </w:rPr>
        <w:t>- Ознакомился с конструированием объектов, в связке с принципом инкапсуляции.</w:t>
      </w:r>
    </w:p>
    <w:p w14:paraId="2B8330BE" w14:textId="06CB8700" w:rsidR="006751AA" w:rsidRDefault="006751AA" w:rsidP="00BC6A59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- - Использовал для описания каждого класса строго определенный функционал в соответствии с условием задания.</w:t>
      </w:r>
    </w:p>
    <w:p w14:paraId="6E9B4BD1" w14:textId="16F8736E" w:rsidR="00784085" w:rsidRDefault="00784085" w:rsidP="00BC6A59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Ознакомился с документацией по библиотеке. </w:t>
      </w:r>
      <w:r w:rsidR="005C0695">
        <w:rPr>
          <w:rFonts w:ascii="Fira Code" w:hAnsi="Fira Code" w:cs="Fira Code"/>
          <w:sz w:val="24"/>
          <w:szCs w:val="24"/>
        </w:rPr>
        <w:t>Использовал библиотечные вызовы в соответствии с документацией.</w:t>
      </w:r>
    </w:p>
    <w:p w14:paraId="5470F097" w14:textId="1F89D43B" w:rsidR="00AF4FB0" w:rsidRDefault="00AF4FB0" w:rsidP="00BC6A59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Обращался к внешним источникам </w:t>
      </w:r>
    </w:p>
    <w:p w14:paraId="162628AD" w14:textId="6E6D4513" w:rsidR="00013CD4" w:rsidRDefault="00013CD4" w:rsidP="00BC6A59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Ознакомился с инструкцией </w:t>
      </w:r>
      <w:r>
        <w:rPr>
          <w:rFonts w:ascii="Fira Code" w:hAnsi="Fira Code" w:cs="Fira Code"/>
          <w:sz w:val="24"/>
          <w:szCs w:val="24"/>
          <w:lang w:val="en-US"/>
        </w:rPr>
        <w:t>import</w:t>
      </w:r>
      <w:r w:rsidRPr="00013CD4">
        <w:rPr>
          <w:rFonts w:ascii="Fira Code" w:hAnsi="Fira Code" w:cs="Fira Code"/>
          <w:sz w:val="24"/>
          <w:szCs w:val="24"/>
        </w:rPr>
        <w:t xml:space="preserve">, </w:t>
      </w:r>
      <w:r>
        <w:rPr>
          <w:rFonts w:ascii="Fira Code" w:hAnsi="Fira Code" w:cs="Fira Code"/>
          <w:sz w:val="24"/>
          <w:szCs w:val="24"/>
        </w:rPr>
        <w:t xml:space="preserve">для указания компилятору </w:t>
      </w:r>
      <w:r>
        <w:rPr>
          <w:rFonts w:ascii="Fira Code" w:hAnsi="Fira Code" w:cs="Fira Code"/>
          <w:sz w:val="24"/>
          <w:szCs w:val="24"/>
          <w:lang w:val="en-US"/>
        </w:rPr>
        <w:t>Java</w:t>
      </w:r>
      <w:r w:rsidRPr="00013CD4">
        <w:rPr>
          <w:rFonts w:ascii="Fira Code" w:hAnsi="Fira Code" w:cs="Fira Code"/>
          <w:sz w:val="24"/>
          <w:szCs w:val="24"/>
        </w:rPr>
        <w:t xml:space="preserve"> </w:t>
      </w:r>
      <w:r>
        <w:rPr>
          <w:rFonts w:ascii="Fira Code" w:hAnsi="Fira Code" w:cs="Fira Code"/>
          <w:sz w:val="24"/>
          <w:szCs w:val="24"/>
        </w:rPr>
        <w:t>на необходимость брать часть классов не из основного проекта.</w:t>
      </w:r>
    </w:p>
    <w:p w14:paraId="70FFE42F" w14:textId="0B81F278" w:rsidR="00013CD4" w:rsidRDefault="00013CD4" w:rsidP="00BC6A59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- Ознакомился с понятием области видимости переменных внутри различных блоков кода.</w:t>
      </w:r>
    </w:p>
    <w:p w14:paraId="133F9135" w14:textId="481DA18B" w:rsidR="00013CD4" w:rsidRDefault="00013CD4" w:rsidP="00BC6A59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</w:t>
      </w:r>
      <w:r w:rsidR="006751AA">
        <w:rPr>
          <w:rFonts w:ascii="Fira Code" w:hAnsi="Fira Code" w:cs="Fira Code"/>
          <w:sz w:val="24"/>
          <w:szCs w:val="24"/>
        </w:rPr>
        <w:t xml:space="preserve">Использовал распределение по </w:t>
      </w:r>
      <w:r w:rsidR="006751AA">
        <w:rPr>
          <w:rFonts w:ascii="Fira Code" w:hAnsi="Fira Code" w:cs="Fira Code"/>
          <w:sz w:val="24"/>
          <w:szCs w:val="24"/>
          <w:lang w:val="en-US"/>
        </w:rPr>
        <w:t>package</w:t>
      </w:r>
      <w:r w:rsidR="006751AA" w:rsidRPr="006751AA">
        <w:rPr>
          <w:rFonts w:ascii="Fira Code" w:hAnsi="Fira Code" w:cs="Fira Code"/>
          <w:sz w:val="24"/>
          <w:szCs w:val="24"/>
        </w:rPr>
        <w:t>’</w:t>
      </w:r>
      <w:proofErr w:type="spellStart"/>
      <w:r w:rsidR="006751AA">
        <w:rPr>
          <w:rFonts w:ascii="Fira Code" w:hAnsi="Fira Code" w:cs="Fira Code"/>
          <w:sz w:val="24"/>
          <w:szCs w:val="24"/>
        </w:rPr>
        <w:t>ам</w:t>
      </w:r>
      <w:proofErr w:type="spellEnd"/>
      <w:r w:rsidR="006751AA">
        <w:rPr>
          <w:rFonts w:ascii="Fira Code" w:hAnsi="Fira Code" w:cs="Fira Code"/>
          <w:sz w:val="24"/>
          <w:szCs w:val="24"/>
        </w:rPr>
        <w:t xml:space="preserve"> для различных групп классов (например, классов, наследованных от базового </w:t>
      </w:r>
      <w:proofErr w:type="spellStart"/>
      <w:r w:rsidR="006751AA">
        <w:rPr>
          <w:rFonts w:ascii="Fira Code" w:hAnsi="Fira Code" w:cs="Fira Code"/>
          <w:sz w:val="24"/>
          <w:szCs w:val="24"/>
        </w:rPr>
        <w:t>покемоновского</w:t>
      </w:r>
      <w:proofErr w:type="spellEnd"/>
      <w:r w:rsidR="006751AA">
        <w:rPr>
          <w:rFonts w:ascii="Fira Code" w:hAnsi="Fira Code" w:cs="Fira Code"/>
          <w:sz w:val="24"/>
          <w:szCs w:val="24"/>
        </w:rPr>
        <w:t xml:space="preserve"> класса)</w:t>
      </w:r>
    </w:p>
    <w:p w14:paraId="5A5993A1" w14:textId="77777777" w:rsidR="00F30FE5" w:rsidRDefault="006751AA" w:rsidP="00F30FE5">
      <w:pPr>
        <w:spacing w:line="295" w:lineRule="auto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Ознакомился с подключением внешней библиотеки классов при помощи средств </w:t>
      </w:r>
      <w:r>
        <w:rPr>
          <w:rFonts w:ascii="Fira Code" w:hAnsi="Fira Code" w:cs="Fira Code"/>
          <w:sz w:val="24"/>
          <w:szCs w:val="24"/>
          <w:lang w:val="en-US"/>
        </w:rPr>
        <w:t>IDE</w:t>
      </w:r>
      <w:r w:rsidRPr="006751AA">
        <w:rPr>
          <w:rFonts w:ascii="Fira Code" w:hAnsi="Fira Code" w:cs="Fira Code"/>
          <w:sz w:val="24"/>
          <w:szCs w:val="24"/>
        </w:rPr>
        <w:t>.</w:t>
      </w:r>
      <w:r>
        <w:rPr>
          <w:rFonts w:ascii="Fira Code" w:hAnsi="Fira Code" w:cs="Fira Code"/>
          <w:sz w:val="24"/>
          <w:szCs w:val="24"/>
        </w:rPr>
        <w:t xml:space="preserve"> На практике собрал </w:t>
      </w:r>
      <w:r>
        <w:rPr>
          <w:rFonts w:ascii="Fira Code" w:hAnsi="Fira Code" w:cs="Fira Code"/>
          <w:sz w:val="24"/>
          <w:szCs w:val="24"/>
          <w:lang w:val="en-US"/>
        </w:rPr>
        <w:t>jar</w:t>
      </w:r>
      <w:r w:rsidRPr="006751AA">
        <w:rPr>
          <w:rFonts w:ascii="Fira Code" w:hAnsi="Fira Code" w:cs="Fira Code"/>
          <w:sz w:val="24"/>
          <w:szCs w:val="24"/>
        </w:rPr>
        <w:t xml:space="preserve"> </w:t>
      </w:r>
      <w:r>
        <w:rPr>
          <w:rFonts w:ascii="Fira Code" w:hAnsi="Fira Code" w:cs="Fira Code"/>
          <w:sz w:val="24"/>
          <w:szCs w:val="24"/>
        </w:rPr>
        <w:t>файл с использованием собственноручно созданного манифеста</w:t>
      </w:r>
      <w:r w:rsidRPr="006751AA">
        <w:rPr>
          <w:rFonts w:ascii="Fira Code" w:hAnsi="Fira Code" w:cs="Fira Code"/>
          <w:sz w:val="24"/>
          <w:szCs w:val="24"/>
        </w:rPr>
        <w:t xml:space="preserve">, </w:t>
      </w:r>
      <w:r>
        <w:rPr>
          <w:rFonts w:ascii="Fira Code" w:hAnsi="Fira Code" w:cs="Fira Code"/>
          <w:sz w:val="24"/>
          <w:szCs w:val="24"/>
        </w:rPr>
        <w:t xml:space="preserve">имеющий подключенную внешнюю библиотеку. Разобрался в структуре проекта с помощью средств </w:t>
      </w:r>
      <w:r>
        <w:rPr>
          <w:rFonts w:ascii="Fira Code" w:hAnsi="Fira Code" w:cs="Fira Code"/>
          <w:sz w:val="24"/>
          <w:szCs w:val="24"/>
          <w:lang w:val="en-US"/>
        </w:rPr>
        <w:t>IDE</w:t>
      </w:r>
      <w:r w:rsidRPr="006751AA">
        <w:rPr>
          <w:rFonts w:ascii="Fira Code" w:hAnsi="Fira Code" w:cs="Fira Code"/>
          <w:sz w:val="24"/>
          <w:szCs w:val="24"/>
        </w:rPr>
        <w:t>.</w:t>
      </w:r>
    </w:p>
    <w:p w14:paraId="54B8A9D9" w14:textId="143317D5" w:rsidR="00F30FE5" w:rsidRDefault="00343C3F" w:rsidP="00F30FE5">
      <w:pPr>
        <w:spacing w:line="295" w:lineRule="auto"/>
        <w:rPr>
          <w:rFonts w:ascii="Fira Code" w:hAnsi="Fira Code" w:cs="Fira Code"/>
          <w:sz w:val="24"/>
          <w:szCs w:val="24"/>
        </w:rPr>
      </w:pPr>
      <w:r w:rsidRPr="00343C3F">
        <w:rPr>
          <w:rFonts w:ascii="Fira Code" w:hAnsi="Fira Code" w:cs="Fira Code"/>
          <w:sz w:val="24"/>
          <w:szCs w:val="24"/>
        </w:rPr>
        <w:t>Полученные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мною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знани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будут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использоватьс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дл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дальнейшего изучени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языка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и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обучения</w:t>
      </w:r>
      <w:r>
        <w:rPr>
          <w:rFonts w:ascii="Fira Code" w:hAnsi="Fira Code" w:cs="Fira Code"/>
          <w:sz w:val="24"/>
          <w:szCs w:val="24"/>
        </w:rPr>
        <w:t xml:space="preserve"> </w:t>
      </w:r>
      <w:r w:rsidR="001D7449" w:rsidRPr="00343C3F">
        <w:rPr>
          <w:rFonts w:ascii="Fira Code" w:hAnsi="Fira Code" w:cs="Fira Code"/>
          <w:sz w:val="24"/>
          <w:szCs w:val="24"/>
        </w:rPr>
        <w:t>в целом</w:t>
      </w:r>
      <w:r w:rsidRPr="00343C3F">
        <w:rPr>
          <w:rFonts w:ascii="Fira Code" w:hAnsi="Fira Code" w:cs="Fira Code"/>
          <w:sz w:val="24"/>
          <w:szCs w:val="24"/>
        </w:rPr>
        <w:t>.</w:t>
      </w:r>
    </w:p>
    <w:p w14:paraId="58D09974" w14:textId="14263B3F" w:rsidR="00F30FE5" w:rsidRDefault="00F30FE5" w:rsidP="00343C3F">
      <w:pPr>
        <w:spacing w:line="295" w:lineRule="auto"/>
        <w:rPr>
          <w:rFonts w:ascii="Fira Code" w:hAnsi="Fira Code" w:cs="Fira Code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AADA4B" wp14:editId="3B81D30B">
            <wp:extent cx="4521835" cy="4521835"/>
            <wp:effectExtent l="0" t="0" r="0" b="0"/>
            <wp:docPr id="5" name="Рисунок 5" descr="Eev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ve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00D6" w14:textId="6988A0F6" w:rsidR="00171C28" w:rsidRPr="00171C28" w:rsidRDefault="00F30FE5" w:rsidP="00171C28">
      <w:pPr>
        <w:spacing w:line="295" w:lineRule="auto"/>
        <w:jc w:val="center"/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Спасибо за </w:t>
      </w:r>
      <w:r w:rsidR="00361B7A" w:rsidRPr="00781B2A">
        <w:rPr>
          <w:rFonts w:ascii="Fira Code" w:hAnsi="Fira Code" w:cs="Fira Code"/>
          <w:strike/>
          <w:sz w:val="24"/>
          <w:szCs w:val="24"/>
        </w:rPr>
        <w:t>внимание</w:t>
      </w:r>
      <w:r w:rsidR="00361B7A">
        <w:rPr>
          <w:rFonts w:ascii="Fira Code" w:hAnsi="Fira Code" w:cs="Fira Code"/>
          <w:sz w:val="24"/>
          <w:szCs w:val="24"/>
        </w:rPr>
        <w:t xml:space="preserve"> </w:t>
      </w:r>
      <w:r w:rsidR="00171C28">
        <w:rPr>
          <w:rFonts w:ascii="Fira Code" w:hAnsi="Fira Code" w:cs="Fira Code"/>
          <w:sz w:val="24"/>
          <w:szCs w:val="24"/>
        </w:rPr>
        <w:t>аниме</w:t>
      </w:r>
      <w:r>
        <w:rPr>
          <w:rFonts w:ascii="Fira Code" w:hAnsi="Fira Code" w:cs="Fira Code"/>
          <w:sz w:val="24"/>
          <w:szCs w:val="24"/>
        </w:rPr>
        <w:t xml:space="preserve"> </w:t>
      </w:r>
      <w:r>
        <w:rPr>
          <w:rFonts w:ascii="Fira Code" w:hAnsi="Fira Code" w:cs="Fira Code"/>
          <w:sz w:val="24"/>
          <w:szCs w:val="24"/>
          <w:lang w:val="en-US"/>
        </w:rPr>
        <w:t>:)</w:t>
      </w:r>
    </w:p>
    <w:sectPr w:rsidR="00171C28" w:rsidRPr="00171C2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A67A" w14:textId="77777777" w:rsidR="00C628BD" w:rsidRDefault="00C628BD" w:rsidP="00690465">
      <w:pPr>
        <w:spacing w:after="0" w:line="240" w:lineRule="auto"/>
      </w:pPr>
      <w:r>
        <w:separator/>
      </w:r>
    </w:p>
  </w:endnote>
  <w:endnote w:type="continuationSeparator" w:id="0">
    <w:p w14:paraId="4DB71BAE" w14:textId="77777777" w:rsidR="00C628BD" w:rsidRDefault="00C628BD" w:rsidP="0069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BC03" w14:textId="77777777" w:rsidR="00C628BD" w:rsidRDefault="00C628BD" w:rsidP="00690465">
      <w:pPr>
        <w:spacing w:after="0" w:line="240" w:lineRule="auto"/>
      </w:pPr>
      <w:r>
        <w:separator/>
      </w:r>
    </w:p>
  </w:footnote>
  <w:footnote w:type="continuationSeparator" w:id="0">
    <w:p w14:paraId="2E8A06E7" w14:textId="77777777" w:rsidR="00C628BD" w:rsidRDefault="00C628BD" w:rsidP="0069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12859"/>
      <w:docPartObj>
        <w:docPartGallery w:val="Page Numbers (Top of Page)"/>
        <w:docPartUnique/>
      </w:docPartObj>
    </w:sdtPr>
    <w:sdtEndPr/>
    <w:sdtContent>
      <w:p w14:paraId="35CA61DF" w14:textId="0C7BB829" w:rsidR="00B03B2F" w:rsidRDefault="00B03B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DB3FD" w14:textId="77777777" w:rsidR="00B03B2F" w:rsidRDefault="00B03B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61043"/>
    <w:multiLevelType w:val="hybridMultilevel"/>
    <w:tmpl w:val="FBCA1890"/>
    <w:lvl w:ilvl="0" w:tplc="5B6C95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1955">
    <w:abstractNumId w:val="0"/>
  </w:num>
  <w:num w:numId="2" w16cid:durableId="104545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1C"/>
    <w:rsid w:val="00013CD4"/>
    <w:rsid w:val="00034FFB"/>
    <w:rsid w:val="000A20F4"/>
    <w:rsid w:val="000E07B7"/>
    <w:rsid w:val="00171C28"/>
    <w:rsid w:val="001B4DDE"/>
    <w:rsid w:val="001C0B72"/>
    <w:rsid w:val="001C354E"/>
    <w:rsid w:val="001D7449"/>
    <w:rsid w:val="00220D59"/>
    <w:rsid w:val="002733E9"/>
    <w:rsid w:val="00285A89"/>
    <w:rsid w:val="002D7B43"/>
    <w:rsid w:val="002F77CB"/>
    <w:rsid w:val="00343C3F"/>
    <w:rsid w:val="003557A1"/>
    <w:rsid w:val="00361B7A"/>
    <w:rsid w:val="003C5A0A"/>
    <w:rsid w:val="00462882"/>
    <w:rsid w:val="00464866"/>
    <w:rsid w:val="004929F2"/>
    <w:rsid w:val="00513F8D"/>
    <w:rsid w:val="00522369"/>
    <w:rsid w:val="005538C5"/>
    <w:rsid w:val="005543B8"/>
    <w:rsid w:val="00583C8B"/>
    <w:rsid w:val="00587208"/>
    <w:rsid w:val="005B37DC"/>
    <w:rsid w:val="005C0695"/>
    <w:rsid w:val="00670C1C"/>
    <w:rsid w:val="006751AA"/>
    <w:rsid w:val="00690465"/>
    <w:rsid w:val="0069427C"/>
    <w:rsid w:val="006A4BD3"/>
    <w:rsid w:val="006C59DA"/>
    <w:rsid w:val="006D0A59"/>
    <w:rsid w:val="006F353D"/>
    <w:rsid w:val="007277CF"/>
    <w:rsid w:val="00775EED"/>
    <w:rsid w:val="00781B2A"/>
    <w:rsid w:val="00784085"/>
    <w:rsid w:val="007A39B9"/>
    <w:rsid w:val="007A56E8"/>
    <w:rsid w:val="007B663B"/>
    <w:rsid w:val="00886E35"/>
    <w:rsid w:val="00887E39"/>
    <w:rsid w:val="008C4F1C"/>
    <w:rsid w:val="0094180D"/>
    <w:rsid w:val="00962161"/>
    <w:rsid w:val="009658AD"/>
    <w:rsid w:val="00967D2D"/>
    <w:rsid w:val="009A537B"/>
    <w:rsid w:val="009E7BA3"/>
    <w:rsid w:val="00A53AAD"/>
    <w:rsid w:val="00A54CF2"/>
    <w:rsid w:val="00A66672"/>
    <w:rsid w:val="00AD7FA9"/>
    <w:rsid w:val="00AF4FB0"/>
    <w:rsid w:val="00B03B2F"/>
    <w:rsid w:val="00B2588B"/>
    <w:rsid w:val="00B47170"/>
    <w:rsid w:val="00B6754D"/>
    <w:rsid w:val="00B86C57"/>
    <w:rsid w:val="00BC6A59"/>
    <w:rsid w:val="00BD6261"/>
    <w:rsid w:val="00C628BD"/>
    <w:rsid w:val="00C63983"/>
    <w:rsid w:val="00D25069"/>
    <w:rsid w:val="00DA6DF0"/>
    <w:rsid w:val="00DC0354"/>
    <w:rsid w:val="00DC3384"/>
    <w:rsid w:val="00DD6A1C"/>
    <w:rsid w:val="00E76478"/>
    <w:rsid w:val="00E82003"/>
    <w:rsid w:val="00F14297"/>
    <w:rsid w:val="00F30FE5"/>
    <w:rsid w:val="00F55BD7"/>
    <w:rsid w:val="00F55C23"/>
    <w:rsid w:val="00FB470F"/>
    <w:rsid w:val="00FB6F63"/>
    <w:rsid w:val="00FC6A4A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4714"/>
  <w15:chartTrackingRefBased/>
  <w15:docId w15:val="{19F73BBD-A687-4D67-95FD-1F36A6B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A1C"/>
  </w:style>
  <w:style w:type="paragraph" w:styleId="1">
    <w:name w:val="heading 1"/>
    <w:basedOn w:val="a"/>
    <w:next w:val="a"/>
    <w:link w:val="10"/>
    <w:uiPriority w:val="9"/>
    <w:qFormat/>
    <w:rsid w:val="003C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A1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6A1C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B66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663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E07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465"/>
  </w:style>
  <w:style w:type="paragraph" w:styleId="aa">
    <w:name w:val="footer"/>
    <w:basedOn w:val="a"/>
    <w:link w:val="ab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465"/>
  </w:style>
  <w:style w:type="character" w:customStyle="1" w:styleId="10">
    <w:name w:val="Заголовок 1 Знак"/>
    <w:basedOn w:val="a0"/>
    <w:link w:val="1"/>
    <w:uiPriority w:val="9"/>
    <w:rsid w:val="003C5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20D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D59"/>
    <w:pPr>
      <w:spacing w:after="100"/>
    </w:pPr>
  </w:style>
  <w:style w:type="paragraph" w:styleId="ad">
    <w:name w:val="Title"/>
    <w:basedOn w:val="a"/>
    <w:next w:val="a"/>
    <w:link w:val="ae"/>
    <w:uiPriority w:val="10"/>
    <w:qFormat/>
    <w:rsid w:val="00220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20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20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5C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stebin.com/rDmQ4um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bin.com/qTAHR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Zerumi/no2_140922_7909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2519-0091-4911-AC8E-F9A95A5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63</Pages>
  <Words>9336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фанасьев</dc:creator>
  <cp:keywords/>
  <dc:description/>
  <cp:lastModifiedBy>Кирилл Афанасьев</cp:lastModifiedBy>
  <cp:revision>27</cp:revision>
  <dcterms:created xsi:type="dcterms:W3CDTF">2022-09-28T22:06:00Z</dcterms:created>
  <dcterms:modified xsi:type="dcterms:W3CDTF">2022-09-29T21:35:00Z</dcterms:modified>
</cp:coreProperties>
</file>